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w:t>
      </w:r>
      <w:r w:rsidR="001A6792">
        <w:rPr>
          <w:b/>
          <w:sz w:val="32"/>
          <w:szCs w:val="32"/>
        </w:rPr>
        <w:t>5</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A81D12" w:rsidRDefault="00A81D12" w:rsidP="00A81D12">
      <w:pPr>
        <w:pStyle w:val="ListParagraph"/>
        <w:numPr>
          <w:ilvl w:val="0"/>
          <w:numId w:val="5"/>
        </w:numPr>
        <w:tabs>
          <w:tab w:val="clear" w:pos="964"/>
          <w:tab w:val="num" w:pos="900"/>
        </w:tabs>
      </w:pPr>
      <w:r>
        <w:t>Phương thức nà của jQuery có được dùng để thực hiện một request bất đồng bộ?</w:t>
      </w:r>
    </w:p>
    <w:p w:rsidR="00A81D12" w:rsidRDefault="00A81D12" w:rsidP="00A81D12">
      <w:pPr>
        <w:pStyle w:val="ListParagraph"/>
        <w:numPr>
          <w:ilvl w:val="1"/>
          <w:numId w:val="5"/>
        </w:numPr>
      </w:pPr>
      <w:r w:rsidRPr="00A81D12">
        <w:rPr>
          <w:rFonts w:ascii="Consolas" w:hAnsi="Consolas"/>
          <w:b/>
          <w:sz w:val="22"/>
        </w:rPr>
        <w:t>$.ajaxAsync()</w:t>
      </w:r>
    </w:p>
    <w:p w:rsidR="00A81D12" w:rsidRDefault="00A81D12" w:rsidP="00A81D12">
      <w:pPr>
        <w:pStyle w:val="ListParagraph"/>
        <w:numPr>
          <w:ilvl w:val="1"/>
          <w:numId w:val="5"/>
        </w:numPr>
      </w:pPr>
      <w:r w:rsidRPr="00A81D12">
        <w:rPr>
          <w:rFonts w:ascii="Consolas" w:hAnsi="Consolas"/>
          <w:b/>
          <w:sz w:val="22"/>
        </w:rPr>
        <w:t>$.ajax()</w:t>
      </w:r>
    </w:p>
    <w:p w:rsidR="00A81D12" w:rsidRDefault="00A81D12" w:rsidP="00A81D12">
      <w:pPr>
        <w:pStyle w:val="ListParagraph"/>
        <w:numPr>
          <w:ilvl w:val="1"/>
          <w:numId w:val="5"/>
        </w:numPr>
      </w:pPr>
      <w:r w:rsidRPr="00A81D12">
        <w:rPr>
          <w:rFonts w:ascii="Consolas" w:hAnsi="Consolas"/>
          <w:b/>
          <w:sz w:val="22"/>
        </w:rPr>
        <w:t>$.load()</w:t>
      </w:r>
    </w:p>
    <w:p w:rsidR="00A81D12" w:rsidRDefault="00A81D12" w:rsidP="00A81D12">
      <w:pPr>
        <w:pStyle w:val="ListParagraph"/>
        <w:numPr>
          <w:ilvl w:val="1"/>
          <w:numId w:val="5"/>
        </w:numPr>
      </w:pPr>
      <w:r>
        <w:t>Tất cả cấu trên đúng</w:t>
      </w:r>
    </w:p>
    <w:p w:rsidR="00A81D12" w:rsidRDefault="00A81D12" w:rsidP="00A81D12"/>
    <w:p w:rsidR="00317584" w:rsidRDefault="00317584" w:rsidP="00A1410E">
      <w:pPr>
        <w:pStyle w:val="ListParagraph"/>
        <w:numPr>
          <w:ilvl w:val="0"/>
          <w:numId w:val="5"/>
        </w:numPr>
        <w:jc w:val="both"/>
      </w:pPr>
      <w:r>
        <w:t xml:space="preserve">Chọn các phát biểu đúng về jQuery </w:t>
      </w:r>
    </w:p>
    <w:p w:rsidR="00317584" w:rsidRDefault="00317584" w:rsidP="00A1410E">
      <w:pPr>
        <w:pStyle w:val="ListParagraph"/>
        <w:numPr>
          <w:ilvl w:val="1"/>
          <w:numId w:val="5"/>
        </w:numPr>
        <w:jc w:val="both"/>
      </w:pPr>
      <w:r>
        <w:t>jQuery là một thư viện javascript nhanh và ngắn gọn được tạo bởi John Resig vào năm 2006 với khẩu hiệu "Write less, do more".</w:t>
      </w:r>
    </w:p>
    <w:p w:rsidR="00317584" w:rsidRDefault="00317584" w:rsidP="00A1410E">
      <w:pPr>
        <w:pStyle w:val="ListParagraph"/>
        <w:numPr>
          <w:ilvl w:val="1"/>
          <w:numId w:val="5"/>
        </w:numPr>
        <w:jc w:val="both"/>
      </w:pPr>
      <w:r>
        <w:t>jQuery làm đơn giản hóa việc duyệt tài liệu HTML, điều khiển sự kiện, tạo chuyển động và tương tác Ajax để phát triển web nhanh.</w:t>
      </w:r>
    </w:p>
    <w:p w:rsidR="00317584" w:rsidRDefault="00317584" w:rsidP="00A1410E">
      <w:pPr>
        <w:pStyle w:val="ListParagraph"/>
        <w:numPr>
          <w:ilvl w:val="1"/>
          <w:numId w:val="5"/>
        </w:numPr>
        <w:jc w:val="both"/>
      </w:pPr>
      <w:r>
        <w:t>jQuery hỗ trợ nhiều công cụ để phát triển web site đáp ứng (responsive) và giàu hình thức dùng kỹ thuật AJAX.</w:t>
      </w:r>
    </w:p>
    <w:p w:rsidR="00317584" w:rsidRDefault="00317584" w:rsidP="00A1410E">
      <w:pPr>
        <w:pStyle w:val="ListParagraph"/>
        <w:numPr>
          <w:ilvl w:val="1"/>
          <w:numId w:val="5"/>
        </w:numPr>
      </w:pPr>
      <w:r>
        <w:t>Tất cả câu trên đúng.</w:t>
      </w:r>
    </w:p>
    <w:p w:rsidR="00317584" w:rsidRDefault="00317584" w:rsidP="00317584"/>
    <w:p w:rsidR="00317584" w:rsidRPr="007C756E" w:rsidRDefault="00317584" w:rsidP="00A1410E">
      <w:pPr>
        <w:pStyle w:val="ListParagraph"/>
        <w:numPr>
          <w:ilvl w:val="0"/>
          <w:numId w:val="5"/>
        </w:numPr>
        <w:jc w:val="both"/>
        <w:rPr>
          <w:color w:val="000000"/>
        </w:rPr>
      </w:pPr>
      <w:r w:rsidRPr="007C756E">
        <w:rPr>
          <w:color w:val="000000"/>
        </w:rPr>
        <w:t xml:space="preserve">Đối tượng </w:t>
      </w:r>
      <w:r w:rsidRPr="007C756E">
        <w:rPr>
          <w:rFonts w:ascii="Consolas" w:hAnsi="Consolas"/>
          <w:b/>
          <w:sz w:val="22"/>
        </w:rPr>
        <w:t>XMLHttpRequest</w:t>
      </w:r>
      <w:r w:rsidRPr="007C756E">
        <w:rPr>
          <w:color w:val="000000"/>
          <w:sz w:val="28"/>
        </w:rPr>
        <w:t xml:space="preserve"> </w:t>
      </w:r>
      <w:r w:rsidRPr="007C756E">
        <w:rPr>
          <w:color w:val="000000"/>
        </w:rPr>
        <w:t>thực hiện gì trong Ajax?</w:t>
      </w:r>
    </w:p>
    <w:p w:rsidR="00317584" w:rsidRPr="009A29E3" w:rsidRDefault="00317584" w:rsidP="00A1410E">
      <w:pPr>
        <w:pStyle w:val="ListParagraph"/>
        <w:numPr>
          <w:ilvl w:val="1"/>
          <w:numId w:val="5"/>
        </w:numPr>
        <w:jc w:val="both"/>
      </w:pPr>
      <w:r>
        <w:t>Nó là ngôn ngữ lập trình dùng để phát triển ứng dụng</w:t>
      </w:r>
      <w:r w:rsidRPr="009A29E3">
        <w:t xml:space="preserve"> Ajax.</w:t>
      </w:r>
    </w:p>
    <w:p w:rsidR="00317584" w:rsidRPr="009A29E3" w:rsidRDefault="00317584" w:rsidP="00A1410E">
      <w:pPr>
        <w:pStyle w:val="ListParagraph"/>
        <w:numPr>
          <w:ilvl w:val="1"/>
          <w:numId w:val="5"/>
        </w:numPr>
        <w:jc w:val="both"/>
      </w:pPr>
      <w:r>
        <w:t>Nó cung cấp khả năng đánh dấu và định kiểu cho việc hiển thị văn bản trên trang web</w:t>
      </w:r>
      <w:r w:rsidRPr="009A29E3">
        <w:t>.</w:t>
      </w:r>
    </w:p>
    <w:p w:rsidR="00317584" w:rsidRPr="009A29E3" w:rsidRDefault="00317584" w:rsidP="00A1410E">
      <w:pPr>
        <w:pStyle w:val="ListParagraph"/>
        <w:numPr>
          <w:ilvl w:val="1"/>
          <w:numId w:val="5"/>
        </w:numPr>
        <w:jc w:val="both"/>
      </w:pPr>
      <w:r>
        <w:t>Nó cung cấp phương tiện để trao đổi dữ liệu có cấu trúc giữa client và web server</w:t>
      </w:r>
      <w:r w:rsidRPr="009A29E3">
        <w:t>.</w:t>
      </w:r>
    </w:p>
    <w:p w:rsidR="00317584" w:rsidRPr="002A3440" w:rsidRDefault="00317584" w:rsidP="00A1410E">
      <w:pPr>
        <w:pStyle w:val="ListParagraph"/>
        <w:numPr>
          <w:ilvl w:val="1"/>
          <w:numId w:val="5"/>
        </w:numPr>
        <w:jc w:val="both"/>
      </w:pPr>
      <w:r w:rsidRPr="002A3440">
        <w:t>Nó cung cấp khả năng trao đổi bất đồng bộ dữ liệu giữa trình duyệt và web server.</w:t>
      </w:r>
    </w:p>
    <w:p w:rsidR="00317584" w:rsidRDefault="00317584" w:rsidP="00317584">
      <w:pPr>
        <w:jc w:val="both"/>
      </w:pPr>
    </w:p>
    <w:p w:rsidR="00317584" w:rsidRPr="00561F9C" w:rsidRDefault="00317584" w:rsidP="00A1410E">
      <w:pPr>
        <w:numPr>
          <w:ilvl w:val="0"/>
          <w:numId w:val="5"/>
        </w:numPr>
        <w:jc w:val="both"/>
        <w:rPr>
          <w:color w:val="000000"/>
        </w:rPr>
      </w:pPr>
      <w:r w:rsidRPr="00561F9C">
        <w:rPr>
          <w:color w:val="000000"/>
        </w:rPr>
        <w:t xml:space="preserve">Hàm nào của </w:t>
      </w:r>
      <w:r w:rsidRPr="006F023A">
        <w:rPr>
          <w:rFonts w:ascii="Consolas" w:hAnsi="Consolas"/>
          <w:b/>
          <w:sz w:val="22"/>
        </w:rPr>
        <w:t>jQuery</w:t>
      </w:r>
      <w:r w:rsidRPr="00561F9C">
        <w:rPr>
          <w:color w:val="000000"/>
        </w:rPr>
        <w:t xml:space="preserve"> được dùng để ngăn việc chạy các mã javascript trước khi tài liệu được tải xong? </w:t>
      </w:r>
    </w:p>
    <w:p w:rsidR="00317584" w:rsidRDefault="00317584" w:rsidP="00A1410E">
      <w:pPr>
        <w:pStyle w:val="ListParagraph"/>
        <w:numPr>
          <w:ilvl w:val="1"/>
          <w:numId w:val="5"/>
        </w:numPr>
        <w:jc w:val="both"/>
      </w:pPr>
      <w:r w:rsidRPr="006F023A">
        <w:rPr>
          <w:rFonts w:ascii="Consolas" w:hAnsi="Consolas"/>
          <w:sz w:val="22"/>
        </w:rPr>
        <w:t>$(document).ready()</w:t>
      </w:r>
      <w:r>
        <w:t xml:space="preserve"> </w:t>
      </w:r>
    </w:p>
    <w:p w:rsidR="00317584" w:rsidRDefault="00317584" w:rsidP="00A1410E">
      <w:pPr>
        <w:pStyle w:val="ListParagraph"/>
        <w:numPr>
          <w:ilvl w:val="1"/>
          <w:numId w:val="5"/>
        </w:numPr>
        <w:jc w:val="both"/>
      </w:pPr>
      <w:r w:rsidRPr="006F023A">
        <w:rPr>
          <w:rFonts w:ascii="Consolas" w:hAnsi="Consolas"/>
          <w:sz w:val="22"/>
        </w:rPr>
        <w:t>$(body).onload()</w:t>
      </w:r>
      <w:r>
        <w:t xml:space="preserve"> </w:t>
      </w:r>
    </w:p>
    <w:p w:rsidR="00317584" w:rsidRDefault="00317584" w:rsidP="00A1410E">
      <w:pPr>
        <w:pStyle w:val="ListParagraph"/>
        <w:numPr>
          <w:ilvl w:val="1"/>
          <w:numId w:val="5"/>
        </w:numPr>
        <w:jc w:val="both"/>
      </w:pPr>
      <w:r w:rsidRPr="006F023A">
        <w:rPr>
          <w:rFonts w:ascii="Consolas" w:hAnsi="Consolas"/>
          <w:sz w:val="22"/>
        </w:rPr>
        <w:t>$(document).load()</w:t>
      </w:r>
      <w:r>
        <w:t xml:space="preserve"> </w:t>
      </w:r>
    </w:p>
    <w:p w:rsidR="00317584" w:rsidRDefault="00317584" w:rsidP="00317584">
      <w:pPr>
        <w:jc w:val="both"/>
      </w:pPr>
    </w:p>
    <w:p w:rsidR="00317584" w:rsidRPr="00561F9C" w:rsidRDefault="00317584" w:rsidP="00A1410E">
      <w:pPr>
        <w:numPr>
          <w:ilvl w:val="0"/>
          <w:numId w:val="5"/>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cho phép toán chọn sau: </w:t>
      </w:r>
      <w:r w:rsidRPr="006F023A">
        <w:rPr>
          <w:rFonts w:ascii="Consolas" w:hAnsi="Consolas"/>
          <w:b/>
          <w:sz w:val="22"/>
        </w:rPr>
        <w:t>$("div.intro")</w:t>
      </w:r>
      <w:r w:rsidRPr="00561F9C">
        <w:rPr>
          <w:color w:val="000000"/>
        </w:rPr>
        <w:t xml:space="preserve">. Nó chọn gì?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317584" w:rsidRDefault="00317584" w:rsidP="00317584">
      <w:pPr>
        <w:jc w:val="both"/>
      </w:pPr>
    </w:p>
    <w:p w:rsidR="00317584" w:rsidRPr="00561F9C" w:rsidRDefault="00317584" w:rsidP="00A1410E">
      <w:pPr>
        <w:numPr>
          <w:ilvl w:val="0"/>
          <w:numId w:val="5"/>
        </w:numPr>
        <w:jc w:val="both"/>
        <w:rPr>
          <w:color w:val="000000"/>
        </w:rPr>
      </w:pPr>
      <w:r w:rsidRPr="00561F9C">
        <w:rPr>
          <w:color w:val="000000"/>
        </w:rPr>
        <w:t xml:space="preserve">Mã </w:t>
      </w:r>
      <w:r w:rsidRPr="006F023A">
        <w:rPr>
          <w:rFonts w:ascii="Consolas" w:hAnsi="Consolas"/>
          <w:b/>
          <w:sz w:val="22"/>
        </w:rPr>
        <w:t>jQuery</w:t>
      </w:r>
      <w:r w:rsidRPr="00561F9C">
        <w:rPr>
          <w:color w:val="000000"/>
        </w:rPr>
        <w:t xml:space="preserve"> dùng để đặt mầu nền </w:t>
      </w:r>
      <w:r w:rsidRPr="006F023A">
        <w:rPr>
          <w:rFonts w:ascii="Consolas" w:hAnsi="Consolas"/>
          <w:b/>
          <w:sz w:val="22"/>
        </w:rPr>
        <w:t>blue</w:t>
      </w:r>
      <w:r w:rsidRPr="00561F9C">
        <w:rPr>
          <w:color w:val="000000"/>
        </w:rPr>
        <w:t xml:space="preserve"> cho tất cả thành phần </w:t>
      </w:r>
      <w:r w:rsidRPr="006F023A">
        <w:rPr>
          <w:rFonts w:ascii="Consolas" w:hAnsi="Consolas"/>
          <w:b/>
          <w:sz w:val="22"/>
        </w:rPr>
        <w:t>span</w:t>
      </w:r>
      <w:r w:rsidRPr="00561F9C">
        <w:rPr>
          <w:color w:val="000000"/>
        </w:rPr>
        <w:t xml:space="preserve">? </w:t>
      </w:r>
    </w:p>
    <w:p w:rsidR="00317584" w:rsidRPr="002A3440" w:rsidRDefault="00317584" w:rsidP="00A1410E">
      <w:pPr>
        <w:pStyle w:val="ListParagraph"/>
        <w:numPr>
          <w:ilvl w:val="1"/>
          <w:numId w:val="5"/>
        </w:numPr>
        <w:jc w:val="both"/>
      </w:pPr>
      <w:r w:rsidRPr="002A3440">
        <w:rPr>
          <w:rFonts w:ascii="Consolas" w:hAnsi="Consolas"/>
          <w:sz w:val="22"/>
        </w:rPr>
        <w:t>$("span").manipulate("background-color","blue");</w:t>
      </w:r>
      <w:r w:rsidRPr="002A3440">
        <w:t xml:space="preserve"> </w:t>
      </w:r>
    </w:p>
    <w:p w:rsidR="00317584" w:rsidRPr="002A3440" w:rsidRDefault="00317584" w:rsidP="00A1410E">
      <w:pPr>
        <w:pStyle w:val="ListParagraph"/>
        <w:numPr>
          <w:ilvl w:val="1"/>
          <w:numId w:val="5"/>
        </w:numPr>
        <w:jc w:val="both"/>
      </w:pPr>
      <w:r w:rsidRPr="002A3440">
        <w:rPr>
          <w:rFonts w:ascii="Consolas" w:hAnsi="Consolas"/>
          <w:sz w:val="22"/>
        </w:rPr>
        <w:t>$("span").layout("background-color","blue");</w:t>
      </w:r>
      <w:r w:rsidRPr="002A3440">
        <w:t xml:space="preserve"> </w:t>
      </w:r>
    </w:p>
    <w:p w:rsidR="00317584" w:rsidRPr="002A3440" w:rsidRDefault="00317584" w:rsidP="00A1410E">
      <w:pPr>
        <w:pStyle w:val="ListParagraph"/>
        <w:numPr>
          <w:ilvl w:val="1"/>
          <w:numId w:val="5"/>
        </w:numPr>
        <w:jc w:val="both"/>
      </w:pPr>
      <w:r w:rsidRPr="002A3440">
        <w:rPr>
          <w:rFonts w:ascii="Consolas" w:hAnsi="Consolas"/>
          <w:sz w:val="22"/>
        </w:rPr>
        <w:t>$("span").css("background-color","blue");</w:t>
      </w:r>
      <w:r w:rsidRPr="002A3440">
        <w:t xml:space="preserve"> </w:t>
      </w:r>
    </w:p>
    <w:p w:rsidR="00317584" w:rsidRPr="002A3440" w:rsidRDefault="00317584" w:rsidP="00A1410E">
      <w:pPr>
        <w:pStyle w:val="ListParagraph"/>
        <w:numPr>
          <w:ilvl w:val="1"/>
          <w:numId w:val="5"/>
        </w:numPr>
        <w:jc w:val="both"/>
      </w:pPr>
      <w:r w:rsidRPr="002A3440">
        <w:rPr>
          <w:rFonts w:ascii="Consolas" w:hAnsi="Consolas"/>
          <w:sz w:val="22"/>
        </w:rPr>
        <w:t>$("span").style("background-color","blue");</w:t>
      </w:r>
      <w:r w:rsidRPr="002A3440">
        <w:t xml:space="preserve"> </w:t>
      </w:r>
    </w:p>
    <w:p w:rsidR="00317584" w:rsidRDefault="00317584" w:rsidP="00317584">
      <w:pPr>
        <w:jc w:val="both"/>
      </w:pPr>
    </w:p>
    <w:p w:rsidR="00A81D12" w:rsidRPr="002A3440" w:rsidRDefault="00A81D12" w:rsidP="00317584">
      <w:pPr>
        <w:jc w:val="both"/>
      </w:pPr>
    </w:p>
    <w:p w:rsidR="00A81D12" w:rsidRDefault="00A81D12" w:rsidP="00A81D12">
      <w:pPr>
        <w:numPr>
          <w:ilvl w:val="0"/>
          <w:numId w:val="5"/>
        </w:numPr>
        <w:jc w:val="both"/>
      </w:pPr>
      <w:r>
        <w:lastRenderedPageBreak/>
        <w:t>Trong Spring, làm thế nào để tự động cắm vào một trường của một bean bằng một bean khác dùng tên của nó?</w:t>
      </w:r>
    </w:p>
    <w:p w:rsidR="00A81D12" w:rsidRDefault="00A81D12" w:rsidP="00A81D12">
      <w:pPr>
        <w:pStyle w:val="ListParagraph"/>
        <w:numPr>
          <w:ilvl w:val="1"/>
          <w:numId w:val="5"/>
        </w:numPr>
      </w:pPr>
      <w:r>
        <w:t xml:space="preserve">Dùng thuộc tính name của </w:t>
      </w:r>
      <w:r w:rsidRPr="006F023A">
        <w:rPr>
          <w:rFonts w:ascii="Consolas" w:hAnsi="Consolas"/>
          <w:b/>
          <w:sz w:val="22"/>
        </w:rPr>
        <w:t>@Autowired</w:t>
      </w:r>
      <w:r w:rsidRPr="001D1568">
        <w:t xml:space="preserve"> </w:t>
      </w:r>
      <w:r>
        <w:t>annotation</w:t>
      </w:r>
    </w:p>
    <w:p w:rsidR="00A81D12" w:rsidRDefault="00A81D12" w:rsidP="00A81D12">
      <w:pPr>
        <w:pStyle w:val="ListParagraph"/>
        <w:numPr>
          <w:ilvl w:val="1"/>
          <w:numId w:val="5"/>
        </w:numPr>
      </w:pPr>
      <w:r>
        <w:t xml:space="preserve">Bằng cách sử dụng duy nhất một </w:t>
      </w:r>
      <w:r w:rsidRPr="006F023A">
        <w:rPr>
          <w:rFonts w:ascii="Consolas" w:hAnsi="Consolas"/>
          <w:b/>
          <w:sz w:val="22"/>
        </w:rPr>
        <w:t>@Qualifier</w:t>
      </w:r>
      <w:r>
        <w:t xml:space="preserve"> annotation</w:t>
      </w:r>
    </w:p>
    <w:p w:rsidR="00A81D12" w:rsidRDefault="00A81D12" w:rsidP="00A81D12">
      <w:pPr>
        <w:pStyle w:val="ListParagraph"/>
        <w:numPr>
          <w:ilvl w:val="1"/>
          <w:numId w:val="5"/>
        </w:numPr>
      </w:pPr>
      <w:r>
        <w:t xml:space="preserve">Bằng cách sử dụng cả hai </w:t>
      </w:r>
      <w:r w:rsidRPr="006F023A">
        <w:rPr>
          <w:rFonts w:ascii="Consolas" w:hAnsi="Consolas"/>
          <w:b/>
          <w:sz w:val="22"/>
        </w:rPr>
        <w:t>@Autowired</w:t>
      </w:r>
      <w:r>
        <w:t xml:space="preserve"> và </w:t>
      </w:r>
      <w:r w:rsidRPr="006F023A">
        <w:rPr>
          <w:rFonts w:ascii="Consolas" w:hAnsi="Consolas"/>
          <w:b/>
          <w:sz w:val="22"/>
        </w:rPr>
        <w:t>@Qualifier</w:t>
      </w:r>
      <w:r>
        <w:t xml:space="preserve"> annotation của Spring</w:t>
      </w:r>
    </w:p>
    <w:p w:rsidR="00A81D12" w:rsidRDefault="00A81D12" w:rsidP="00A81D12">
      <w:pPr>
        <w:pStyle w:val="ListParagraph"/>
        <w:numPr>
          <w:ilvl w:val="1"/>
          <w:numId w:val="5"/>
        </w:numPr>
      </w:pPr>
      <w:r>
        <w:t xml:space="preserve">Bằng cách sử dụng các </w:t>
      </w:r>
      <w:r w:rsidRPr="006F023A">
        <w:rPr>
          <w:rFonts w:ascii="Consolas" w:hAnsi="Consolas"/>
          <w:b/>
          <w:sz w:val="22"/>
        </w:rPr>
        <w:t>@Autowired</w:t>
      </w:r>
      <w:r>
        <w:t xml:space="preserve"> annotation và đặt tên trường trùng với tên bean</w:t>
      </w:r>
    </w:p>
    <w:p w:rsidR="00A81D12" w:rsidRDefault="00A81D12" w:rsidP="00A81D12">
      <w:pPr>
        <w:tabs>
          <w:tab w:val="left" w:pos="701"/>
        </w:tabs>
      </w:pPr>
    </w:p>
    <w:p w:rsidR="00A81D12" w:rsidRPr="008A3BB5" w:rsidRDefault="00A81D12" w:rsidP="00A81D12">
      <w:pPr>
        <w:numPr>
          <w:ilvl w:val="0"/>
          <w:numId w:val="5"/>
        </w:numPr>
        <w:jc w:val="both"/>
      </w:pPr>
      <w:r w:rsidRPr="008A3BB5">
        <w:t>Spring MVC framework</w:t>
      </w:r>
      <w:r>
        <w:t xml:space="preserve"> là gì</w:t>
      </w:r>
      <w:r w:rsidRPr="008A3BB5">
        <w:t>?</w:t>
      </w:r>
    </w:p>
    <w:p w:rsidR="00A81D12" w:rsidRPr="008A3BB5" w:rsidRDefault="00A81D12" w:rsidP="00A81D12">
      <w:pPr>
        <w:pStyle w:val="ListParagraph"/>
        <w:numPr>
          <w:ilvl w:val="1"/>
          <w:numId w:val="5"/>
        </w:numPr>
        <w:jc w:val="both"/>
      </w:pPr>
      <w:r w:rsidRPr="008A3BB5">
        <w:t xml:space="preserve">Spring MVC framework </w:t>
      </w:r>
      <w:r>
        <w:t xml:space="preserve">là kiến trúc </w:t>
      </w:r>
      <w:r w:rsidRPr="008A3BB5">
        <w:t>Model-Value-Class</w:t>
      </w:r>
      <w:r>
        <w:t xml:space="preserve"> được dùng để liên kết dữ liệu model với cá giá trị</w:t>
      </w:r>
      <w:r w:rsidRPr="008A3BB5">
        <w:t>.</w:t>
      </w:r>
    </w:p>
    <w:p w:rsidR="00A81D12" w:rsidRPr="008A3BB5" w:rsidRDefault="00A81D12" w:rsidP="00A81D12">
      <w:pPr>
        <w:pStyle w:val="ListParagraph"/>
        <w:numPr>
          <w:ilvl w:val="1"/>
          <w:numId w:val="5"/>
        </w:numPr>
        <w:jc w:val="both"/>
      </w:pPr>
      <w:r w:rsidRPr="008A3BB5">
        <w:t xml:space="preserve">Spring MVC framework </w:t>
      </w:r>
      <w:r>
        <w:t>cung cấp kiến trúc M</w:t>
      </w:r>
      <w:r w:rsidRPr="008A3BB5">
        <w:t>odel-</w:t>
      </w:r>
      <w:r>
        <w:t>V</w:t>
      </w:r>
      <w:r w:rsidRPr="008A3BB5">
        <w:t>iew-</w:t>
      </w:r>
      <w:r>
        <w:t>C</w:t>
      </w:r>
      <w:r w:rsidRPr="008A3BB5">
        <w:t xml:space="preserve">ontroller </w:t>
      </w:r>
      <w:r>
        <w:t>và các thành phần xây dựng sẵn có thể dùng phát triển ứng dụng web linh động và phụ thuộc yếu</w:t>
      </w:r>
    </w:p>
    <w:p w:rsidR="00A81D12" w:rsidRPr="008A3BB5" w:rsidRDefault="00A81D12" w:rsidP="00A81D12">
      <w:pPr>
        <w:pStyle w:val="ListParagraph"/>
        <w:numPr>
          <w:ilvl w:val="1"/>
          <w:numId w:val="5"/>
        </w:numPr>
        <w:jc w:val="both"/>
      </w:pPr>
      <w:r w:rsidRPr="008A3BB5">
        <w:t xml:space="preserve">Spring MVC framework </w:t>
      </w:r>
      <w:r>
        <w:t>được dùng để quản lý giao tác (</w:t>
      </w:r>
      <w:r w:rsidRPr="008A3BB5">
        <w:t>Transaction management</w:t>
      </w:r>
      <w:r>
        <w:t xml:space="preserve">) cho ứng dụng </w:t>
      </w:r>
      <w:r w:rsidRPr="008A3BB5">
        <w:t>Web.</w:t>
      </w:r>
    </w:p>
    <w:p w:rsidR="00A81D12" w:rsidRPr="008A3BB5" w:rsidRDefault="00A81D12" w:rsidP="00A81D12">
      <w:pPr>
        <w:pStyle w:val="ListParagraph"/>
        <w:numPr>
          <w:ilvl w:val="1"/>
          <w:numId w:val="5"/>
        </w:numPr>
        <w:jc w:val="both"/>
      </w:pPr>
      <w:r w:rsidRPr="008A3BB5">
        <w:t xml:space="preserve">Spring MVC framework </w:t>
      </w:r>
      <w:r>
        <w:t xml:space="preserve">được dùng để lập trình hướng lĩnh vực cho ứng dụng </w:t>
      </w:r>
      <w:r w:rsidRPr="008A3BB5">
        <w:t>Web.</w:t>
      </w:r>
    </w:p>
    <w:p w:rsidR="00A81D12" w:rsidRDefault="00A81D12" w:rsidP="00A81D12">
      <w:pPr>
        <w:tabs>
          <w:tab w:val="left" w:pos="701"/>
        </w:tabs>
        <w:jc w:val="both"/>
      </w:pPr>
    </w:p>
    <w:p w:rsidR="00A81D12" w:rsidRPr="008A3BB5" w:rsidRDefault="00A81D12" w:rsidP="00A81D12">
      <w:pPr>
        <w:numPr>
          <w:ilvl w:val="0"/>
          <w:numId w:val="5"/>
        </w:numPr>
        <w:jc w:val="both"/>
      </w:pPr>
      <w:r>
        <w:t xml:space="preserve">Trong Spring MVC, </w:t>
      </w:r>
      <w:r w:rsidRPr="006F023A">
        <w:rPr>
          <w:rFonts w:ascii="Consolas" w:hAnsi="Consolas"/>
          <w:b/>
          <w:sz w:val="22"/>
        </w:rPr>
        <w:t>@Controller</w:t>
      </w:r>
      <w:r>
        <w:t xml:space="preserve"> annotation là gì</w:t>
      </w:r>
      <w:r w:rsidRPr="008A3BB5">
        <w:t>?</w:t>
      </w:r>
    </w:p>
    <w:p w:rsidR="00A81D12" w:rsidRDefault="00A81D12" w:rsidP="00A81D12">
      <w:pPr>
        <w:pStyle w:val="ListParagraph"/>
        <w:numPr>
          <w:ilvl w:val="1"/>
          <w:numId w:val="5"/>
        </w:numPr>
        <w:jc w:val="both"/>
      </w:pPr>
      <w:r>
        <w:t>Đăng ký một lớp đặc biệt có vai trò của một bộ điều khiển xử lý các HTTP request.</w:t>
      </w:r>
    </w:p>
    <w:p w:rsidR="00A81D12" w:rsidRDefault="00A81D12" w:rsidP="00A81D12">
      <w:pPr>
        <w:pStyle w:val="ListParagraph"/>
        <w:numPr>
          <w:ilvl w:val="1"/>
          <w:numId w:val="5"/>
        </w:numPr>
        <w:jc w:val="both"/>
      </w:pPr>
      <w:r>
        <w:t>Chỉ ra làm thế nào để điều khiển việc quản lý giao dịch.</w:t>
      </w:r>
    </w:p>
    <w:p w:rsidR="00A81D12" w:rsidRDefault="00A81D12" w:rsidP="00A81D12">
      <w:pPr>
        <w:pStyle w:val="ListParagraph"/>
        <w:numPr>
          <w:ilvl w:val="1"/>
          <w:numId w:val="5"/>
        </w:numPr>
        <w:jc w:val="both"/>
      </w:pPr>
      <w:r>
        <w:t>Chỉ ra làm thế nào để điều khiển việc cắm phụ thuộc (dependency injection).</w:t>
      </w:r>
    </w:p>
    <w:p w:rsidR="00A81D12" w:rsidRDefault="00A81D12" w:rsidP="00A81D12">
      <w:pPr>
        <w:pStyle w:val="ListParagraph"/>
        <w:numPr>
          <w:ilvl w:val="1"/>
          <w:numId w:val="5"/>
        </w:numPr>
        <w:jc w:val="both"/>
      </w:pPr>
      <w:r>
        <w:t xml:space="preserve">Chỉ ra làm thế nào để điều khiển việc quản lý cơ sở dữ liệu </w:t>
      </w:r>
    </w:p>
    <w:p w:rsidR="00A81D12" w:rsidRDefault="00A81D12" w:rsidP="00A81D12">
      <w:pPr>
        <w:tabs>
          <w:tab w:val="left" w:pos="701"/>
        </w:tabs>
        <w:jc w:val="both"/>
      </w:pPr>
    </w:p>
    <w:p w:rsidR="00A81D12" w:rsidRDefault="00A81D12" w:rsidP="00A81D12">
      <w:pPr>
        <w:pStyle w:val="ListParagraph"/>
        <w:numPr>
          <w:ilvl w:val="0"/>
          <w:numId w:val="5"/>
        </w:numPr>
        <w:jc w:val="both"/>
      </w:pPr>
      <w:r>
        <w:t>Tên của tham số (phần chứa ?????) xác định vị trí của file cấu hình Spring MVC trong file web.xml?</w:t>
      </w:r>
    </w:p>
    <w:p w:rsidR="00A81D12" w:rsidRPr="006F023A" w:rsidRDefault="00A81D12" w:rsidP="00A81D12">
      <w:pPr>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WEB-INF/spring/mvc-config.xml</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A81D12" w:rsidRPr="006F023A" w:rsidRDefault="00A81D12" w:rsidP="00A81D12">
      <w:pPr>
        <w:pStyle w:val="ListParagraph"/>
        <w:numPr>
          <w:ilvl w:val="1"/>
          <w:numId w:val="5"/>
        </w:numPr>
        <w:jc w:val="both"/>
      </w:pPr>
      <w:r w:rsidRPr="007C756E">
        <w:rPr>
          <w:rFonts w:ascii="Consolas" w:hAnsi="Consolas"/>
          <w:b/>
          <w:sz w:val="22"/>
        </w:rPr>
        <w:t>contextListener</w:t>
      </w:r>
    </w:p>
    <w:p w:rsidR="00A81D12" w:rsidRPr="009136F4" w:rsidRDefault="00A81D12" w:rsidP="00A81D12">
      <w:pPr>
        <w:pStyle w:val="ListParagraph"/>
        <w:numPr>
          <w:ilvl w:val="1"/>
          <w:numId w:val="5"/>
        </w:numPr>
        <w:jc w:val="both"/>
      </w:pPr>
      <w:r w:rsidRPr="007C756E">
        <w:rPr>
          <w:rFonts w:ascii="Consolas" w:hAnsi="Consolas"/>
          <w:b/>
          <w:sz w:val="22"/>
        </w:rPr>
        <w:t>configurationLocation</w:t>
      </w:r>
    </w:p>
    <w:p w:rsidR="00A81D12" w:rsidRPr="009136F4" w:rsidRDefault="00A81D12" w:rsidP="00A81D12">
      <w:pPr>
        <w:pStyle w:val="ListParagraph"/>
        <w:numPr>
          <w:ilvl w:val="1"/>
          <w:numId w:val="5"/>
        </w:numPr>
        <w:jc w:val="both"/>
      </w:pPr>
      <w:r w:rsidRPr="007C756E">
        <w:rPr>
          <w:rFonts w:ascii="Consolas" w:hAnsi="Consolas"/>
          <w:b/>
          <w:sz w:val="22"/>
        </w:rPr>
        <w:t>contextConfigLocation</w:t>
      </w:r>
    </w:p>
    <w:p w:rsidR="00A81D12" w:rsidRDefault="00A81D12" w:rsidP="00A81D12">
      <w:pPr>
        <w:jc w:val="both"/>
      </w:pPr>
    </w:p>
    <w:p w:rsidR="00A81D12" w:rsidRDefault="00A81D12" w:rsidP="00A81D12">
      <w:pPr>
        <w:pStyle w:val="ListParagraph"/>
        <w:numPr>
          <w:ilvl w:val="0"/>
          <w:numId w:val="5"/>
        </w:numPr>
        <w:jc w:val="both"/>
      </w:pPr>
      <w:r>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A81D12" w:rsidRDefault="00A81D12" w:rsidP="00A81D12">
      <w:pPr>
        <w:pStyle w:val="ListParagraph"/>
        <w:numPr>
          <w:ilvl w:val="1"/>
          <w:numId w:val="5"/>
        </w:numPr>
        <w:jc w:val="both"/>
      </w:pPr>
      <w:r>
        <w:t>mvc-config.xml</w:t>
      </w:r>
    </w:p>
    <w:p w:rsidR="00A81D12" w:rsidRDefault="00A81D12" w:rsidP="00A81D12">
      <w:pPr>
        <w:pStyle w:val="ListParagraph"/>
        <w:numPr>
          <w:ilvl w:val="1"/>
          <w:numId w:val="5"/>
        </w:numPr>
        <w:jc w:val="both"/>
      </w:pPr>
      <w:r>
        <w:t>mvc-dispatcher.xml</w:t>
      </w:r>
    </w:p>
    <w:p w:rsidR="00A81D12" w:rsidRDefault="00A81D12" w:rsidP="00A81D12">
      <w:pPr>
        <w:pStyle w:val="ListParagraph"/>
        <w:numPr>
          <w:ilvl w:val="1"/>
          <w:numId w:val="5"/>
        </w:numPr>
        <w:jc w:val="both"/>
      </w:pPr>
      <w:r>
        <w:t>mvc-dispatcher-servlet.xml</w:t>
      </w:r>
    </w:p>
    <w:p w:rsidR="00A81D12" w:rsidRDefault="00A81D12" w:rsidP="00A81D12">
      <w:pPr>
        <w:pStyle w:val="ListParagraph"/>
        <w:numPr>
          <w:ilvl w:val="1"/>
          <w:numId w:val="5"/>
        </w:numPr>
        <w:jc w:val="both"/>
      </w:pPr>
      <w:r>
        <w:t>servlet-mvc-dispatcher.xml</w:t>
      </w:r>
    </w:p>
    <w:p w:rsidR="00A81D12" w:rsidRDefault="00A81D12" w:rsidP="00A81D12">
      <w:pPr>
        <w:jc w:val="both"/>
      </w:pPr>
    </w:p>
    <w:p w:rsidR="00317584" w:rsidRPr="00930966" w:rsidRDefault="00317584" w:rsidP="00A1410E">
      <w:pPr>
        <w:numPr>
          <w:ilvl w:val="0"/>
          <w:numId w:val="5"/>
        </w:numPr>
        <w:jc w:val="both"/>
      </w:pPr>
      <w:r>
        <w:lastRenderedPageBreak/>
        <w:t>Điều nào sau đây là phát biểu đúng về cắm phụ thuộc (</w:t>
      </w:r>
      <w:r w:rsidRPr="00930966">
        <w:t>Dependency Injection</w:t>
      </w:r>
      <w:r>
        <w:t>)</w:t>
      </w:r>
      <w:r w:rsidRPr="00930966">
        <w:t>?</w:t>
      </w:r>
    </w:p>
    <w:p w:rsidR="00317584" w:rsidRPr="00930966" w:rsidRDefault="00317584" w:rsidP="00A1410E">
      <w:pPr>
        <w:pStyle w:val="ListParagraph"/>
        <w:numPr>
          <w:ilvl w:val="1"/>
          <w:numId w:val="5"/>
        </w:numPr>
        <w:jc w:val="both"/>
      </w:pPr>
      <w:r>
        <w:t xml:space="preserve">Là mẫu thiết kế để cài đặt nguyên lý </w:t>
      </w:r>
      <w:r w:rsidRPr="00930966">
        <w:t xml:space="preserve">Inversion of Control </w:t>
      </w:r>
      <w:r>
        <w:t>cho phát triển phần mềm</w:t>
      </w:r>
      <w:r w:rsidRPr="00930966">
        <w:t>.</w:t>
      </w:r>
    </w:p>
    <w:p w:rsidR="00317584" w:rsidRPr="00930966" w:rsidRDefault="00317584" w:rsidP="00A1410E">
      <w:pPr>
        <w:pStyle w:val="ListParagraph"/>
        <w:numPr>
          <w:ilvl w:val="1"/>
          <w:numId w:val="5"/>
        </w:numPr>
        <w:jc w:val="both"/>
      </w:pPr>
      <w:r>
        <w:t>Nó là một module của Spring</w:t>
      </w:r>
      <w:r w:rsidRPr="00930966">
        <w:t>.</w:t>
      </w:r>
    </w:p>
    <w:p w:rsidR="00317584" w:rsidRPr="00930966" w:rsidRDefault="00317584" w:rsidP="00A1410E">
      <w:pPr>
        <w:pStyle w:val="ListParagraph"/>
        <w:numPr>
          <w:ilvl w:val="1"/>
          <w:numId w:val="5"/>
        </w:numPr>
        <w:jc w:val="both"/>
      </w:pPr>
      <w:r>
        <w:t>Nó là kỹ thuật để lấy phụ thuộc cho bất cứ dự án phần mềm nào.</w:t>
      </w:r>
      <w:r w:rsidRPr="00930966">
        <w:t>.</w:t>
      </w:r>
    </w:p>
    <w:p w:rsidR="00317584" w:rsidRDefault="00317584" w:rsidP="00A1410E">
      <w:pPr>
        <w:pStyle w:val="ListParagraph"/>
        <w:numPr>
          <w:ilvl w:val="1"/>
          <w:numId w:val="5"/>
        </w:numPr>
        <w:jc w:val="both"/>
      </w:pPr>
      <w:r>
        <w:t>Nó giúp giảm sự phụ thuộc giữa các đối tượng trong ứng dụng.</w:t>
      </w:r>
    </w:p>
    <w:p w:rsidR="00317584" w:rsidRPr="00930966" w:rsidRDefault="00317584" w:rsidP="00317584">
      <w:pPr>
        <w:tabs>
          <w:tab w:val="left" w:pos="701"/>
        </w:tabs>
        <w:jc w:val="both"/>
      </w:pPr>
    </w:p>
    <w:p w:rsidR="00317584" w:rsidRPr="00B15079" w:rsidRDefault="00317584" w:rsidP="00A1410E">
      <w:pPr>
        <w:numPr>
          <w:ilvl w:val="0"/>
          <w:numId w:val="5"/>
        </w:numPr>
        <w:jc w:val="both"/>
      </w:pPr>
      <w:r>
        <w:t xml:space="preserve">Phát biểu đúng về </w:t>
      </w:r>
      <w:r w:rsidRPr="00B15079">
        <w:t>spring bean?</w:t>
      </w:r>
    </w:p>
    <w:p w:rsidR="00317584" w:rsidRPr="00B15079" w:rsidRDefault="00317584" w:rsidP="00A1410E">
      <w:pPr>
        <w:pStyle w:val="ListParagraph"/>
        <w:numPr>
          <w:ilvl w:val="1"/>
          <w:numId w:val="5"/>
        </w:numPr>
        <w:jc w:val="both"/>
      </w:pPr>
      <w:r w:rsidRPr="00B15079">
        <w:t xml:space="preserve">Spring bean </w:t>
      </w:r>
      <w:r>
        <w:t xml:space="preserve">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 xml:space="preserve">được khởi tạo, được lắp ráp, và 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là các lớp Java bình thường (POJO)</w:t>
      </w:r>
      <w:r w:rsidRPr="00B15079">
        <w:t>.</w:t>
      </w:r>
    </w:p>
    <w:p w:rsidR="00317584" w:rsidRPr="008A3BB5" w:rsidRDefault="00317584" w:rsidP="00A1410E">
      <w:pPr>
        <w:pStyle w:val="ListParagraph"/>
        <w:numPr>
          <w:ilvl w:val="1"/>
          <w:numId w:val="5"/>
        </w:numPr>
        <w:jc w:val="both"/>
      </w:pPr>
      <w:r>
        <w:t>Tất cả điều trên đúng</w:t>
      </w:r>
      <w:r w:rsidRPr="008A3BB5">
        <w:t>.</w:t>
      </w:r>
    </w:p>
    <w:p w:rsidR="00317584" w:rsidRPr="00B15079" w:rsidRDefault="00317584" w:rsidP="00317584">
      <w:pPr>
        <w:jc w:val="both"/>
      </w:pPr>
    </w:p>
    <w:p w:rsidR="00317584" w:rsidRPr="00B15079" w:rsidRDefault="00317584" w:rsidP="00A1410E">
      <w:pPr>
        <w:numPr>
          <w:ilvl w:val="0"/>
          <w:numId w:val="5"/>
        </w:numPr>
        <w:jc w:val="both"/>
      </w:pPr>
      <w:r>
        <w:t xml:space="preserve">Phạm vi mặc nhiên của một bean trong </w:t>
      </w:r>
      <w:r w:rsidRPr="00B15079">
        <w:t>Spring framework?</w:t>
      </w:r>
    </w:p>
    <w:p w:rsidR="00317584" w:rsidRPr="00B15079" w:rsidRDefault="00317584" w:rsidP="00A1410E">
      <w:pPr>
        <w:pStyle w:val="ListParagraph"/>
        <w:numPr>
          <w:ilvl w:val="1"/>
          <w:numId w:val="5"/>
        </w:numPr>
        <w:jc w:val="both"/>
      </w:pPr>
      <w:r w:rsidRPr="006F023A">
        <w:rPr>
          <w:rFonts w:ascii="Consolas" w:hAnsi="Consolas"/>
          <w:b/>
          <w:sz w:val="22"/>
        </w:rPr>
        <w:t>singleton</w:t>
      </w:r>
    </w:p>
    <w:p w:rsidR="00317584" w:rsidRPr="00B15079" w:rsidRDefault="00317584" w:rsidP="00A1410E">
      <w:pPr>
        <w:pStyle w:val="ListParagraph"/>
        <w:numPr>
          <w:ilvl w:val="1"/>
          <w:numId w:val="5"/>
        </w:numPr>
        <w:jc w:val="both"/>
      </w:pPr>
      <w:r w:rsidRPr="006F023A">
        <w:rPr>
          <w:rFonts w:ascii="Consolas" w:hAnsi="Consolas"/>
          <w:b/>
          <w:sz w:val="22"/>
        </w:rPr>
        <w:t>prototype</w:t>
      </w:r>
    </w:p>
    <w:p w:rsidR="00317584" w:rsidRPr="00B15079" w:rsidRDefault="00317584" w:rsidP="00A1410E">
      <w:pPr>
        <w:pStyle w:val="ListParagraph"/>
        <w:numPr>
          <w:ilvl w:val="1"/>
          <w:numId w:val="5"/>
        </w:numPr>
        <w:jc w:val="both"/>
      </w:pPr>
      <w:r w:rsidRPr="006F023A">
        <w:rPr>
          <w:rFonts w:ascii="Consolas" w:hAnsi="Consolas"/>
          <w:b/>
          <w:sz w:val="22"/>
        </w:rPr>
        <w:t>request</w:t>
      </w:r>
    </w:p>
    <w:p w:rsidR="00317584" w:rsidRDefault="00317584" w:rsidP="00A1410E">
      <w:pPr>
        <w:pStyle w:val="ListParagraph"/>
        <w:numPr>
          <w:ilvl w:val="1"/>
          <w:numId w:val="5"/>
        </w:numPr>
        <w:jc w:val="both"/>
      </w:pPr>
      <w:r w:rsidRPr="006F023A">
        <w:rPr>
          <w:rFonts w:ascii="Consolas" w:hAnsi="Consolas"/>
          <w:b/>
          <w:sz w:val="22"/>
        </w:rPr>
        <w:t>session</w:t>
      </w:r>
    </w:p>
    <w:p w:rsidR="00317584" w:rsidRDefault="00317584" w:rsidP="00317584">
      <w:pPr>
        <w:tabs>
          <w:tab w:val="left" w:pos="701"/>
        </w:tabs>
        <w:jc w:val="both"/>
      </w:pPr>
    </w:p>
    <w:p w:rsidR="00317584" w:rsidRPr="003E009D" w:rsidRDefault="00317584" w:rsidP="00A1410E">
      <w:pPr>
        <w:numPr>
          <w:ilvl w:val="0"/>
          <w:numId w:val="5"/>
        </w:numPr>
        <w:jc w:val="both"/>
      </w:pPr>
      <w:r>
        <w:t xml:space="preserve">Trong Spring MVC, có thể định nghĩa bean bằng các </w:t>
      </w:r>
      <w:r w:rsidRPr="003E009D">
        <w:t>annotation</w:t>
      </w:r>
      <w:r>
        <w:t xml:space="preserve"> kiểu mở rộng sau</w:t>
      </w:r>
      <w:r w:rsidRPr="003E009D">
        <w:t>?</w:t>
      </w:r>
    </w:p>
    <w:p w:rsidR="00317584" w:rsidRDefault="00317584" w:rsidP="00A1410E">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317584" w:rsidRDefault="00317584" w:rsidP="00A1410E">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317584" w:rsidRDefault="00317584" w:rsidP="00A1410E">
      <w:pPr>
        <w:pStyle w:val="ListParagraph"/>
        <w:numPr>
          <w:ilvl w:val="1"/>
          <w:numId w:val="5"/>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317584" w:rsidRPr="003E009D" w:rsidRDefault="00317584" w:rsidP="00A1410E">
      <w:pPr>
        <w:pStyle w:val="ListParagraph"/>
        <w:numPr>
          <w:ilvl w:val="1"/>
          <w:numId w:val="5"/>
        </w:numPr>
        <w:jc w:val="both"/>
      </w:pPr>
      <w:r>
        <w:t>Không câu nào đúng</w:t>
      </w:r>
    </w:p>
    <w:p w:rsidR="00317584" w:rsidRDefault="00317584" w:rsidP="00317584">
      <w:pPr>
        <w:tabs>
          <w:tab w:val="left" w:pos="701"/>
        </w:tabs>
        <w:jc w:val="both"/>
      </w:pPr>
    </w:p>
    <w:p w:rsidR="00317584" w:rsidRPr="008A3BB5" w:rsidRDefault="00317584" w:rsidP="00A1410E">
      <w:pPr>
        <w:numPr>
          <w:ilvl w:val="0"/>
          <w:numId w:val="5"/>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317584" w:rsidRPr="008A3BB5" w:rsidRDefault="00317584" w:rsidP="00A1410E">
      <w:pPr>
        <w:pStyle w:val="ListParagraph"/>
        <w:numPr>
          <w:ilvl w:val="1"/>
          <w:numId w:val="5"/>
        </w:numPr>
        <w:jc w:val="both"/>
      </w:pPr>
      <w:r w:rsidRPr="008A3BB5">
        <w:t>Hibernate</w:t>
      </w:r>
    </w:p>
    <w:p w:rsidR="00317584" w:rsidRPr="008A3BB5" w:rsidRDefault="00317584" w:rsidP="00A1410E">
      <w:pPr>
        <w:pStyle w:val="ListParagraph"/>
        <w:numPr>
          <w:ilvl w:val="1"/>
          <w:numId w:val="5"/>
        </w:numPr>
        <w:jc w:val="both"/>
      </w:pPr>
      <w:r w:rsidRPr="008A3BB5">
        <w:t>iBatis</w:t>
      </w:r>
    </w:p>
    <w:p w:rsidR="00317584" w:rsidRDefault="00317584" w:rsidP="00A1410E">
      <w:pPr>
        <w:pStyle w:val="ListParagraph"/>
        <w:numPr>
          <w:ilvl w:val="1"/>
          <w:numId w:val="5"/>
        </w:numPr>
        <w:jc w:val="both"/>
      </w:pPr>
      <w:r w:rsidRPr="008A3BB5">
        <w:t>JPA</w:t>
      </w:r>
    </w:p>
    <w:p w:rsidR="00317584" w:rsidRPr="008A3BB5" w:rsidRDefault="00317584" w:rsidP="00A1410E">
      <w:pPr>
        <w:pStyle w:val="ListParagraph"/>
        <w:numPr>
          <w:ilvl w:val="1"/>
          <w:numId w:val="5"/>
        </w:numPr>
        <w:jc w:val="both"/>
      </w:pPr>
      <w:r>
        <w:t>JDBC</w:t>
      </w:r>
    </w:p>
    <w:p w:rsidR="00317584" w:rsidRPr="008A3BB5" w:rsidRDefault="00317584" w:rsidP="00A1410E">
      <w:pPr>
        <w:pStyle w:val="ListParagraph"/>
        <w:numPr>
          <w:ilvl w:val="1"/>
          <w:numId w:val="5"/>
        </w:numPr>
        <w:jc w:val="both"/>
      </w:pPr>
      <w:r>
        <w:t>Tất cả điều trên đúng</w:t>
      </w:r>
      <w:r w:rsidRPr="008A3BB5">
        <w:t>.</w:t>
      </w:r>
    </w:p>
    <w:p w:rsidR="00317584" w:rsidRDefault="00317584" w:rsidP="00317584">
      <w:pPr>
        <w:tabs>
          <w:tab w:val="left" w:pos="701"/>
        </w:tabs>
        <w:jc w:val="both"/>
      </w:pPr>
    </w:p>
    <w:p w:rsidR="00A81D12" w:rsidRPr="004047C4" w:rsidRDefault="00A81D12" w:rsidP="00A81D12">
      <w:pPr>
        <w:numPr>
          <w:ilvl w:val="0"/>
          <w:numId w:val="5"/>
        </w:numPr>
        <w:jc w:val="both"/>
        <w:rPr>
          <w:color w:val="000000"/>
        </w:rPr>
      </w:pPr>
      <w:r w:rsidRPr="004047C4">
        <w:rPr>
          <w:color w:val="000000"/>
        </w:rPr>
        <w:t>Kiểu cắm phụ thuộc nào Spring hỗ trợ?</w:t>
      </w:r>
    </w:p>
    <w:p w:rsidR="00A81D12" w:rsidRPr="00A520BD" w:rsidRDefault="00A81D12" w:rsidP="00A81D12">
      <w:pPr>
        <w:pStyle w:val="ListParagraph"/>
        <w:numPr>
          <w:ilvl w:val="1"/>
          <w:numId w:val="5"/>
        </w:numPr>
        <w:jc w:val="both"/>
      </w:pPr>
      <w:r w:rsidRPr="00A520BD">
        <w:t>Constructor based, Setter based</w:t>
      </w:r>
    </w:p>
    <w:p w:rsidR="00A81D12" w:rsidRPr="00027657" w:rsidRDefault="00A81D12" w:rsidP="00A81D12">
      <w:pPr>
        <w:pStyle w:val="ListParagraph"/>
        <w:numPr>
          <w:ilvl w:val="1"/>
          <w:numId w:val="5"/>
        </w:numPr>
        <w:jc w:val="both"/>
      </w:pPr>
      <w:r w:rsidRPr="00027657">
        <w:t>Constructor based, Setter based, Getter Based</w:t>
      </w:r>
    </w:p>
    <w:p w:rsidR="00A81D12" w:rsidRPr="00027657" w:rsidRDefault="00A81D12" w:rsidP="00A81D12">
      <w:pPr>
        <w:pStyle w:val="ListParagraph"/>
        <w:numPr>
          <w:ilvl w:val="1"/>
          <w:numId w:val="5"/>
        </w:numPr>
        <w:jc w:val="both"/>
      </w:pPr>
      <w:r w:rsidRPr="00027657">
        <w:t>Setter based, Getter based, Properties based</w:t>
      </w:r>
    </w:p>
    <w:p w:rsidR="00A81D12" w:rsidRPr="003C3B00" w:rsidRDefault="00A81D12" w:rsidP="00A81D12">
      <w:pPr>
        <w:pStyle w:val="ListParagraph"/>
        <w:numPr>
          <w:ilvl w:val="1"/>
          <w:numId w:val="5"/>
        </w:numPr>
        <w:jc w:val="both"/>
      </w:pPr>
      <w:r w:rsidRPr="003C3B00">
        <w:t>Constructor based, Setter based, Properties based</w:t>
      </w:r>
    </w:p>
    <w:p w:rsidR="00A81D12" w:rsidRDefault="00A81D12" w:rsidP="00A81D12">
      <w:pPr>
        <w:jc w:val="both"/>
      </w:pPr>
    </w:p>
    <w:p w:rsidR="00A81D12" w:rsidRPr="004047C4" w:rsidRDefault="00A81D12" w:rsidP="00A81D12">
      <w:pPr>
        <w:numPr>
          <w:ilvl w:val="0"/>
          <w:numId w:val="5"/>
        </w:numPr>
        <w:jc w:val="both"/>
        <w:rPr>
          <w:color w:val="000000"/>
        </w:rPr>
      </w:pPr>
      <w:r>
        <w:t xml:space="preserve">Trong Spring, </w:t>
      </w:r>
      <w:r w:rsidRPr="006F023A">
        <w:rPr>
          <w:rFonts w:ascii="Consolas" w:hAnsi="Consolas"/>
          <w:b/>
          <w:sz w:val="22"/>
        </w:rPr>
        <w:t>b</w:t>
      </w:r>
      <w:r w:rsidRPr="006F023A">
        <w:rPr>
          <w:rFonts w:ascii="Consolas" w:hAnsi="Consolas"/>
          <w:b/>
          <w:color w:val="000000"/>
          <w:sz w:val="22"/>
        </w:rPr>
        <w:t>ean</w:t>
      </w:r>
      <w:r w:rsidRPr="004047C4">
        <w:rPr>
          <w:color w:val="000000"/>
        </w:rPr>
        <w:t xml:space="preserve"> </w:t>
      </w:r>
      <w:r w:rsidRPr="006F023A">
        <w:rPr>
          <w:rFonts w:ascii="Consolas" w:hAnsi="Consolas"/>
          <w:b/>
          <w:sz w:val="22"/>
        </w:rPr>
        <w:t>autowiring</w:t>
      </w:r>
      <w:r>
        <w:rPr>
          <w:color w:val="000000"/>
        </w:rPr>
        <w:t xml:space="preserve"> là gì</w:t>
      </w:r>
      <w:r w:rsidRPr="004047C4">
        <w:rPr>
          <w:color w:val="000000"/>
        </w:rPr>
        <w:t>?</w:t>
      </w:r>
    </w:p>
    <w:p w:rsidR="00A81D12" w:rsidRPr="00A520BD" w:rsidRDefault="00A81D12" w:rsidP="00A81D12">
      <w:pPr>
        <w:pStyle w:val="ListParagraph"/>
        <w:numPr>
          <w:ilvl w:val="1"/>
          <w:numId w:val="5"/>
        </w:numPr>
        <w:jc w:val="both"/>
      </w:pPr>
      <w:r w:rsidRPr="00A520BD">
        <w:t xml:space="preserve">Autowiring cho phép Spring phân giải các bean cộng tác với một bean được đăng ký, bằng cách duyệt tìm bean trong nội dung của </w:t>
      </w:r>
      <w:r w:rsidRPr="00A520BD">
        <w:rPr>
          <w:rFonts w:ascii="Consolas" w:hAnsi="Consolas"/>
          <w:b/>
          <w:sz w:val="22"/>
        </w:rPr>
        <w:t>BeanFactory</w:t>
      </w:r>
      <w:r w:rsidRPr="00A520BD">
        <w:t>.</w:t>
      </w:r>
    </w:p>
    <w:p w:rsidR="00A81D12" w:rsidRPr="00FB67DD" w:rsidRDefault="00A81D12" w:rsidP="00A81D12">
      <w:pPr>
        <w:pStyle w:val="ListParagraph"/>
        <w:numPr>
          <w:ilvl w:val="1"/>
          <w:numId w:val="5"/>
        </w:numPr>
        <w:jc w:val="both"/>
      </w:pPr>
      <w:r w:rsidRPr="00FB67DD">
        <w:t xml:space="preserve">Autowiring </w:t>
      </w:r>
      <w:r>
        <w:t>cắm giá trị vào các spring bean</w:t>
      </w:r>
      <w:r w:rsidRPr="00FB67DD">
        <w:t>.</w:t>
      </w:r>
    </w:p>
    <w:p w:rsidR="00A81D12" w:rsidRPr="00FB67DD" w:rsidRDefault="00A81D12" w:rsidP="00A81D12">
      <w:pPr>
        <w:pStyle w:val="ListParagraph"/>
        <w:numPr>
          <w:ilvl w:val="1"/>
          <w:numId w:val="5"/>
        </w:numPr>
        <w:jc w:val="both"/>
      </w:pPr>
      <w:r w:rsidRPr="00FB67DD">
        <w:t xml:space="preserve">Autowiring </w:t>
      </w:r>
      <w:r>
        <w:t>cắm một bean vào một bean khác</w:t>
      </w:r>
      <w:r w:rsidRPr="00FB67DD">
        <w:t>.</w:t>
      </w:r>
    </w:p>
    <w:p w:rsidR="00A81D12" w:rsidRPr="00FB67DD" w:rsidRDefault="00A81D12" w:rsidP="00A81D12">
      <w:pPr>
        <w:pStyle w:val="ListParagraph"/>
        <w:numPr>
          <w:ilvl w:val="1"/>
          <w:numId w:val="5"/>
        </w:numPr>
        <w:jc w:val="both"/>
      </w:pPr>
      <w:r w:rsidRPr="00FB67DD">
        <w:t xml:space="preserve">Autowiring </w:t>
      </w:r>
      <w:r>
        <w:t>giúp nối kết một danh sách các giá trị, cho phép lặp lại</w:t>
      </w:r>
      <w:r w:rsidRPr="00FB67DD">
        <w:t>.</w:t>
      </w:r>
    </w:p>
    <w:p w:rsidR="00A81D12" w:rsidRPr="009A29E3" w:rsidRDefault="00A81D12" w:rsidP="00A81D12">
      <w:pPr>
        <w:jc w:val="both"/>
      </w:pPr>
    </w:p>
    <w:p w:rsidR="00A81D12" w:rsidRDefault="00A81D12" w:rsidP="00A81D12">
      <w:pPr>
        <w:numPr>
          <w:ilvl w:val="0"/>
          <w:numId w:val="5"/>
        </w:numPr>
        <w:jc w:val="both"/>
      </w:pPr>
      <w:r>
        <w:t xml:space="preserve">Trong Spring MVC, </w:t>
      </w:r>
      <w:r w:rsidRPr="006F023A">
        <w:rPr>
          <w:rFonts w:ascii="Consolas" w:hAnsi="Consolas"/>
          <w:b/>
          <w:sz w:val="22"/>
        </w:rPr>
        <w:t>DispatcherServlet</w:t>
      </w:r>
      <w:r>
        <w:t xml:space="preserve"> là gì?</w:t>
      </w:r>
    </w:p>
    <w:p w:rsidR="00A81D12" w:rsidRDefault="00A81D12" w:rsidP="00A81D12">
      <w:pPr>
        <w:pStyle w:val="ListParagraph"/>
        <w:numPr>
          <w:ilvl w:val="1"/>
          <w:numId w:val="5"/>
        </w:numPr>
        <w:jc w:val="both"/>
      </w:pPr>
      <w:r w:rsidRPr="006F023A">
        <w:rPr>
          <w:rFonts w:ascii="Consolas" w:hAnsi="Consolas"/>
          <w:b/>
          <w:sz w:val="22"/>
        </w:rPr>
        <w:t>DispatcherServlet</w:t>
      </w:r>
      <w:r>
        <w:t xml:space="preserve"> được dùng để quản lý giao tác (transaction management).</w:t>
      </w:r>
    </w:p>
    <w:p w:rsidR="00A81D12" w:rsidRDefault="00A81D12" w:rsidP="00A81D12">
      <w:pPr>
        <w:pStyle w:val="ListParagraph"/>
        <w:numPr>
          <w:ilvl w:val="1"/>
          <w:numId w:val="5"/>
        </w:numPr>
        <w:jc w:val="both"/>
      </w:pPr>
      <w:r w:rsidRPr="006F023A">
        <w:rPr>
          <w:rFonts w:ascii="Consolas" w:hAnsi="Consolas"/>
          <w:b/>
          <w:sz w:val="22"/>
        </w:rPr>
        <w:t>DispatcherServlet</w:t>
      </w:r>
      <w:r>
        <w:t xml:space="preserve"> được dùng để lập trình hướng lĩnh vực (AOP).</w:t>
      </w:r>
    </w:p>
    <w:p w:rsidR="00A81D12" w:rsidRDefault="00A81D12" w:rsidP="00A81D12">
      <w:pPr>
        <w:pStyle w:val="ListParagraph"/>
        <w:numPr>
          <w:ilvl w:val="1"/>
          <w:numId w:val="5"/>
        </w:numPr>
        <w:jc w:val="both"/>
      </w:pPr>
      <w:r w:rsidRPr="006F023A">
        <w:rPr>
          <w:rFonts w:ascii="Consolas" w:hAnsi="Consolas"/>
          <w:b/>
          <w:sz w:val="22"/>
        </w:rPr>
        <w:t>DispatcherServlet</w:t>
      </w:r>
      <w:r>
        <w:t xml:space="preserve"> điều khiển tất cả các HTTP request và HTTP response.</w:t>
      </w:r>
    </w:p>
    <w:p w:rsidR="00A81D12" w:rsidRDefault="00A81D12" w:rsidP="00A81D12">
      <w:pPr>
        <w:pStyle w:val="ListParagraph"/>
        <w:numPr>
          <w:ilvl w:val="1"/>
          <w:numId w:val="5"/>
        </w:numPr>
        <w:jc w:val="both"/>
      </w:pPr>
      <w:r w:rsidRPr="006F023A">
        <w:rPr>
          <w:rFonts w:ascii="Consolas" w:hAnsi="Consolas"/>
          <w:b/>
          <w:sz w:val="22"/>
        </w:rPr>
        <w:t>DispatcherServlet</w:t>
      </w:r>
      <w:r>
        <w:t xml:space="preserve"> được dùng để cắm phụ thuộc (Dependency injection).</w:t>
      </w:r>
    </w:p>
    <w:p w:rsidR="00A81D12" w:rsidRDefault="00A81D12" w:rsidP="00A81D12">
      <w:pPr>
        <w:tabs>
          <w:tab w:val="left" w:pos="701"/>
        </w:tabs>
        <w:jc w:val="both"/>
      </w:pPr>
    </w:p>
    <w:p w:rsidR="00317584" w:rsidRDefault="00317584" w:rsidP="00A1410E">
      <w:pPr>
        <w:pStyle w:val="ListParagraph"/>
        <w:numPr>
          <w:ilvl w:val="0"/>
          <w:numId w:val="5"/>
        </w:numPr>
        <w:jc w:val="both"/>
      </w:pPr>
      <w:r>
        <w:lastRenderedPageBreak/>
        <w:t>Các kỹ thuật view nào không được hỗ trợ bởi Spring MVC?</w:t>
      </w:r>
    </w:p>
    <w:p w:rsidR="00317584" w:rsidRDefault="00317584" w:rsidP="00A1410E">
      <w:pPr>
        <w:pStyle w:val="ListParagraph"/>
        <w:numPr>
          <w:ilvl w:val="1"/>
          <w:numId w:val="5"/>
        </w:numPr>
        <w:jc w:val="both"/>
      </w:pPr>
      <w:r>
        <w:t>JSP</w:t>
      </w:r>
    </w:p>
    <w:p w:rsidR="00317584" w:rsidRDefault="00317584" w:rsidP="00A1410E">
      <w:pPr>
        <w:pStyle w:val="ListParagraph"/>
        <w:numPr>
          <w:ilvl w:val="1"/>
          <w:numId w:val="5"/>
        </w:numPr>
        <w:jc w:val="both"/>
      </w:pPr>
      <w:r>
        <w:t>PHP</w:t>
      </w:r>
    </w:p>
    <w:p w:rsidR="00317584" w:rsidRDefault="00317584" w:rsidP="00A1410E">
      <w:pPr>
        <w:pStyle w:val="ListParagraph"/>
        <w:numPr>
          <w:ilvl w:val="1"/>
          <w:numId w:val="5"/>
        </w:numPr>
        <w:jc w:val="both"/>
      </w:pPr>
      <w:r>
        <w:t>Velocity templates</w:t>
      </w:r>
    </w:p>
    <w:p w:rsidR="00317584" w:rsidRDefault="00317584" w:rsidP="00A1410E">
      <w:pPr>
        <w:pStyle w:val="ListParagraph"/>
        <w:numPr>
          <w:ilvl w:val="1"/>
          <w:numId w:val="5"/>
        </w:numPr>
        <w:jc w:val="both"/>
      </w:pPr>
      <w:r>
        <w:t>XSLT</w:t>
      </w:r>
    </w:p>
    <w:p w:rsidR="00317584" w:rsidRDefault="00317584" w:rsidP="00A1410E">
      <w:pPr>
        <w:pStyle w:val="ListParagraph"/>
        <w:numPr>
          <w:ilvl w:val="1"/>
          <w:numId w:val="5"/>
        </w:numPr>
        <w:jc w:val="both"/>
      </w:pPr>
      <w:r>
        <w:t>ASP</w:t>
      </w:r>
    </w:p>
    <w:p w:rsidR="00317584" w:rsidRDefault="00317584" w:rsidP="00A1410E">
      <w:pPr>
        <w:pStyle w:val="ListParagraph"/>
        <w:numPr>
          <w:ilvl w:val="1"/>
          <w:numId w:val="5"/>
        </w:numPr>
        <w:jc w:val="both"/>
      </w:pPr>
      <w:r>
        <w:t>Tiles</w:t>
      </w:r>
    </w:p>
    <w:p w:rsidR="00317584" w:rsidRDefault="00317584" w:rsidP="00317584">
      <w:pPr>
        <w:jc w:val="both"/>
      </w:pPr>
    </w:p>
    <w:p w:rsidR="00317584" w:rsidRDefault="00317584" w:rsidP="00A1410E">
      <w:pPr>
        <w:pStyle w:val="ListParagraph"/>
        <w:numPr>
          <w:ilvl w:val="0"/>
          <w:numId w:val="5"/>
        </w:numPr>
        <w:jc w:val="both"/>
      </w:pPr>
      <w:r>
        <w:t xml:space="preserve">Cài đặt </w:t>
      </w:r>
      <w:r w:rsidRPr="007C756E">
        <w:rPr>
          <w:rFonts w:ascii="Consolas" w:hAnsi="Consolas"/>
          <w:b/>
          <w:sz w:val="22"/>
        </w:rPr>
        <w:t>ViewResolver</w:t>
      </w:r>
      <w:r>
        <w:t xml:space="preserve"> mặc nhiên được cấu hình cho Spring MVC là?</w:t>
      </w:r>
    </w:p>
    <w:p w:rsidR="00317584" w:rsidRDefault="00317584" w:rsidP="00A1410E">
      <w:pPr>
        <w:pStyle w:val="ListParagraph"/>
        <w:numPr>
          <w:ilvl w:val="1"/>
          <w:numId w:val="5"/>
        </w:numPr>
        <w:jc w:val="both"/>
      </w:pPr>
      <w:r w:rsidRPr="007C756E">
        <w:rPr>
          <w:rFonts w:ascii="Consolas" w:hAnsi="Consolas"/>
          <w:sz w:val="22"/>
        </w:rPr>
        <w:t>InternalResourceViewResolver</w:t>
      </w:r>
    </w:p>
    <w:p w:rsidR="00317584" w:rsidRDefault="00317584" w:rsidP="00A1410E">
      <w:pPr>
        <w:pStyle w:val="ListParagraph"/>
        <w:numPr>
          <w:ilvl w:val="1"/>
          <w:numId w:val="5"/>
        </w:numPr>
        <w:jc w:val="both"/>
      </w:pPr>
      <w:r w:rsidRPr="007C756E">
        <w:rPr>
          <w:rFonts w:ascii="Consolas" w:hAnsi="Consolas"/>
          <w:sz w:val="22"/>
        </w:rPr>
        <w:t>JspResourceViewResolver</w:t>
      </w:r>
    </w:p>
    <w:p w:rsidR="00317584" w:rsidRDefault="00317584" w:rsidP="00A1410E">
      <w:pPr>
        <w:pStyle w:val="ListParagraph"/>
        <w:numPr>
          <w:ilvl w:val="1"/>
          <w:numId w:val="5"/>
        </w:numPr>
        <w:jc w:val="both"/>
      </w:pPr>
      <w:r w:rsidRPr="007C756E">
        <w:rPr>
          <w:rFonts w:ascii="Consolas" w:hAnsi="Consolas"/>
          <w:sz w:val="22"/>
        </w:rPr>
        <w:t>UrlBasedViewResolver</w:t>
      </w:r>
    </w:p>
    <w:p w:rsidR="00317584" w:rsidRDefault="00317584" w:rsidP="00A1410E">
      <w:pPr>
        <w:pStyle w:val="ListParagraph"/>
        <w:numPr>
          <w:ilvl w:val="1"/>
          <w:numId w:val="5"/>
        </w:numPr>
        <w:jc w:val="both"/>
      </w:pPr>
      <w:r w:rsidRPr="007C756E">
        <w:rPr>
          <w:rFonts w:ascii="Consolas" w:hAnsi="Consolas"/>
          <w:sz w:val="22"/>
        </w:rPr>
        <w:t>BeanNameViewResolver</w:t>
      </w:r>
    </w:p>
    <w:p w:rsidR="00317584" w:rsidRDefault="00317584" w:rsidP="00317584">
      <w:pPr>
        <w:jc w:val="both"/>
      </w:pPr>
    </w:p>
    <w:p w:rsidR="00317584" w:rsidRDefault="00317584" w:rsidP="00A1410E">
      <w:pPr>
        <w:numPr>
          <w:ilvl w:val="0"/>
          <w:numId w:val="5"/>
        </w:numPr>
        <w:jc w:val="both"/>
      </w:pPr>
      <w:r>
        <w:t xml:space="preserve">Phát biểu đúng về </w:t>
      </w:r>
      <w:r w:rsidRPr="006F023A">
        <w:rPr>
          <w:rFonts w:ascii="Consolas" w:hAnsi="Consolas"/>
          <w:b/>
          <w:sz w:val="22"/>
        </w:rPr>
        <w:t>HTTP Accept header</w:t>
      </w:r>
      <w:r>
        <w:t>?</w:t>
      </w:r>
    </w:p>
    <w:p w:rsidR="00317584" w:rsidRDefault="00317584" w:rsidP="00A1410E">
      <w:pPr>
        <w:pStyle w:val="ListParagraph"/>
        <w:numPr>
          <w:ilvl w:val="1"/>
          <w:numId w:val="5"/>
        </w:numPr>
        <w:jc w:val="both"/>
      </w:pPr>
      <w:r>
        <w:t>Nó được dùng trong ứng dụng Spring MVC để quyết định kiểu dữ liệu được yêu cầu bởi client là một trình duyệt.</w:t>
      </w:r>
    </w:p>
    <w:p w:rsidR="00317584" w:rsidRDefault="00317584" w:rsidP="00A1410E">
      <w:pPr>
        <w:pStyle w:val="ListParagraph"/>
        <w:numPr>
          <w:ilvl w:val="1"/>
          <w:numId w:val="5"/>
        </w:numPr>
        <w:jc w:val="both"/>
      </w:pPr>
      <w:r>
        <w:t>Nó được dùng cho REST web services.</w:t>
      </w:r>
    </w:p>
    <w:p w:rsidR="00317584" w:rsidRDefault="00317584" w:rsidP="00A1410E">
      <w:pPr>
        <w:pStyle w:val="ListParagraph"/>
        <w:numPr>
          <w:ilvl w:val="1"/>
          <w:numId w:val="5"/>
        </w:numPr>
        <w:jc w:val="both"/>
      </w:pPr>
      <w:r>
        <w:t>Nó được client là trình duyệt tạo ra trong request để xác định nội dung dữ liệu được gởi cho server.</w:t>
      </w:r>
    </w:p>
    <w:p w:rsidR="00317584" w:rsidRDefault="00317584" w:rsidP="00A1410E">
      <w:pPr>
        <w:pStyle w:val="ListParagraph"/>
        <w:numPr>
          <w:ilvl w:val="1"/>
          <w:numId w:val="5"/>
        </w:numPr>
        <w:jc w:val="both"/>
      </w:pPr>
      <w:r>
        <w:t>Nó được dùng để đặt tham số truyền cho phương thức controller của ứng dụng Spring MVC.</w:t>
      </w:r>
    </w:p>
    <w:p w:rsidR="00317584" w:rsidRDefault="00317584" w:rsidP="00317584">
      <w:pPr>
        <w:jc w:val="both"/>
      </w:pPr>
    </w:p>
    <w:p w:rsidR="00317584" w:rsidRDefault="00317584" w:rsidP="00A1410E">
      <w:pPr>
        <w:numPr>
          <w:ilvl w:val="0"/>
          <w:numId w:val="5"/>
        </w:numPr>
        <w:jc w:val="both"/>
      </w:pPr>
      <w:r>
        <w:t xml:space="preserve">Chọn các phát biểu đúng về </w:t>
      </w:r>
      <w:r>
        <w:rPr>
          <w:rFonts w:ascii="Consolas" w:hAnsi="Consolas"/>
          <w:b/>
          <w:sz w:val="22"/>
        </w:rPr>
        <w:t>Data Binding</w:t>
      </w:r>
      <w:r>
        <w:t>?</w:t>
      </w:r>
    </w:p>
    <w:p w:rsidR="00317584" w:rsidRDefault="00317584" w:rsidP="00A1410E">
      <w:pPr>
        <w:pStyle w:val="ListParagraph"/>
        <w:numPr>
          <w:ilvl w:val="1"/>
          <w:numId w:val="5"/>
        </w:numPr>
        <w:jc w:val="both"/>
      </w:pPr>
      <w:r>
        <w:t>Là kỹ thuật mà ứng dụng Spring MVC dùng để liên kết dữ liệu trên web form với thuộc tính của đối tượng Java Bean.</w:t>
      </w:r>
    </w:p>
    <w:p w:rsidR="00317584" w:rsidRDefault="00317584" w:rsidP="00A1410E">
      <w:pPr>
        <w:pStyle w:val="ListParagraph"/>
        <w:numPr>
          <w:ilvl w:val="1"/>
          <w:numId w:val="5"/>
        </w:numPr>
        <w:jc w:val="both"/>
      </w:pPr>
      <w:r>
        <w:t xml:space="preserve">Là kỹ thuật ánh xạ các đối tượng vào các bảng của cơ sở dữ liệu quan hệ. </w:t>
      </w:r>
    </w:p>
    <w:p w:rsidR="00317584" w:rsidRDefault="00317584" w:rsidP="00A1410E">
      <w:pPr>
        <w:pStyle w:val="ListParagraph"/>
        <w:numPr>
          <w:ilvl w:val="1"/>
          <w:numId w:val="5"/>
        </w:numPr>
        <w:jc w:val="both"/>
      </w:pPr>
      <w:r>
        <w:t>Nó chuyển đổi dữ liệu dạng chuỗi trên web form thành kiểu dữ liệu java tương ứng với thuộc tính của đối tượng Java liên kết với nó, và thực hiện việc kiểm trra tính hợp lệ của dữ liệu.</w:t>
      </w:r>
    </w:p>
    <w:p w:rsidR="00317584" w:rsidRDefault="00317584" w:rsidP="00A1410E">
      <w:pPr>
        <w:pStyle w:val="ListParagraph"/>
        <w:numPr>
          <w:ilvl w:val="1"/>
          <w:numId w:val="5"/>
        </w:numPr>
        <w:jc w:val="both"/>
      </w:pPr>
      <w:r>
        <w:t>Nó chỉ được dùng cho web services.</w:t>
      </w:r>
    </w:p>
    <w:p w:rsidR="00317584" w:rsidRDefault="00317584" w:rsidP="00317584">
      <w:pPr>
        <w:jc w:val="both"/>
      </w:pPr>
    </w:p>
    <w:p w:rsidR="00A81D12" w:rsidRPr="00BB5EBB" w:rsidRDefault="00A81D12" w:rsidP="00A81D12">
      <w:pPr>
        <w:numPr>
          <w:ilvl w:val="0"/>
          <w:numId w:val="5"/>
        </w:numPr>
        <w:contextualSpacing/>
        <w:jc w:val="both"/>
      </w:pPr>
      <w:r>
        <w:t>D</w:t>
      </w:r>
      <w:r w:rsidRPr="00BB5EBB">
        <w:t>ữ liệu gì mà một phương thức điều khiển của Spring MVC không được trả về?</w:t>
      </w:r>
    </w:p>
    <w:p w:rsidR="00A81D12" w:rsidRPr="00BB5EBB" w:rsidRDefault="00A81D12" w:rsidP="00A81D12">
      <w:pPr>
        <w:numPr>
          <w:ilvl w:val="1"/>
          <w:numId w:val="5"/>
        </w:numPr>
        <w:contextualSpacing/>
        <w:jc w:val="both"/>
      </w:pPr>
      <w:r w:rsidRPr="00690663">
        <w:t>Một chuỗi</w:t>
      </w:r>
      <w:r w:rsidRPr="009302B7">
        <w:t xml:space="preserve"> </w:t>
      </w:r>
      <w:r w:rsidRPr="00690663">
        <w:rPr>
          <w:rFonts w:ascii="Consolas" w:hAnsi="Consolas"/>
          <w:b/>
          <w:sz w:val="22"/>
        </w:rPr>
        <w:t>string</w:t>
      </w:r>
    </w:p>
    <w:p w:rsidR="00A81D12" w:rsidRPr="00BB5EBB" w:rsidRDefault="00A81D12" w:rsidP="00A81D12">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w:t>
      </w:r>
    </w:p>
    <w:p w:rsidR="00A81D12" w:rsidRPr="00BB5EBB" w:rsidRDefault="00A81D12" w:rsidP="00A81D12">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A81D12" w:rsidRPr="00BB5EBB" w:rsidRDefault="00A81D12" w:rsidP="00A81D12">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A81D12" w:rsidRPr="00BB5EBB" w:rsidRDefault="00A81D12" w:rsidP="00A81D12">
      <w:pPr>
        <w:numPr>
          <w:ilvl w:val="1"/>
          <w:numId w:val="5"/>
        </w:numPr>
        <w:contextualSpacing/>
        <w:jc w:val="both"/>
      </w:pPr>
      <w:r w:rsidRPr="00690663">
        <w:t>Giá trị</w:t>
      </w:r>
      <w:r w:rsidRPr="009302B7">
        <w:t xml:space="preserve"> </w:t>
      </w:r>
      <w:r w:rsidRPr="00690663">
        <w:rPr>
          <w:rFonts w:ascii="Consolas" w:hAnsi="Consolas"/>
          <w:b/>
          <w:sz w:val="22"/>
        </w:rPr>
        <w:t>null</w:t>
      </w:r>
    </w:p>
    <w:p w:rsidR="00A81D12" w:rsidRDefault="00A81D12" w:rsidP="00A81D12">
      <w:pPr>
        <w:jc w:val="both"/>
      </w:pPr>
    </w:p>
    <w:p w:rsidR="00317584" w:rsidRDefault="00317584" w:rsidP="00A1410E">
      <w:pPr>
        <w:pStyle w:val="ListParagraph"/>
        <w:numPr>
          <w:ilvl w:val="0"/>
          <w:numId w:val="5"/>
        </w:numPr>
        <w:jc w:val="both"/>
      </w:pPr>
      <w:r>
        <w:t xml:space="preserve">Cho controller sau, khai báo phương thức </w:t>
      </w:r>
      <w:r w:rsidRPr="009302B7">
        <w:rPr>
          <w:rFonts w:ascii="Consolas" w:hAnsi="Consolas"/>
          <w:b/>
          <w:sz w:val="22"/>
        </w:rPr>
        <w:t>show</w:t>
      </w:r>
      <w:r w:rsidRPr="009302B7">
        <w:rPr>
          <w:sz w:val="22"/>
        </w:rPr>
        <w:t xml:space="preserve"> </w:t>
      </w:r>
      <w:r>
        <w:t>có đúng không?</w:t>
      </w:r>
    </w:p>
    <w:p w:rsidR="00317584" w:rsidRPr="006F023A" w:rsidRDefault="00317584" w:rsidP="00317584">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id}")</w:t>
      </w:r>
      <w:r>
        <w:rPr>
          <w:rFonts w:ascii="Consolas" w:hAnsi="Consolas"/>
          <w:sz w:val="22"/>
        </w:rPr>
        <w:br/>
      </w:r>
      <w:r w:rsidRPr="006F023A">
        <w:rPr>
          <w:rFonts w:ascii="Consolas" w:hAnsi="Consolas"/>
          <w:sz w:val="22"/>
        </w:rPr>
        <w:t xml:space="preserve">   public String show(@PathVariable String number, Model model)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317584" w:rsidRDefault="00317584" w:rsidP="00A1410E">
      <w:pPr>
        <w:pStyle w:val="ListParagraph"/>
        <w:numPr>
          <w:ilvl w:val="1"/>
          <w:numId w:val="5"/>
        </w:numPr>
        <w:jc w:val="both"/>
      </w:pPr>
      <w:r>
        <w:t>Yes</w:t>
      </w:r>
    </w:p>
    <w:p w:rsidR="00317584" w:rsidRDefault="00317584" w:rsidP="00A1410E">
      <w:pPr>
        <w:pStyle w:val="ListParagraph"/>
        <w:numPr>
          <w:ilvl w:val="1"/>
          <w:numId w:val="5"/>
        </w:numPr>
        <w:jc w:val="both"/>
      </w:pPr>
      <w:r>
        <w:t>No</w:t>
      </w:r>
    </w:p>
    <w:p w:rsidR="00317584" w:rsidRDefault="00317584" w:rsidP="00317584">
      <w:pPr>
        <w:jc w:val="both"/>
      </w:pPr>
    </w:p>
    <w:p w:rsidR="00A81D12" w:rsidRDefault="00A81D12" w:rsidP="00A81D12">
      <w:pPr>
        <w:pStyle w:val="ListParagraph"/>
        <w:numPr>
          <w:ilvl w:val="0"/>
          <w:numId w:val="5"/>
        </w:numPr>
        <w:jc w:val="both"/>
      </w:pPr>
      <w:r>
        <w:lastRenderedPageBreak/>
        <w:t xml:space="preserve">Các annotation nào sau đây dùng để kiểm tra hợp lệ dữ liệu trên các thuộc tính của đối tượng form dùng </w:t>
      </w:r>
      <w:r w:rsidRPr="007C756E">
        <w:rPr>
          <w:rFonts w:ascii="Consolas" w:hAnsi="Consolas"/>
          <w:sz w:val="22"/>
        </w:rPr>
        <w:t>JSR 303 Bean Validator API</w:t>
      </w:r>
      <w:r>
        <w:t>?</w:t>
      </w:r>
    </w:p>
    <w:p w:rsidR="00A81D12" w:rsidRDefault="00A81D12" w:rsidP="00A81D12">
      <w:pPr>
        <w:pStyle w:val="ListParagraph"/>
        <w:numPr>
          <w:ilvl w:val="1"/>
          <w:numId w:val="5"/>
        </w:numPr>
        <w:jc w:val="both"/>
      </w:pPr>
      <w:r w:rsidRPr="007C756E">
        <w:rPr>
          <w:rFonts w:ascii="Consolas" w:hAnsi="Consolas"/>
          <w:sz w:val="22"/>
        </w:rPr>
        <w:t>@NotNull</w:t>
      </w:r>
    </w:p>
    <w:p w:rsidR="00A81D12" w:rsidRDefault="00A81D12" w:rsidP="00A81D12">
      <w:pPr>
        <w:pStyle w:val="ListParagraph"/>
        <w:numPr>
          <w:ilvl w:val="1"/>
          <w:numId w:val="5"/>
        </w:numPr>
        <w:jc w:val="both"/>
      </w:pPr>
      <w:r w:rsidRPr="007C756E">
        <w:rPr>
          <w:rFonts w:ascii="Consolas" w:hAnsi="Consolas"/>
          <w:sz w:val="22"/>
        </w:rPr>
        <w:t>@Size</w:t>
      </w:r>
    </w:p>
    <w:p w:rsidR="00A81D12" w:rsidRDefault="00A81D12" w:rsidP="00A81D12">
      <w:pPr>
        <w:pStyle w:val="ListParagraph"/>
        <w:numPr>
          <w:ilvl w:val="1"/>
          <w:numId w:val="5"/>
        </w:numPr>
        <w:jc w:val="both"/>
      </w:pPr>
      <w:r w:rsidRPr="007C756E">
        <w:rPr>
          <w:rFonts w:ascii="Consolas" w:hAnsi="Consolas"/>
          <w:sz w:val="22"/>
        </w:rPr>
        <w:t>@Valid</w:t>
      </w:r>
    </w:p>
    <w:p w:rsidR="00A81D12" w:rsidRDefault="00A81D12" w:rsidP="00A81D12">
      <w:pPr>
        <w:pStyle w:val="ListParagraph"/>
        <w:numPr>
          <w:ilvl w:val="1"/>
          <w:numId w:val="5"/>
        </w:numPr>
        <w:jc w:val="both"/>
      </w:pPr>
      <w:r w:rsidRPr="007C756E">
        <w:rPr>
          <w:rFonts w:ascii="Consolas" w:hAnsi="Consolas"/>
          <w:sz w:val="22"/>
        </w:rPr>
        <w:t>@NotEmpty</w:t>
      </w:r>
    </w:p>
    <w:p w:rsidR="00A81D12" w:rsidRDefault="00A81D12" w:rsidP="00A81D12">
      <w:pPr>
        <w:pStyle w:val="ListParagraph"/>
        <w:numPr>
          <w:ilvl w:val="1"/>
          <w:numId w:val="5"/>
        </w:numPr>
        <w:jc w:val="both"/>
      </w:pPr>
      <w:r w:rsidRPr="007C756E">
        <w:rPr>
          <w:rFonts w:ascii="Consolas" w:hAnsi="Consolas"/>
          <w:sz w:val="22"/>
        </w:rPr>
        <w:t>@Constraint</w:t>
      </w:r>
    </w:p>
    <w:p w:rsidR="00A81D12" w:rsidRDefault="00A81D12" w:rsidP="00A81D12">
      <w:pPr>
        <w:pStyle w:val="ListParagraph"/>
        <w:numPr>
          <w:ilvl w:val="1"/>
          <w:numId w:val="5"/>
        </w:numPr>
        <w:jc w:val="both"/>
      </w:pPr>
      <w:r w:rsidRPr="007C756E">
        <w:rPr>
          <w:rFonts w:ascii="Consolas" w:hAnsi="Consolas"/>
          <w:sz w:val="22"/>
        </w:rPr>
        <w:t>@Required</w:t>
      </w:r>
    </w:p>
    <w:p w:rsidR="00A81D12" w:rsidRDefault="00A81D12" w:rsidP="00A81D12">
      <w:pPr>
        <w:pStyle w:val="ListParagraph"/>
        <w:numPr>
          <w:ilvl w:val="1"/>
          <w:numId w:val="5"/>
        </w:numPr>
        <w:jc w:val="both"/>
      </w:pPr>
      <w:r w:rsidRPr="007C756E">
        <w:rPr>
          <w:rFonts w:ascii="Consolas" w:hAnsi="Consolas"/>
          <w:sz w:val="22"/>
        </w:rPr>
        <w:t>@Pattern</w:t>
      </w:r>
    </w:p>
    <w:p w:rsidR="00A81D12" w:rsidRDefault="00A81D12" w:rsidP="00A81D12">
      <w:pPr>
        <w:jc w:val="both"/>
      </w:pPr>
    </w:p>
    <w:p w:rsidR="00317584" w:rsidRDefault="00317584" w:rsidP="00A1410E">
      <w:pPr>
        <w:pStyle w:val="ListParagraph"/>
        <w:numPr>
          <w:ilvl w:val="0"/>
          <w:numId w:val="5"/>
        </w:numPr>
        <w:jc w:val="both"/>
      </w:pPr>
      <w:r>
        <w:t>Phát biểu nào đúng về cấu hình dùng chú giải (annotation-based configuration)?</w:t>
      </w:r>
    </w:p>
    <w:p w:rsidR="00317584" w:rsidRDefault="007E729D" w:rsidP="00A1410E">
      <w:pPr>
        <w:pStyle w:val="ListParagraph"/>
        <w:numPr>
          <w:ilvl w:val="1"/>
          <w:numId w:val="5"/>
        </w:numPr>
        <w:jc w:val="both"/>
      </w:pPr>
      <w:bookmarkStart w:id="0" w:name="_GoBack"/>
      <w:r>
        <w:t xml:space="preserve">Chú giải một lớp là </w:t>
      </w:r>
      <w:r>
        <w:rPr>
          <w:rFonts w:ascii="Consolas" w:hAnsi="Consolas"/>
          <w:b/>
          <w:sz w:val="22"/>
        </w:rPr>
        <w:t>Controller</w:t>
      </w:r>
      <w:r>
        <w:t xml:space="preserve"> k</w:t>
      </w:r>
      <w:r w:rsidR="004D5273">
        <w:t>hông đủ để cho lớp điều khiển request, lớp này</w:t>
      </w:r>
      <w:r>
        <w:t xml:space="preserve"> </w:t>
      </w:r>
      <w:bookmarkEnd w:id="0"/>
      <w:r w:rsidR="00317584">
        <w:t xml:space="preserve">cần phải mở rộng lớp </w:t>
      </w:r>
      <w:r w:rsidR="00317584" w:rsidRPr="007C756E">
        <w:rPr>
          <w:rFonts w:ascii="Consolas" w:hAnsi="Consolas"/>
          <w:sz w:val="22"/>
        </w:rPr>
        <w:t>AbstractController</w:t>
      </w:r>
      <w:r w:rsidR="00317584">
        <w:t xml:space="preserve"> của Spring.</w:t>
      </w:r>
    </w:p>
    <w:p w:rsidR="00317584" w:rsidRDefault="00317584" w:rsidP="00A1410E">
      <w:pPr>
        <w:pStyle w:val="ListParagraph"/>
        <w:numPr>
          <w:ilvl w:val="1"/>
          <w:numId w:val="5"/>
        </w:numPr>
        <w:jc w:val="both"/>
      </w:pPr>
      <w:r w:rsidRPr="007C756E">
        <w:rPr>
          <w:rFonts w:ascii="Consolas" w:hAnsi="Consolas"/>
          <w:sz w:val="22"/>
        </w:rPr>
        <w:t>@RequestMapping</w:t>
      </w:r>
      <w:r>
        <w:t xml:space="preserve"> annotation được dùng cho cả mức lớp và phương thức.</w:t>
      </w:r>
    </w:p>
    <w:p w:rsidR="00317584" w:rsidRDefault="00317584" w:rsidP="00A1410E">
      <w:pPr>
        <w:pStyle w:val="ListParagraph"/>
        <w:numPr>
          <w:ilvl w:val="1"/>
          <w:numId w:val="5"/>
        </w:numPr>
        <w:jc w:val="both"/>
      </w:pPr>
      <w:r>
        <w:t xml:space="preserve">Để </w:t>
      </w:r>
      <w:r w:rsidR="00A81D12">
        <w:t xml:space="preserve">Spring MVC </w:t>
      </w:r>
      <w:r>
        <w:t>tự dộng tìm các lớp controller, chúng ta phải cho phép quét các thành phần trong cấu hình.</w:t>
      </w:r>
    </w:p>
    <w:p w:rsidR="00317584" w:rsidRDefault="00317584" w:rsidP="00A1410E">
      <w:pPr>
        <w:pStyle w:val="ListParagraph"/>
        <w:numPr>
          <w:ilvl w:val="1"/>
          <w:numId w:val="5"/>
        </w:numPr>
        <w:jc w:val="both"/>
      </w:pPr>
      <w:r w:rsidRPr="007C756E">
        <w:rPr>
          <w:rFonts w:ascii="Consolas" w:hAnsi="Consolas"/>
          <w:sz w:val="22"/>
        </w:rPr>
        <w:t>@ModelAttribute</w:t>
      </w:r>
      <w:r>
        <w:t xml:space="preserve"> annotation có thể dùng để chú giải đối số của phương thức controller.</w:t>
      </w:r>
    </w:p>
    <w:p w:rsidR="00317584" w:rsidRDefault="00317584" w:rsidP="00317584">
      <w:pPr>
        <w:jc w:val="both"/>
      </w:pPr>
    </w:p>
    <w:p w:rsidR="00317584" w:rsidRDefault="00317584" w:rsidP="00A1410E">
      <w:pPr>
        <w:pStyle w:val="ListParagraph"/>
        <w:numPr>
          <w:ilvl w:val="0"/>
          <w:numId w:val="5"/>
        </w:numPr>
        <w:jc w:val="both"/>
      </w:pPr>
      <w:r>
        <w:t>Điều gì sai với định nghĩa của một Spring form sau?</w:t>
      </w:r>
    </w:p>
    <w:p w:rsidR="00317584" w:rsidRPr="006F023A" w:rsidRDefault="00317584" w:rsidP="00317584">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317584" w:rsidRDefault="00317584" w:rsidP="00A1410E">
      <w:pPr>
        <w:pStyle w:val="ListParagraph"/>
        <w:numPr>
          <w:ilvl w:val="1"/>
          <w:numId w:val="5"/>
        </w:numPr>
        <w:jc w:val="both"/>
      </w:pPr>
      <w:r>
        <w:t>Phương thức của form không thể là GET.</w:t>
      </w:r>
    </w:p>
    <w:p w:rsidR="00317584" w:rsidRDefault="00317584" w:rsidP="00A1410E">
      <w:pPr>
        <w:pStyle w:val="ListParagraph"/>
        <w:numPr>
          <w:ilvl w:val="1"/>
          <w:numId w:val="5"/>
        </w:numPr>
        <w:jc w:val="both"/>
      </w:pPr>
      <w:r>
        <w:t xml:space="preserve">Thiếu thuộc tính </w:t>
      </w:r>
      <w:r w:rsidRPr="007C756E">
        <w:rPr>
          <w:rFonts w:ascii="Consolas" w:hAnsi="Consolas"/>
          <w:sz w:val="22"/>
        </w:rPr>
        <w:t>modelAttribute</w:t>
      </w:r>
      <w:r>
        <w:t xml:space="preserve"> của form.</w:t>
      </w:r>
    </w:p>
    <w:p w:rsidR="00317584" w:rsidRDefault="00317584" w:rsidP="00A1410E">
      <w:pPr>
        <w:pStyle w:val="ListParagraph"/>
        <w:numPr>
          <w:ilvl w:val="1"/>
          <w:numId w:val="5"/>
        </w:numPr>
      </w:pPr>
      <w:r>
        <w:t xml:space="preserve">Thiếu khai báo </w:t>
      </w:r>
      <w:r>
        <w:br/>
      </w:r>
      <w:r w:rsidRPr="007C756E">
        <w:rPr>
          <w:rFonts w:ascii="Consolas" w:hAnsi="Consolas"/>
          <w:sz w:val="22"/>
        </w:rPr>
        <w:t>&lt;%@ taglib prefix="spring" uri="http://www.springframework.org/tags" %</w:t>
      </w:r>
      <w:r>
        <w:t xml:space="preserve">&gt; </w:t>
      </w:r>
    </w:p>
    <w:p w:rsidR="00317584" w:rsidRDefault="00317584" w:rsidP="00317584">
      <w:pPr>
        <w:jc w:val="both"/>
      </w:pPr>
    </w:p>
    <w:p w:rsidR="00317584" w:rsidRDefault="00317584" w:rsidP="00A1410E">
      <w:pPr>
        <w:pStyle w:val="ListParagraph"/>
        <w:numPr>
          <w:ilvl w:val="0"/>
          <w:numId w:val="5"/>
        </w:numPr>
        <w:jc w:val="both"/>
      </w:pPr>
      <w:r>
        <w:t>Spring MVC có hỗ trợ kiểm tra hợp lệ (validation) dữ liệu của form không?</w:t>
      </w:r>
    </w:p>
    <w:p w:rsidR="00317584" w:rsidRDefault="00317584" w:rsidP="00A1410E">
      <w:pPr>
        <w:pStyle w:val="ListParagraph"/>
        <w:numPr>
          <w:ilvl w:val="1"/>
          <w:numId w:val="5"/>
        </w:numPr>
        <w:jc w:val="both"/>
      </w:pPr>
      <w:r>
        <w:t>Yes</w:t>
      </w:r>
    </w:p>
    <w:p w:rsidR="00317584" w:rsidRDefault="00317584" w:rsidP="00A1410E">
      <w:pPr>
        <w:pStyle w:val="ListParagraph"/>
        <w:numPr>
          <w:ilvl w:val="1"/>
          <w:numId w:val="5"/>
        </w:numPr>
        <w:jc w:val="both"/>
      </w:pPr>
      <w:r>
        <w:t>No</w:t>
      </w:r>
    </w:p>
    <w:p w:rsidR="00317584" w:rsidRDefault="00317584" w:rsidP="00317584">
      <w:pPr>
        <w:jc w:val="both"/>
      </w:pPr>
    </w:p>
    <w:p w:rsidR="00A81D12" w:rsidRDefault="00A81D12" w:rsidP="00A81D12">
      <w:pPr>
        <w:pStyle w:val="ListParagraph"/>
        <w:numPr>
          <w:ilvl w:val="0"/>
          <w:numId w:val="5"/>
        </w:numPr>
        <w:jc w:val="both"/>
      </w:pPr>
      <w:bookmarkStart w:id="1" w:name="OLE_LINK3"/>
      <w:bookmarkStart w:id="2" w:name="OLE_LINK4"/>
      <w:r>
        <w:t xml:space="preserve">Cho Spring MVC controler sau, request nào sẽ gọi phương thức </w:t>
      </w:r>
      <w:r w:rsidRPr="007C756E">
        <w:rPr>
          <w:rFonts w:ascii="Consolas" w:hAnsi="Consolas"/>
          <w:b/>
          <w:sz w:val="22"/>
        </w:rPr>
        <w:t>call</w:t>
      </w:r>
      <w:r>
        <w:t>?</w:t>
      </w:r>
    </w:p>
    <w:p w:rsidR="00A81D12" w:rsidRPr="006F023A" w:rsidRDefault="00A81D12" w:rsidP="00A81D12">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A81D12" w:rsidRDefault="00A81D12" w:rsidP="00A81D12">
      <w:pPr>
        <w:pStyle w:val="ListParagraph"/>
        <w:numPr>
          <w:ilvl w:val="1"/>
          <w:numId w:val="5"/>
        </w:numPr>
        <w:jc w:val="both"/>
      </w:pPr>
      <w:r w:rsidRPr="007C756E">
        <w:rPr>
          <w:rFonts w:ascii="Consolas" w:hAnsi="Consolas"/>
          <w:sz w:val="22"/>
        </w:rPr>
        <w:t>http://localhost:8080/persons</w:t>
      </w:r>
    </w:p>
    <w:p w:rsidR="00A81D12" w:rsidRDefault="00A81D12" w:rsidP="00A81D12">
      <w:pPr>
        <w:pStyle w:val="ListParagraph"/>
        <w:numPr>
          <w:ilvl w:val="1"/>
          <w:numId w:val="5"/>
        </w:numPr>
        <w:jc w:val="both"/>
      </w:pPr>
      <w:r w:rsidRPr="007C756E">
        <w:rPr>
          <w:rFonts w:ascii="Consolas" w:hAnsi="Consolas"/>
          <w:sz w:val="22"/>
        </w:rPr>
        <w:t>http://localhost:8080/persons/list</w:t>
      </w:r>
    </w:p>
    <w:p w:rsidR="00A81D12" w:rsidRDefault="00A81D12" w:rsidP="00A81D12">
      <w:pPr>
        <w:pStyle w:val="ListParagraph"/>
        <w:numPr>
          <w:ilvl w:val="1"/>
          <w:numId w:val="5"/>
        </w:numPr>
        <w:jc w:val="both"/>
      </w:pPr>
      <w:r w:rsidRPr="007C756E">
        <w:rPr>
          <w:rFonts w:ascii="Consolas" w:hAnsi="Consolas"/>
          <w:sz w:val="22"/>
        </w:rPr>
        <w:t>http://localhost:8080/persons/call</w:t>
      </w:r>
    </w:p>
    <w:p w:rsidR="00A81D12" w:rsidRDefault="00A81D12" w:rsidP="00A81D12">
      <w:pPr>
        <w:jc w:val="both"/>
      </w:pPr>
    </w:p>
    <w:p w:rsidR="00A81D12" w:rsidRPr="00F24E74" w:rsidRDefault="00A81D12" w:rsidP="00A81D12">
      <w:pPr>
        <w:numPr>
          <w:ilvl w:val="0"/>
          <w:numId w:val="5"/>
        </w:numPr>
        <w:jc w:val="both"/>
      </w:pPr>
      <w:r>
        <w:t xml:space="preserve">Điều gì là đặc trưng của </w:t>
      </w:r>
      <w:r w:rsidRPr="00F24E74">
        <w:t>JSF managed bean?</w:t>
      </w:r>
    </w:p>
    <w:p w:rsidR="00A81D12" w:rsidRPr="006E3953" w:rsidRDefault="00A81D12" w:rsidP="00A81D12">
      <w:pPr>
        <w:pStyle w:val="ListParagraph"/>
        <w:numPr>
          <w:ilvl w:val="0"/>
          <w:numId w:val="4"/>
        </w:numPr>
        <w:contextualSpacing w:val="0"/>
      </w:pPr>
      <w:r>
        <w:t xml:space="preserve">Nó nên có các phương thức </w:t>
      </w:r>
      <w:r w:rsidRPr="006E3953">
        <w:t xml:space="preserve">getter </w:t>
      </w:r>
      <w:r>
        <w:t xml:space="preserve">và </w:t>
      </w:r>
      <w:r w:rsidRPr="006E3953">
        <w:t xml:space="preserve">setter </w:t>
      </w:r>
      <w:r>
        <w:t>cho các biến.</w:t>
      </w:r>
    </w:p>
    <w:p w:rsidR="00A81D12" w:rsidRPr="006E3953" w:rsidRDefault="00A81D12" w:rsidP="00A81D12">
      <w:pPr>
        <w:pStyle w:val="ListParagraph"/>
        <w:numPr>
          <w:ilvl w:val="0"/>
          <w:numId w:val="4"/>
        </w:numPr>
        <w:contextualSpacing w:val="0"/>
      </w:pPr>
      <w:r>
        <w:t>Nó nên có một constructor rỗng.</w:t>
      </w:r>
    </w:p>
    <w:p w:rsidR="00A81D12" w:rsidRPr="006E3953" w:rsidRDefault="00A81D12" w:rsidP="00A81D12">
      <w:pPr>
        <w:pStyle w:val="ListParagraph"/>
        <w:numPr>
          <w:ilvl w:val="0"/>
          <w:numId w:val="4"/>
        </w:numPr>
        <w:contextualSpacing w:val="0"/>
      </w:pPr>
      <w:r>
        <w:t>Chúng buộc ứng xử của web form người dùng với nhau</w:t>
      </w:r>
      <w:r w:rsidRPr="006E3953">
        <w:t>.</w:t>
      </w:r>
    </w:p>
    <w:p w:rsidR="00A81D12" w:rsidRPr="006E3953" w:rsidRDefault="00A81D12" w:rsidP="00A81D12">
      <w:pPr>
        <w:pStyle w:val="ListParagraph"/>
        <w:numPr>
          <w:ilvl w:val="0"/>
          <w:numId w:val="4"/>
        </w:numPr>
        <w:contextualSpacing w:val="0"/>
      </w:pPr>
      <w:r>
        <w:t>Tất cả điều trên đều đúng.</w:t>
      </w:r>
    </w:p>
    <w:p w:rsidR="00A81D12" w:rsidRDefault="00A81D12" w:rsidP="00A81D12"/>
    <w:p w:rsidR="00317584" w:rsidRDefault="00317584" w:rsidP="00A1410E">
      <w:pPr>
        <w:numPr>
          <w:ilvl w:val="0"/>
          <w:numId w:val="5"/>
        </w:numPr>
        <w:tabs>
          <w:tab w:val="left" w:pos="414"/>
          <w:tab w:val="left" w:pos="701"/>
        </w:tabs>
        <w:jc w:val="both"/>
      </w:pPr>
      <w:r>
        <w:t>Trong JSF, chọn các phát biểu đúng</w:t>
      </w:r>
    </w:p>
    <w:bookmarkEnd w:id="1"/>
    <w:bookmarkEnd w:id="2"/>
    <w:p w:rsidR="00317584" w:rsidRDefault="00317584" w:rsidP="00A1410E">
      <w:pPr>
        <w:numPr>
          <w:ilvl w:val="1"/>
          <w:numId w:val="5"/>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317584" w:rsidRDefault="00317584" w:rsidP="00A1410E">
      <w:pPr>
        <w:numPr>
          <w:ilvl w:val="1"/>
          <w:numId w:val="5"/>
        </w:numPr>
        <w:tabs>
          <w:tab w:val="left" w:pos="414"/>
        </w:tabs>
        <w:jc w:val="both"/>
      </w:pPr>
      <w:r>
        <w:t>Mục đích duy nhất của managed bean là lưu giữ trạng thái của trang web.</w:t>
      </w:r>
    </w:p>
    <w:p w:rsidR="00317584" w:rsidRDefault="00317584" w:rsidP="00A1410E">
      <w:pPr>
        <w:numPr>
          <w:ilvl w:val="1"/>
          <w:numId w:val="5"/>
        </w:numPr>
      </w:pPr>
      <w:r>
        <w:t>Các managed bean không nên có biến thể hiện khai báo là public.</w:t>
      </w:r>
    </w:p>
    <w:p w:rsidR="00317584" w:rsidRDefault="00317584" w:rsidP="00A1410E">
      <w:pPr>
        <w:numPr>
          <w:ilvl w:val="1"/>
          <w:numId w:val="5"/>
        </w:numPr>
      </w:pPr>
      <w:r>
        <w:t>Một trang JSF không được phép truy xuất nhiều hơn một managed bean.</w:t>
      </w:r>
    </w:p>
    <w:p w:rsidR="00317584" w:rsidRDefault="00317584" w:rsidP="00A1410E">
      <w:pPr>
        <w:numPr>
          <w:ilvl w:val="1"/>
          <w:numId w:val="5"/>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317584" w:rsidRDefault="00317584" w:rsidP="00317584">
      <w:pPr>
        <w:tabs>
          <w:tab w:val="left" w:pos="414"/>
        </w:tabs>
        <w:jc w:val="both"/>
      </w:pPr>
    </w:p>
    <w:p w:rsidR="00317584" w:rsidRDefault="00317584" w:rsidP="00A1410E">
      <w:pPr>
        <w:numPr>
          <w:ilvl w:val="0"/>
          <w:numId w:val="5"/>
        </w:numPr>
        <w:jc w:val="both"/>
      </w:pPr>
      <w:r>
        <w:t xml:space="preserve">Trong JSF, servlet mapping cho Faces servlet trong </w:t>
      </w:r>
      <w:r w:rsidRPr="000E2667">
        <w:rPr>
          <w:b/>
        </w:rPr>
        <w:t>web.xml</w:t>
      </w:r>
      <w:r>
        <w:t xml:space="preserve"> là</w:t>
      </w:r>
    </w:p>
    <w:p w:rsidR="00317584" w:rsidRPr="00AF057F" w:rsidRDefault="00317584" w:rsidP="00317584">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317584" w:rsidRDefault="00317584" w:rsidP="00317584">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317584" w:rsidRDefault="00317584" w:rsidP="00A1410E">
      <w:pPr>
        <w:numPr>
          <w:ilvl w:val="1"/>
          <w:numId w:val="5"/>
        </w:numPr>
        <w:jc w:val="both"/>
      </w:pPr>
      <w:r>
        <w:t>http://localhost:8080/mywebapp/index.xhtml</w:t>
      </w:r>
    </w:p>
    <w:p w:rsidR="00317584" w:rsidRDefault="00317584" w:rsidP="00A1410E">
      <w:pPr>
        <w:numPr>
          <w:ilvl w:val="1"/>
          <w:numId w:val="5"/>
        </w:numPr>
        <w:jc w:val="both"/>
      </w:pPr>
      <w:r>
        <w:t>http://localhost:8080/mywebapp/faces.index</w:t>
      </w:r>
    </w:p>
    <w:p w:rsidR="00317584" w:rsidRDefault="00317584" w:rsidP="00A1410E">
      <w:pPr>
        <w:numPr>
          <w:ilvl w:val="1"/>
          <w:numId w:val="5"/>
        </w:numPr>
        <w:jc w:val="both"/>
      </w:pPr>
      <w:r>
        <w:t>http://localhost:8080/mywebapp/faces/index.xhtml</w:t>
      </w:r>
    </w:p>
    <w:p w:rsidR="00317584" w:rsidRDefault="00317584" w:rsidP="00A1410E">
      <w:pPr>
        <w:numPr>
          <w:ilvl w:val="1"/>
          <w:numId w:val="5"/>
        </w:numPr>
        <w:jc w:val="both"/>
      </w:pPr>
      <w:r>
        <w:t>http://localhost:8080/mywebapp/index.faces</w:t>
      </w:r>
    </w:p>
    <w:p w:rsidR="00317584" w:rsidRDefault="00317584" w:rsidP="00317584">
      <w:pPr>
        <w:jc w:val="both"/>
      </w:pPr>
    </w:p>
    <w:p w:rsidR="00317584" w:rsidRDefault="00317584" w:rsidP="00A1410E">
      <w:pPr>
        <w:numPr>
          <w:ilvl w:val="0"/>
          <w:numId w:val="5"/>
        </w:numPr>
      </w:pPr>
      <w:bookmarkStart w:id="3" w:name="OLE_LINK58"/>
      <w:bookmarkStart w:id="4" w:name="OLE_LINK59"/>
      <w:bookmarkStart w:id="5" w:name="OLE_LINK31"/>
      <w:bookmarkStart w:id="6" w:name="OLE_LINK32"/>
      <w:r>
        <w:t>Trong JSF</w:t>
      </w:r>
      <w:bookmarkEnd w:id="3"/>
      <w:bookmarkEnd w:id="4"/>
      <w:r>
        <w:t>,</w:t>
      </w:r>
      <w:r w:rsidRPr="007B2AF2">
        <w:t xml:space="preserve"> </w:t>
      </w:r>
      <w:r>
        <w:t xml:space="preserve">cho </w:t>
      </w:r>
      <w:r w:rsidRPr="004C1093">
        <w:t xml:space="preserve">backing bean </w:t>
      </w:r>
      <w:r>
        <w:t>được đăng ký là thể hiện của lớp sau:</w:t>
      </w:r>
      <w:r w:rsidRPr="004C1093">
        <w:t>:</w:t>
      </w:r>
    </w:p>
    <w:p w:rsidR="00317584" w:rsidRDefault="00317584" w:rsidP="00317584">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317584" w:rsidRPr="00AF057F" w:rsidRDefault="00317584" w:rsidP="00317584">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317584" w:rsidRDefault="00317584" w:rsidP="00317584">
      <w:bookmarkStart w:id="7" w:name="OLE_LINK60"/>
      <w:bookmarkStart w:id="8" w:name="OLE_LINK61"/>
      <w:r>
        <w:t>và có nút lệnh trên một trang như sau:</w:t>
      </w:r>
    </w:p>
    <w:p w:rsidR="00317584" w:rsidRPr="00AF057F" w:rsidRDefault="00317584" w:rsidP="00317584">
      <w:pPr>
        <w:ind w:left="720"/>
        <w:rPr>
          <w:rFonts w:ascii="Consolas" w:hAnsi="Consolas" w:cs="Courier New"/>
          <w:sz w:val="22"/>
        </w:rPr>
      </w:pPr>
      <w:r w:rsidRPr="00AF057F">
        <w:rPr>
          <w:rFonts w:ascii="Consolas" w:hAnsi="Consolas" w:cs="Courier New"/>
          <w:sz w:val="22"/>
        </w:rPr>
        <w:t>&lt;h:commandButton id="button" action="#{testBean.action}" /&gt;</w:t>
      </w:r>
    </w:p>
    <w:p w:rsidR="00317584" w:rsidRPr="00AF057F" w:rsidRDefault="00317584" w:rsidP="00317584">
      <w:pPr>
        <w:rPr>
          <w:rFonts w:ascii="Consolas" w:hAnsi="Consolas" w:cs="Courier New"/>
          <w:sz w:val="22"/>
        </w:rPr>
      </w:pPr>
      <w:r>
        <w:t>Điều gì xảy ra khi click vào nút lệnh</w:t>
      </w:r>
      <w:r w:rsidRPr="004C1093">
        <w:t xml:space="preserve">? </w:t>
      </w:r>
    </w:p>
    <w:p w:rsidR="00317584" w:rsidRPr="004C1093" w:rsidRDefault="00317584" w:rsidP="00A1410E">
      <w:pPr>
        <w:numPr>
          <w:ilvl w:val="1"/>
          <w:numId w:val="5"/>
        </w:numPr>
        <w:tabs>
          <w:tab w:val="left" w:pos="407"/>
          <w:tab w:val="left" w:pos="692"/>
        </w:tabs>
      </w:pPr>
      <w:r>
        <w:t>Không có gì xảy ra</w:t>
      </w:r>
    </w:p>
    <w:p w:rsidR="00317584" w:rsidRPr="00F52E60" w:rsidRDefault="00317584" w:rsidP="00A1410E">
      <w:pPr>
        <w:numPr>
          <w:ilvl w:val="1"/>
          <w:numId w:val="5"/>
        </w:numPr>
        <w:tabs>
          <w:tab w:val="left" w:pos="407"/>
          <w:tab w:val="left" w:pos="692"/>
        </w:tabs>
        <w:rPr>
          <w:lang w:val="fr-FR"/>
        </w:rPr>
      </w:pPr>
      <w:r w:rsidRPr="00F52E60">
        <w:rPr>
          <w:lang w:val="fr-FR"/>
        </w:rPr>
        <w:t>Console hiển thị chuỗi "ACTION"</w:t>
      </w:r>
    </w:p>
    <w:p w:rsidR="00317584" w:rsidRPr="00F52E60" w:rsidRDefault="00317584" w:rsidP="00A1410E">
      <w:pPr>
        <w:numPr>
          <w:ilvl w:val="1"/>
          <w:numId w:val="5"/>
        </w:numPr>
        <w:tabs>
          <w:tab w:val="left" w:pos="407"/>
          <w:tab w:val="left" w:pos="692"/>
        </w:tabs>
        <w:rPr>
          <w:lang w:val="fr-FR"/>
        </w:rPr>
      </w:pPr>
      <w:r w:rsidRPr="00F52E60">
        <w:rPr>
          <w:lang w:val="fr-FR"/>
        </w:rPr>
        <w:t>Console hiển thị chuỗi id của nút lệnh là “button”</w:t>
      </w:r>
    </w:p>
    <w:p w:rsidR="00317584" w:rsidRPr="004C1093" w:rsidRDefault="00317584" w:rsidP="00A1410E">
      <w:pPr>
        <w:numPr>
          <w:ilvl w:val="1"/>
          <w:numId w:val="5"/>
        </w:numPr>
        <w:tabs>
          <w:tab w:val="left" w:pos="407"/>
          <w:tab w:val="left" w:pos="692"/>
        </w:tabs>
      </w:pPr>
      <w:r>
        <w:t>Ném một ngoại lệ</w:t>
      </w:r>
    </w:p>
    <w:bookmarkEnd w:id="5"/>
    <w:bookmarkEnd w:id="6"/>
    <w:bookmarkEnd w:id="7"/>
    <w:bookmarkEnd w:id="8"/>
    <w:p w:rsidR="00317584" w:rsidRDefault="00317584" w:rsidP="00317584">
      <w:pPr>
        <w:tabs>
          <w:tab w:val="left" w:pos="414"/>
          <w:tab w:val="left" w:pos="701"/>
        </w:tabs>
        <w:jc w:val="both"/>
      </w:pPr>
    </w:p>
    <w:p w:rsidR="00317584" w:rsidRDefault="00317584" w:rsidP="00A1410E">
      <w:pPr>
        <w:numPr>
          <w:ilvl w:val="0"/>
          <w:numId w:val="5"/>
        </w:numPr>
      </w:pPr>
      <w:r>
        <w:t xml:space="preserve">Trong JSF, mã để lấy thiết lập locale hiện thời (thiết lập về ngôn ngữ, định dạng số ngày giờ, …) trong backing bean là gì? </w:t>
      </w:r>
    </w:p>
    <w:p w:rsidR="00317584" w:rsidRDefault="00317584" w:rsidP="00A1410E">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317584" w:rsidRPr="00F52E60" w:rsidRDefault="00317584" w:rsidP="00A1410E">
      <w:pPr>
        <w:numPr>
          <w:ilvl w:val="1"/>
          <w:numId w:val="5"/>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317584" w:rsidRPr="00F52E60" w:rsidRDefault="00317584" w:rsidP="00A1410E">
      <w:pPr>
        <w:numPr>
          <w:ilvl w:val="1"/>
          <w:numId w:val="5"/>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317584" w:rsidRPr="004D5273" w:rsidRDefault="00317584" w:rsidP="00317584">
      <w:pPr>
        <w:tabs>
          <w:tab w:val="left" w:pos="414"/>
          <w:tab w:val="left" w:pos="701"/>
        </w:tabs>
        <w:jc w:val="both"/>
        <w:rPr>
          <w:lang w:val="fr-FR"/>
        </w:rPr>
      </w:pPr>
    </w:p>
    <w:p w:rsidR="00317584" w:rsidRPr="004D5273" w:rsidRDefault="00317584" w:rsidP="00A1410E">
      <w:pPr>
        <w:numPr>
          <w:ilvl w:val="0"/>
          <w:numId w:val="5"/>
        </w:numPr>
        <w:jc w:val="both"/>
        <w:rPr>
          <w:lang w:val="fr-FR"/>
        </w:rPr>
      </w:pPr>
      <w:bookmarkStart w:id="9" w:name="OLE_LINK56"/>
      <w:bookmarkStart w:id="10" w:name="OLE_LINK57"/>
      <w:r w:rsidRPr="004D5273">
        <w:rPr>
          <w:lang w:val="fr-FR"/>
        </w:rPr>
        <w:lastRenderedPageBreak/>
        <w:t xml:space="preserve">Trong JSF, </w:t>
      </w:r>
      <w:bookmarkEnd w:id="9"/>
      <w:bookmarkEnd w:id="10"/>
      <w:r w:rsidRPr="004D5273">
        <w:rPr>
          <w:lang w:val="fr-FR"/>
        </w:rPr>
        <w:t xml:space="preserve">nếu thuộc tính </w:t>
      </w:r>
      <w:r w:rsidRPr="004D5273">
        <w:rPr>
          <w:b/>
          <w:i/>
          <w:lang w:val="fr-FR"/>
        </w:rPr>
        <w:t>immediate</w:t>
      </w:r>
      <w:r w:rsidRPr="004D5273">
        <w:rPr>
          <w:lang w:val="fr-FR"/>
        </w:rPr>
        <w:t xml:space="preserve"> của một thành phần </w:t>
      </w:r>
      <w:r w:rsidRPr="004D5273">
        <w:rPr>
          <w:rFonts w:ascii="Consolas" w:hAnsi="Consolas" w:cs="Courier New"/>
          <w:b/>
          <w:sz w:val="22"/>
          <w:lang w:val="fr-FR"/>
        </w:rPr>
        <w:t>UIInput</w:t>
      </w:r>
      <w:r w:rsidRPr="004D5273">
        <w:rPr>
          <w:lang w:val="fr-FR"/>
        </w:rPr>
        <w:t xml:space="preserve"> được đặt là </w:t>
      </w:r>
      <w:r w:rsidRPr="004D5273">
        <w:rPr>
          <w:rFonts w:ascii="Consolas" w:hAnsi="Consolas" w:cs="Courier New"/>
          <w:b/>
          <w:sz w:val="22"/>
          <w:lang w:val="fr-FR"/>
        </w:rPr>
        <w:t>true</w:t>
      </w:r>
      <w:r w:rsidRPr="004D5273">
        <w:rPr>
          <w:lang w:val="fr-FR"/>
        </w:rPr>
        <w:t>, thì xử lý kiểm tra tính hợp lệ dữ liệu và chuyển đổi dữ liệu được tiến hành ở tầng nào trong vòng đời trang JSF</w:t>
      </w:r>
    </w:p>
    <w:p w:rsidR="00317584" w:rsidRPr="00376ED3" w:rsidRDefault="00317584" w:rsidP="00A1410E">
      <w:pPr>
        <w:numPr>
          <w:ilvl w:val="1"/>
          <w:numId w:val="5"/>
        </w:numPr>
      </w:pPr>
      <w:r w:rsidRPr="00376ED3">
        <w:t>Apply Request values</w:t>
      </w:r>
    </w:p>
    <w:p w:rsidR="00317584" w:rsidRPr="00376ED3" w:rsidRDefault="00317584" w:rsidP="00A1410E">
      <w:pPr>
        <w:numPr>
          <w:ilvl w:val="1"/>
          <w:numId w:val="5"/>
        </w:numPr>
      </w:pPr>
      <w:r w:rsidRPr="00376ED3">
        <w:t>Process Validation</w:t>
      </w:r>
    </w:p>
    <w:p w:rsidR="00317584" w:rsidRPr="00376ED3" w:rsidRDefault="00317584" w:rsidP="00A1410E">
      <w:pPr>
        <w:numPr>
          <w:ilvl w:val="1"/>
          <w:numId w:val="5"/>
        </w:numPr>
      </w:pPr>
      <w:r w:rsidRPr="00376ED3">
        <w:t>Update Model values</w:t>
      </w:r>
    </w:p>
    <w:p w:rsidR="00317584" w:rsidRPr="00376ED3" w:rsidRDefault="00317584" w:rsidP="00A1410E">
      <w:pPr>
        <w:numPr>
          <w:ilvl w:val="1"/>
          <w:numId w:val="5"/>
        </w:numPr>
      </w:pPr>
      <w:r w:rsidRPr="00376ED3">
        <w:t>Invoke Application</w:t>
      </w:r>
    </w:p>
    <w:p w:rsidR="00317584" w:rsidRPr="00376ED3" w:rsidRDefault="00317584" w:rsidP="00A1410E">
      <w:pPr>
        <w:numPr>
          <w:ilvl w:val="1"/>
          <w:numId w:val="5"/>
        </w:numPr>
      </w:pPr>
      <w:r w:rsidRPr="00376ED3">
        <w:t>Render Response</w:t>
      </w:r>
    </w:p>
    <w:p w:rsidR="00317584" w:rsidRDefault="00317584" w:rsidP="00317584">
      <w:pPr>
        <w:tabs>
          <w:tab w:val="left" w:pos="414"/>
          <w:tab w:val="left" w:pos="701"/>
        </w:tabs>
        <w:jc w:val="both"/>
      </w:pPr>
    </w:p>
    <w:p w:rsidR="00317584" w:rsidRPr="00376ED3" w:rsidRDefault="00317584" w:rsidP="00A1410E">
      <w:pPr>
        <w:numPr>
          <w:ilvl w:val="0"/>
          <w:numId w:val="5"/>
        </w:numPr>
        <w:jc w:val="both"/>
      </w:pPr>
      <w:r>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317584" w:rsidRPr="00376ED3" w:rsidRDefault="00317584" w:rsidP="00A1410E">
      <w:pPr>
        <w:numPr>
          <w:ilvl w:val="1"/>
          <w:numId w:val="5"/>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317584" w:rsidRPr="00376ED3" w:rsidRDefault="00317584" w:rsidP="00A1410E">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317584" w:rsidRPr="00376ED3" w:rsidRDefault="00317584" w:rsidP="00A1410E">
      <w:pPr>
        <w:numPr>
          <w:ilvl w:val="1"/>
          <w:numId w:val="5"/>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317584" w:rsidRPr="00376ED3" w:rsidRDefault="00317584" w:rsidP="00A1410E">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317584" w:rsidRDefault="00317584" w:rsidP="00317584">
      <w:pPr>
        <w:tabs>
          <w:tab w:val="left" w:pos="414"/>
          <w:tab w:val="left" w:pos="701"/>
        </w:tabs>
        <w:jc w:val="both"/>
      </w:pPr>
    </w:p>
    <w:p w:rsidR="00317584" w:rsidRDefault="00317584" w:rsidP="00A1410E">
      <w:pPr>
        <w:numPr>
          <w:ilvl w:val="0"/>
          <w:numId w:val="5"/>
        </w:numPr>
      </w:pPr>
      <w:r>
        <w:t xml:space="preserve">Giả sử có lớp </w:t>
      </w:r>
      <w:r w:rsidRPr="00AF057F">
        <w:rPr>
          <w:rFonts w:ascii="Consolas" w:hAnsi="Consolas"/>
          <w:sz w:val="22"/>
        </w:rPr>
        <w:t>User</w:t>
      </w:r>
      <w:r>
        <w:t xml:space="preserve"> với 2 thuộc tính</w:t>
      </w:r>
      <w:r w:rsidRPr="004D4048">
        <w:t xml:space="preserve">: </w:t>
      </w:r>
      <w:r w:rsidRPr="00AF057F">
        <w:rPr>
          <w:rFonts w:ascii="Consolas" w:hAnsi="Consolas"/>
          <w:sz w:val="22"/>
        </w:rPr>
        <w:t>firstName</w:t>
      </w:r>
      <w:r w:rsidRPr="004D4048">
        <w:t xml:space="preserve"> </w:t>
      </w:r>
      <w:r>
        <w:t>có kiểu</w:t>
      </w:r>
      <w:r w:rsidRPr="004D4048">
        <w:t xml:space="preserve"> String </w:t>
      </w:r>
      <w:r>
        <w:t>và</w:t>
      </w:r>
      <w:r w:rsidRPr="004D4048">
        <w:t xml:space="preserve"> </w:t>
      </w:r>
      <w:r w:rsidRPr="00AF057F">
        <w:rPr>
          <w:rFonts w:ascii="Consolas" w:hAnsi="Consolas"/>
          <w:sz w:val="22"/>
        </w:rPr>
        <w:t>dateOfBirth</w:t>
      </w:r>
      <w:r w:rsidRPr="004D4048">
        <w:t xml:space="preserve"> </w:t>
      </w:r>
      <w:r>
        <w:t xml:space="preserve">có kiểu </w:t>
      </w:r>
      <w:r w:rsidRPr="00AF057F">
        <w:rPr>
          <w:rFonts w:ascii="Consolas" w:hAnsi="Consolas"/>
          <w:sz w:val="22"/>
        </w:rPr>
        <w:t>Date</w:t>
      </w:r>
      <w:r w:rsidRPr="004D4048">
        <w:t xml:space="preserve">. </w:t>
      </w:r>
      <w:r>
        <w:t>B</w:t>
      </w:r>
      <w:r w:rsidRPr="004D4048">
        <w:t xml:space="preserve">ean </w:t>
      </w:r>
      <w:r>
        <w:t xml:space="preserve">user được đăng ký với </w:t>
      </w:r>
      <w:r w:rsidRPr="00AF057F">
        <w:rPr>
          <w:rFonts w:ascii="Consolas" w:hAnsi="Consolas"/>
          <w:sz w:val="22"/>
        </w:rPr>
        <w:t>firstName</w:t>
      </w:r>
      <w:r w:rsidRPr="004D4048">
        <w:t xml:space="preserve"> </w:t>
      </w:r>
      <w:r>
        <w:t xml:space="preserve">được đặt là </w:t>
      </w:r>
      <w:r w:rsidRPr="004D4048">
        <w:t xml:space="preserve">John </w:t>
      </w:r>
      <w:r>
        <w:t xml:space="preserve">và </w:t>
      </w:r>
      <w:r w:rsidRPr="00AF057F">
        <w:rPr>
          <w:rFonts w:ascii="Consolas" w:hAnsi="Consolas"/>
          <w:sz w:val="22"/>
        </w:rPr>
        <w:t>dateOfBirth</w:t>
      </w:r>
      <w:r w:rsidRPr="004D4048">
        <w:t xml:space="preserve"> </w:t>
      </w:r>
      <w:r>
        <w:t xml:space="preserve">đươc đặt ngày </w:t>
      </w:r>
      <w:r w:rsidRPr="004D4048">
        <w:t>1 April 2000.</w:t>
      </w:r>
      <w:r w:rsidRPr="004D4048">
        <w:br/>
      </w:r>
      <w:r>
        <w:t>Kết xuất của đoạn mã sau trong trang JSF là gì?</w:t>
      </w:r>
    </w:p>
    <w:p w:rsidR="00317584" w:rsidRPr="004D4048" w:rsidRDefault="00317584" w:rsidP="00317584">
      <w:pPr>
        <w:ind w:left="360"/>
      </w:pPr>
      <w:r w:rsidRPr="00AF057F">
        <w:rPr>
          <w:rFonts w:ascii="Consolas" w:hAnsi="Consolas" w:cs="Courier New"/>
          <w:sz w:val="22"/>
        </w:rPr>
        <w:t xml:space="preserve">&lt;h:outputFormat value="Hello {0}. I know you were born on {1, date}."&gt; </w:t>
      </w:r>
      <w:r w:rsidRPr="00AF057F">
        <w:rPr>
          <w:rFonts w:ascii="Consolas" w:hAnsi="Consolas" w:cs="Courier New"/>
          <w:sz w:val="22"/>
        </w:rPr>
        <w:br/>
        <w:t xml:space="preserve">   &lt;f:param value="#{user.firstName}"/&gt; </w:t>
      </w:r>
      <w:r w:rsidRPr="00AF057F">
        <w:rPr>
          <w:rFonts w:ascii="Consolas" w:hAnsi="Consolas" w:cs="Courier New"/>
          <w:sz w:val="22"/>
        </w:rPr>
        <w:br/>
        <w:t xml:space="preserve">   &lt;f:param value="#{user.dateOfBirth}"/&gt; </w:t>
      </w:r>
      <w:r w:rsidRPr="00AF057F">
        <w:rPr>
          <w:rFonts w:ascii="Consolas" w:hAnsi="Consolas" w:cs="Courier New"/>
          <w:sz w:val="22"/>
        </w:rPr>
        <w:br/>
        <w:t xml:space="preserve">&lt;/h:outputFormat&gt; </w:t>
      </w:r>
    </w:p>
    <w:p w:rsidR="00317584" w:rsidRPr="004D4048" w:rsidRDefault="00317584" w:rsidP="00A1410E">
      <w:pPr>
        <w:numPr>
          <w:ilvl w:val="1"/>
          <w:numId w:val="5"/>
        </w:numPr>
      </w:pPr>
      <w:r w:rsidRPr="004D4048">
        <w:t>Hello John. I know you were born on 01/04/00</w:t>
      </w:r>
    </w:p>
    <w:p w:rsidR="00317584" w:rsidRPr="004D4048" w:rsidRDefault="00317584" w:rsidP="00A1410E">
      <w:pPr>
        <w:numPr>
          <w:ilvl w:val="1"/>
          <w:numId w:val="5"/>
        </w:numPr>
      </w:pPr>
      <w:r w:rsidRPr="004D4048">
        <w:t xml:space="preserve">Hello John. I know you were born on </w:t>
      </w:r>
      <w:r>
        <w:t>date</w:t>
      </w:r>
    </w:p>
    <w:p w:rsidR="00317584" w:rsidRPr="004D4048" w:rsidRDefault="00317584" w:rsidP="00A1410E">
      <w:pPr>
        <w:numPr>
          <w:ilvl w:val="1"/>
          <w:numId w:val="5"/>
        </w:numPr>
      </w:pPr>
      <w:r w:rsidRPr="004D4048">
        <w:t xml:space="preserve">Hello John. I know you were born on </w:t>
      </w:r>
      <w:r>
        <w:t>xxxxxx</w:t>
      </w:r>
      <w:r>
        <w:br/>
        <w:t>Với việc hiển thị ngày xxxxxx phụ thuộc vào thiết lập local hiện thời.</w:t>
      </w:r>
    </w:p>
    <w:p w:rsidR="00317584" w:rsidRPr="0021698D" w:rsidRDefault="00317584" w:rsidP="00A1410E">
      <w:pPr>
        <w:numPr>
          <w:ilvl w:val="1"/>
          <w:numId w:val="5"/>
        </w:numPr>
      </w:pPr>
      <w:r>
        <w:t>Không câu nào trên đúng</w:t>
      </w:r>
    </w:p>
    <w:p w:rsidR="00317584" w:rsidRDefault="00317584" w:rsidP="00317584"/>
    <w:p w:rsidR="00317584" w:rsidRPr="007E0BBF" w:rsidRDefault="00317584" w:rsidP="00A1410E">
      <w:pPr>
        <w:numPr>
          <w:ilvl w:val="0"/>
          <w:numId w:val="5"/>
        </w:numPr>
        <w:jc w:val="both"/>
      </w:pPr>
      <w:bookmarkStart w:id="11" w:name="OLE_LINK46"/>
      <w:bookmarkStart w:id="12" w:name="OLE_LINK47"/>
      <w:r>
        <w:t>Trong JSF, các sự kiện Value C</w:t>
      </w:r>
      <w:r w:rsidRPr="007E0BBF">
        <w:t xml:space="preserve">hange </w:t>
      </w:r>
      <w:r>
        <w:t xml:space="preserve">và </w:t>
      </w:r>
      <w:r w:rsidRPr="007E0BBF">
        <w:t xml:space="preserve">Action </w:t>
      </w:r>
      <w:r>
        <w:t>được thực hiện sau tầng Process Validation</w:t>
      </w:r>
      <w:r w:rsidRPr="007E0BBF">
        <w:t xml:space="preserve">. </w:t>
      </w:r>
      <w:r>
        <w:t xml:space="preserve">Để bỏ qua xử lý kiểm tra hợp lệ dữ liệu và đi thẳng tới tầng </w:t>
      </w:r>
      <w:r w:rsidRPr="007E0BBF">
        <w:t>Render Response</w:t>
      </w:r>
      <w:r>
        <w:t xml:space="preserve">, có thể đặt một thuộc tính cho thành phần </w:t>
      </w:r>
      <w:r w:rsidRPr="007E0BBF">
        <w:t>command</w:t>
      </w:r>
      <w:r>
        <w:t xml:space="preserve"> như thế nào</w:t>
      </w:r>
      <w:r w:rsidRPr="007E0BBF">
        <w:t xml:space="preserve">?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tru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fals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validate="true" /&gt; </w:t>
      </w:r>
    </w:p>
    <w:p w:rsidR="00317584" w:rsidRPr="00326604" w:rsidRDefault="00317584" w:rsidP="00A1410E">
      <w:pPr>
        <w:numPr>
          <w:ilvl w:val="1"/>
          <w:numId w:val="5"/>
        </w:numPr>
        <w:tabs>
          <w:tab w:val="left" w:pos="414"/>
        </w:tabs>
      </w:pPr>
      <w:r w:rsidRPr="00AF057F">
        <w:rPr>
          <w:rFonts w:ascii="Consolas" w:hAnsi="Consolas" w:cs="Courier New"/>
          <w:sz w:val="22"/>
        </w:rPr>
        <w:t>&lt;h:commandLink actionListener="#{bean.someMethod}" validate="false" /&gt;</w:t>
      </w:r>
    </w:p>
    <w:p w:rsidR="00317584" w:rsidRDefault="00317584" w:rsidP="00317584">
      <w:pPr>
        <w:tabs>
          <w:tab w:val="left" w:pos="414"/>
        </w:tabs>
      </w:pPr>
    </w:p>
    <w:bookmarkEnd w:id="11"/>
    <w:bookmarkEnd w:id="12"/>
    <w:p w:rsidR="00A81D12" w:rsidRDefault="00A81D12" w:rsidP="00A81D12">
      <w:pPr>
        <w:numPr>
          <w:ilvl w:val="0"/>
          <w:numId w:val="5"/>
        </w:numPr>
      </w:pPr>
      <w:r>
        <w:t>Trong JSF, để lấy một biến có tên "</w:t>
      </w:r>
      <w:r w:rsidRPr="00AF057F">
        <w:rPr>
          <w:rFonts w:ascii="Consolas" w:hAnsi="Consolas" w:cs="Courier New"/>
          <w:b/>
          <w:sz w:val="22"/>
        </w:rPr>
        <w:t>myVar"</w:t>
      </w:r>
      <w:r>
        <w:t xml:space="preserve"> trong phạm vi </w:t>
      </w:r>
      <w:r w:rsidRPr="00AF057F">
        <w:rPr>
          <w:rFonts w:ascii="Consolas" w:hAnsi="Consolas" w:cs="Courier New"/>
          <w:b/>
          <w:sz w:val="22"/>
        </w:rPr>
        <w:t>request</w:t>
      </w:r>
      <w:r>
        <w:t xml:space="preserve"> dùng mã gì? </w:t>
      </w:r>
    </w:p>
    <w:p w:rsidR="00A81D12" w:rsidRPr="00845C50" w:rsidRDefault="00A81D12" w:rsidP="00A81D12">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get(</w:t>
      </w:r>
      <w:r w:rsidRPr="00AF057F">
        <w:rPr>
          <w:rFonts w:ascii="Consolas" w:hAnsi="Consolas" w:cs="Courier New"/>
          <w:color w:val="2A00FF"/>
          <w:sz w:val="22"/>
        </w:rPr>
        <w:t>"myVar"</w:t>
      </w:r>
      <w:r w:rsidRPr="00AF057F">
        <w:rPr>
          <w:rFonts w:ascii="Consolas" w:hAnsi="Consolas" w:cs="Courier New"/>
          <w:sz w:val="22"/>
        </w:rPr>
        <w:t>);</w:t>
      </w:r>
    </w:p>
    <w:p w:rsidR="00A81D12" w:rsidRPr="00845C50" w:rsidRDefault="00A81D12" w:rsidP="00A81D12">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Map().get(</w:t>
      </w:r>
      <w:r w:rsidRPr="00AF057F">
        <w:rPr>
          <w:rFonts w:ascii="Consolas" w:hAnsi="Consolas" w:cs="Courier New"/>
          <w:color w:val="2A00FF"/>
          <w:sz w:val="22"/>
        </w:rPr>
        <w:t>"myVar"</w:t>
      </w:r>
      <w:r w:rsidRPr="00AF057F">
        <w:rPr>
          <w:rFonts w:ascii="Consolas" w:hAnsi="Consolas" w:cs="Courier New"/>
          <w:sz w:val="22"/>
        </w:rPr>
        <w:t>);</w:t>
      </w:r>
      <w:r w:rsidRPr="00AF057F">
        <w:rPr>
          <w:rStyle w:val="javaplain"/>
          <w:rFonts w:ascii="Consolas" w:hAnsi="Consolas" w:cs="Courier New"/>
          <w:sz w:val="22"/>
        </w:rPr>
        <w:t xml:space="preserve"> </w:t>
      </w:r>
    </w:p>
    <w:p w:rsidR="00A81D12" w:rsidRPr="00845C50" w:rsidRDefault="00A81D12" w:rsidP="00A81D12">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myVar"</w:t>
      </w:r>
      <w:r w:rsidRPr="00AF057F">
        <w:rPr>
          <w:rFonts w:ascii="Consolas" w:hAnsi="Consolas" w:cs="Courier New"/>
          <w:sz w:val="22"/>
        </w:rPr>
        <w:t>);</w:t>
      </w:r>
    </w:p>
    <w:p w:rsidR="00A81D12" w:rsidRDefault="00A81D12" w:rsidP="00A81D12">
      <w:pPr>
        <w:tabs>
          <w:tab w:val="left" w:pos="701"/>
        </w:tabs>
        <w:jc w:val="both"/>
      </w:pPr>
    </w:p>
    <w:p w:rsidR="00317584" w:rsidRDefault="00317584" w:rsidP="00A1410E">
      <w:pPr>
        <w:numPr>
          <w:ilvl w:val="0"/>
          <w:numId w:val="5"/>
        </w:numPr>
      </w:pPr>
      <w:r>
        <w:lastRenderedPageBreak/>
        <w:t>Trong JSF, cho các khai báo chuyển trang sau:</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view-id&gt;hello.xhtml&lt;/from-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Hello&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login.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turtle&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powerRanger.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Default="00317584" w:rsidP="00317584">
      <w:r>
        <w:t>Và liên kết action trong trang JSP:</w:t>
      </w:r>
    </w:p>
    <w:p w:rsidR="00317584" w:rsidRPr="00AF057F" w:rsidRDefault="00317584" w:rsidP="00317584">
      <w:pPr>
        <w:rPr>
          <w:rFonts w:ascii="Consolas" w:hAnsi="Consolas" w:cs="Courier New"/>
          <w:sz w:val="22"/>
        </w:rPr>
      </w:pPr>
      <w:r w:rsidRPr="00AF057F">
        <w:rPr>
          <w:rFonts w:ascii="Consolas" w:hAnsi="Consolas" w:cs="Courier New"/>
          <w:sz w:val="22"/>
        </w:rPr>
        <w:t>&lt;h:commandLink value="Click" action="hugo" /&gt;</w:t>
      </w:r>
    </w:p>
    <w:p w:rsidR="00317584" w:rsidRDefault="00317584" w:rsidP="00317584">
      <w:r>
        <w:t>Điều gì xảy ra nếu chọn liên kết?</w:t>
      </w:r>
    </w:p>
    <w:p w:rsidR="00317584" w:rsidRPr="00F52E60" w:rsidRDefault="00317584" w:rsidP="00A1410E">
      <w:pPr>
        <w:numPr>
          <w:ilvl w:val="0"/>
          <w:numId w:val="3"/>
        </w:numPr>
        <w:rPr>
          <w:lang w:val="fr-FR"/>
        </w:rPr>
      </w:pPr>
      <w:r w:rsidRPr="00F52E60">
        <w:rPr>
          <w:lang w:val="fr-FR"/>
        </w:rPr>
        <w:t>Sẽ có một lỗi server.</w:t>
      </w:r>
    </w:p>
    <w:p w:rsidR="00317584" w:rsidRPr="00F52E60" w:rsidRDefault="00317584" w:rsidP="00A1410E">
      <w:pPr>
        <w:numPr>
          <w:ilvl w:val="0"/>
          <w:numId w:val="3"/>
        </w:numPr>
        <w:rPr>
          <w:lang w:val="fr-FR"/>
        </w:rPr>
      </w:pPr>
      <w:r w:rsidRPr="00F52E60">
        <w:rPr>
          <w:lang w:val="fr-FR"/>
        </w:rPr>
        <w:t>Sẽ hiển thị trang hiện thời.</w:t>
      </w:r>
    </w:p>
    <w:p w:rsidR="00317584" w:rsidRPr="00F52E60" w:rsidRDefault="00317584" w:rsidP="00A1410E">
      <w:pPr>
        <w:numPr>
          <w:ilvl w:val="0"/>
          <w:numId w:val="3"/>
        </w:numPr>
        <w:rPr>
          <w:lang w:val="fr-FR"/>
        </w:rPr>
      </w:pPr>
      <w:r w:rsidRPr="00F52E60">
        <w:rPr>
          <w:lang w:val="fr-FR"/>
        </w:rPr>
        <w:t xml:space="preserve">Sẽ hiển thị trang </w:t>
      </w:r>
      <w:r w:rsidRPr="00F23970">
        <w:rPr>
          <w:lang w:val="fr-FR"/>
        </w:rPr>
        <w:t>login.xhtml</w:t>
      </w:r>
      <w:r w:rsidRPr="00F52E60">
        <w:rPr>
          <w:lang w:val="fr-FR"/>
        </w:rPr>
        <w:t>.</w:t>
      </w:r>
    </w:p>
    <w:p w:rsidR="00317584" w:rsidRDefault="00317584" w:rsidP="00A1410E">
      <w:pPr>
        <w:numPr>
          <w:ilvl w:val="0"/>
          <w:numId w:val="3"/>
        </w:numPr>
      </w:pPr>
      <w:r>
        <w:t>Sẽ hiển thị trang powerRangers.xhtml.</w:t>
      </w:r>
    </w:p>
    <w:p w:rsidR="00317584" w:rsidRDefault="00317584" w:rsidP="00317584"/>
    <w:p w:rsidR="00317584" w:rsidRPr="00246E12" w:rsidRDefault="00317584" w:rsidP="00A1410E">
      <w:pPr>
        <w:numPr>
          <w:ilvl w:val="0"/>
          <w:numId w:val="5"/>
        </w:numPr>
      </w:pPr>
      <w:r>
        <w:t xml:space="preserve">Để khai báo nhiều file cấu hình cho ứng dụng JSF, thêm khai báo sau trong file </w:t>
      </w:r>
      <w:r w:rsidRPr="00AF057F">
        <w:rPr>
          <w:rFonts w:ascii="Consolas" w:hAnsi="Consolas" w:cs="Courier New"/>
          <w:b/>
          <w:sz w:val="22"/>
        </w:rPr>
        <w:t>/WEB-INF/web.xml</w:t>
      </w:r>
    </w:p>
    <w:p w:rsidR="00317584" w:rsidRPr="0003270F" w:rsidRDefault="00317584" w:rsidP="00A1410E">
      <w:pPr>
        <w:numPr>
          <w:ilvl w:val="0"/>
          <w:numId w:val="1"/>
        </w:numPr>
        <w:autoSpaceDE w:val="0"/>
        <w:autoSpaceDN w:val="0"/>
        <w:adjustRightInd w:val="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context-param&gt;</w:t>
      </w:r>
    </w:p>
    <w:p w:rsidR="00317584" w:rsidRPr="00974BAC" w:rsidRDefault="00317584" w:rsidP="00A1410E">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init-param&gt;</w:t>
      </w:r>
    </w:p>
    <w:p w:rsidR="00317584" w:rsidRPr="006A6F53" w:rsidRDefault="00317584" w:rsidP="00A1410E">
      <w:pPr>
        <w:numPr>
          <w:ilvl w:val="0"/>
          <w:numId w:val="1"/>
        </w:numPr>
      </w:pPr>
      <w:r>
        <w:t>Không thành phần nào ở trên</w:t>
      </w:r>
    </w:p>
    <w:p w:rsidR="00317584" w:rsidRDefault="00317584" w:rsidP="00317584">
      <w:pPr>
        <w:tabs>
          <w:tab w:val="left" w:pos="414"/>
          <w:tab w:val="left" w:pos="701"/>
        </w:tabs>
        <w:jc w:val="both"/>
      </w:pPr>
    </w:p>
    <w:p w:rsidR="00317584" w:rsidRPr="003B6D06" w:rsidRDefault="00317584" w:rsidP="00A1410E">
      <w:pPr>
        <w:numPr>
          <w:ilvl w:val="0"/>
          <w:numId w:val="5"/>
        </w:numPr>
        <w:jc w:val="both"/>
      </w:pPr>
      <w:r w:rsidRPr="003F31B3">
        <w:t xml:space="preserve">Kiểu dữ liệu gì có thể buộc cho thuộc tính value của thẻ </w:t>
      </w:r>
      <w:r>
        <w:t>JSF</w:t>
      </w:r>
    </w:p>
    <w:p w:rsidR="00317584" w:rsidRPr="00AF057F" w:rsidRDefault="00317584" w:rsidP="002B1857">
      <w:pPr>
        <w:ind w:left="720"/>
        <w:jc w:val="both"/>
        <w:rPr>
          <w:rFonts w:ascii="Consolas" w:hAnsi="Consolas" w:cs="Courier New"/>
          <w:sz w:val="22"/>
        </w:rPr>
      </w:pPr>
      <w:r w:rsidRPr="00AF057F">
        <w:rPr>
          <w:rFonts w:ascii="Consolas" w:hAnsi="Consolas" w:cs="Courier New"/>
          <w:sz w:val="22"/>
        </w:rPr>
        <w:t>&lt;f:selectItems value="#{______}" /&gt;</w:t>
      </w:r>
    </w:p>
    <w:p w:rsidR="00317584" w:rsidRPr="00FF3FEF" w:rsidRDefault="00317584" w:rsidP="00A1410E">
      <w:pPr>
        <w:numPr>
          <w:ilvl w:val="0"/>
          <w:numId w:val="2"/>
        </w:numPr>
        <w:tabs>
          <w:tab w:val="left" w:pos="701"/>
        </w:tabs>
        <w:jc w:val="both"/>
      </w:pPr>
      <w:r w:rsidRPr="00AF057F">
        <w:rPr>
          <w:rFonts w:ascii="Consolas" w:hAnsi="Consolas" w:cs="Consolas"/>
          <w:sz w:val="22"/>
        </w:rPr>
        <w:t>SelectItem</w:t>
      </w:r>
      <w:r w:rsidRPr="00FF3FEF">
        <w:t> </w:t>
      </w:r>
    </w:p>
    <w:p w:rsidR="00317584" w:rsidRPr="00FF3FEF" w:rsidRDefault="00317584" w:rsidP="00A1410E">
      <w:pPr>
        <w:numPr>
          <w:ilvl w:val="0"/>
          <w:numId w:val="2"/>
        </w:numPr>
        <w:tabs>
          <w:tab w:val="left" w:pos="701"/>
        </w:tabs>
        <w:jc w:val="both"/>
      </w:pPr>
      <w:r w:rsidRPr="00AF057F">
        <w:rPr>
          <w:rFonts w:ascii="Consolas" w:hAnsi="Consolas" w:cs="Consolas"/>
          <w:sz w:val="22"/>
        </w:rPr>
        <w:t>SelectItem[]</w:t>
      </w:r>
    </w:p>
    <w:p w:rsidR="00317584" w:rsidRPr="00FF3FEF" w:rsidRDefault="00317584" w:rsidP="00A1410E">
      <w:pPr>
        <w:numPr>
          <w:ilvl w:val="0"/>
          <w:numId w:val="2"/>
        </w:numPr>
        <w:tabs>
          <w:tab w:val="left" w:pos="701"/>
        </w:tabs>
        <w:jc w:val="both"/>
      </w:pPr>
      <w:r w:rsidRPr="00AF057F">
        <w:rPr>
          <w:rFonts w:ascii="Consolas" w:hAnsi="Consolas" w:cs="Consolas"/>
          <w:sz w:val="22"/>
        </w:rPr>
        <w:t>Collection&lt;SelectItem&gt;</w:t>
      </w:r>
    </w:p>
    <w:p w:rsidR="00317584" w:rsidRPr="00FF3FEF" w:rsidRDefault="00317584" w:rsidP="00A1410E">
      <w:pPr>
        <w:numPr>
          <w:ilvl w:val="0"/>
          <w:numId w:val="2"/>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317584" w:rsidRPr="00FF3FEF" w:rsidRDefault="00317584" w:rsidP="00A1410E">
      <w:pPr>
        <w:numPr>
          <w:ilvl w:val="0"/>
          <w:numId w:val="2"/>
        </w:numPr>
        <w:tabs>
          <w:tab w:val="left" w:pos="701"/>
        </w:tabs>
        <w:jc w:val="both"/>
      </w:pPr>
      <w:r w:rsidRPr="00AF057F">
        <w:rPr>
          <w:rFonts w:ascii="Consolas" w:hAnsi="Consolas" w:cs="Consolas"/>
          <w:sz w:val="22"/>
        </w:rPr>
        <w:t>Null</w:t>
      </w:r>
    </w:p>
    <w:p w:rsidR="00317584" w:rsidRDefault="00317584" w:rsidP="00317584">
      <w:pPr>
        <w:tabs>
          <w:tab w:val="left" w:pos="701"/>
        </w:tabs>
        <w:jc w:val="both"/>
      </w:pPr>
    </w:p>
    <w:p w:rsidR="00A81D12" w:rsidRDefault="00A81D12" w:rsidP="00A81D12">
      <w:pPr>
        <w:numPr>
          <w:ilvl w:val="0"/>
          <w:numId w:val="5"/>
        </w:numPr>
        <w:jc w:val="both"/>
      </w:pPr>
      <w:r>
        <w:t xml:space="preserve">Đoạn mã của trang JSF có hợp lệ không </w:t>
      </w:r>
      <w:r w:rsidRPr="00113C87">
        <w:t>?</w:t>
      </w:r>
    </w:p>
    <w:p w:rsidR="00A81D12" w:rsidRPr="00AF057F" w:rsidRDefault="00A81D12" w:rsidP="00A81D12">
      <w:pPr>
        <w:rPr>
          <w:rStyle w:val="xmltagsymbols"/>
          <w:rFonts w:ascii="Consolas" w:hAnsi="Consolas" w:cs="Courier New"/>
          <w:sz w:val="22"/>
        </w:rPr>
      </w:pPr>
      <w:bookmarkStart w:id="13" w:name="OLE_LINK5"/>
      <w:r w:rsidRPr="002937F7">
        <w:rPr>
          <w:rStyle w:val="xmlattributename"/>
          <w:rFonts w:ascii="Consolas" w:eastAsiaTheme="minorEastAsia" w:hAnsi="Consolas" w:cs="Courier New"/>
          <w:sz w:val="22"/>
        </w:rPr>
        <w:t>&lt;html xmlns=http://www.w3.org/1999/xhtml</w:t>
      </w:r>
      <w:r>
        <w:rPr>
          <w:rStyle w:val="xmlattributename"/>
          <w:rFonts w:ascii="Consolas" w:eastAsiaTheme="minorEastAsia" w:hAnsi="Consolas" w:cs="Courier New"/>
          <w:sz w:val="22"/>
        </w:rPr>
        <w:br/>
      </w:r>
      <w:r w:rsidRPr="002937F7">
        <w:rPr>
          <w:rStyle w:val="xmlattributename"/>
          <w:rFonts w:ascii="Consolas" w:hAnsi="Consolas" w:cs="Courier New"/>
          <w:sz w:val="22"/>
        </w:rPr>
        <w:t xml:space="preserve">      xmlns:f="http://java.sun.com/jsf/core"</w:t>
      </w:r>
      <w:r>
        <w:rPr>
          <w:rStyle w:val="xmlattributename"/>
          <w:rFonts w:ascii="Consolas" w:hAnsi="Consolas" w:cs="Courier New"/>
          <w:sz w:val="22"/>
        </w:rPr>
        <w:br/>
        <w:t xml:space="preserve"> </w:t>
      </w:r>
      <w:r w:rsidRPr="002937F7">
        <w:rPr>
          <w:rStyle w:val="xmlattributename"/>
          <w:rFonts w:ascii="Consolas" w:hAnsi="Consolas" w:cs="Courier New"/>
          <w:sz w:val="22"/>
        </w:rPr>
        <w:t xml:space="preserve">     xmlns:h="http://java.sun.com/jsf/html"&gt;</w:t>
      </w:r>
      <w:r>
        <w:rPr>
          <w:rStyle w:val="xmlattributename"/>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 xml:space="preserve">   &lt;</w:t>
      </w:r>
      <w:r w:rsidRPr="00AF057F">
        <w:rPr>
          <w:rStyle w:val="xmltagname"/>
          <w:rFonts w:ascii="Consolas" w:hAnsi="Consolas" w:cs="Courier New"/>
          <w:sz w:val="22"/>
        </w:rPr>
        <w:t>h:commandButton</w:t>
      </w:r>
      <w:r w:rsidRPr="00AF057F">
        <w:rPr>
          <w:rStyle w:val="xmlplain"/>
          <w:rFonts w:ascii="Consolas" w:hAnsi="Consolas" w:cs="Courier New"/>
          <w:sz w:val="22"/>
        </w:rPr>
        <w:t xml:space="preserve"> </w:t>
      </w:r>
      <w:r w:rsidRPr="00AF057F">
        <w:rPr>
          <w:rStyle w:val="xmlattributename"/>
          <w:rFonts w:ascii="Consolas" w:hAnsi="Consolas" w:cs="Courier New"/>
          <w:sz w:val="22"/>
        </w:rPr>
        <w:t>action</w:t>
      </w:r>
      <w:r w:rsidRPr="00AF057F">
        <w:rPr>
          <w:rStyle w:val="xmltagsymbols"/>
          <w:rFonts w:ascii="Consolas" w:hAnsi="Consolas" w:cs="Courier New"/>
          <w:sz w:val="22"/>
        </w:rPr>
        <w:t>=</w:t>
      </w:r>
      <w:r w:rsidRPr="00AF057F">
        <w:rPr>
          <w:rStyle w:val="xmlattributevalue"/>
          <w:rFonts w:ascii="Consolas" w:hAnsi="Consolas" w:cs="Courier New"/>
          <w:sz w:val="22"/>
        </w:rPr>
        <w:t>"#{bean.dosomething}"</w:t>
      </w:r>
      <w:r w:rsidRPr="00AF057F">
        <w:rPr>
          <w:rStyle w:val="xmlplain"/>
          <w:rFonts w:ascii="Consolas" w:hAnsi="Consolas" w:cs="Courier New"/>
          <w:sz w:val="22"/>
        </w:rPr>
        <w:t xml:space="preserve"> </w:t>
      </w:r>
      <w:r w:rsidRPr="00AF057F">
        <w:rPr>
          <w:rStyle w:val="xmlattributename"/>
          <w:rFonts w:ascii="Consolas" w:hAnsi="Consolas" w:cs="Courier New"/>
          <w:sz w:val="22"/>
        </w:rPr>
        <w:t>value</w:t>
      </w:r>
      <w:r w:rsidRPr="00AF057F">
        <w:rPr>
          <w:rStyle w:val="xmltagsymbols"/>
          <w:rFonts w:ascii="Consolas" w:hAnsi="Consolas" w:cs="Courier New"/>
          <w:sz w:val="22"/>
        </w:rPr>
        <w:t>=</w:t>
      </w:r>
      <w:r w:rsidRPr="00AF057F">
        <w:rPr>
          <w:rStyle w:val="xmlattributevalue"/>
          <w:rFonts w:ascii="Consolas" w:hAnsi="Consolas" w:cs="Courier New"/>
          <w:sz w:val="22"/>
        </w:rPr>
        <w:t>"Do someth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html</w:t>
      </w:r>
      <w:r w:rsidRPr="00AF057F">
        <w:rPr>
          <w:rStyle w:val="xmltagsymbols"/>
          <w:rFonts w:ascii="Consolas" w:hAnsi="Consolas" w:cs="Courier New"/>
          <w:sz w:val="22"/>
        </w:rPr>
        <w:t>&gt;</w:t>
      </w:r>
      <w:bookmarkEnd w:id="13"/>
    </w:p>
    <w:p w:rsidR="00A81D12" w:rsidRDefault="00A81D12" w:rsidP="00A81D12">
      <w:pPr>
        <w:numPr>
          <w:ilvl w:val="0"/>
          <w:numId w:val="7"/>
        </w:numPr>
      </w:pPr>
      <w:r>
        <w:t>Đúng</w:t>
      </w:r>
    </w:p>
    <w:p w:rsidR="00A81D12" w:rsidRDefault="00A81D12" w:rsidP="00A81D12">
      <w:pPr>
        <w:numPr>
          <w:ilvl w:val="0"/>
          <w:numId w:val="7"/>
        </w:numPr>
      </w:pPr>
      <w:r>
        <w:t>Sai</w:t>
      </w:r>
    </w:p>
    <w:p w:rsidR="00A81D12" w:rsidRDefault="00A81D12" w:rsidP="00A81D12"/>
    <w:p w:rsidR="00317584" w:rsidRPr="004B2B93" w:rsidRDefault="00317584" w:rsidP="00A1410E">
      <w:pPr>
        <w:numPr>
          <w:ilvl w:val="0"/>
          <w:numId w:val="5"/>
        </w:numPr>
        <w:jc w:val="both"/>
      </w:pPr>
      <w:r>
        <w:t>C</w:t>
      </w:r>
      <w:r w:rsidRPr="004B2B93">
        <w:t>ách đúng để đăng ký và sử dụng một bộ chuyển đổi kiểu (converter)</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f:converter converter="EmailConverter" /&gt;</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h:converter converter="EmailConverter" /&gt;</w:t>
      </w:r>
    </w:p>
    <w:p w:rsidR="00317584" w:rsidRPr="00AF057F" w:rsidRDefault="00317584" w:rsidP="00A1410E">
      <w:pPr>
        <w:numPr>
          <w:ilvl w:val="0"/>
          <w:numId w:val="8"/>
        </w:numPr>
        <w:rPr>
          <w:rFonts w:ascii="Consolas" w:hAnsi="Consolas" w:cs="Consolas"/>
          <w:sz w:val="22"/>
        </w:r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h:converter converterId="EmailConverter" /&gt;</w:t>
      </w:r>
    </w:p>
    <w:p w:rsidR="00317584" w:rsidRPr="004B2B93" w:rsidRDefault="00317584" w:rsidP="00A1410E">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f:converter converterId="EmailConverter" /&gt;</w:t>
      </w:r>
    </w:p>
    <w:p w:rsidR="00317584" w:rsidRPr="004B2B93" w:rsidRDefault="00317584" w:rsidP="00317584"/>
    <w:p w:rsidR="00317584" w:rsidRPr="003C1B7A" w:rsidRDefault="00317584" w:rsidP="00A1410E">
      <w:pPr>
        <w:numPr>
          <w:ilvl w:val="0"/>
          <w:numId w:val="5"/>
        </w:numPr>
        <w:jc w:val="both"/>
      </w:pPr>
      <w:r>
        <w:t>Cho 2 bean</w:t>
      </w:r>
      <w:r w:rsidRPr="003C1B7A">
        <w:t>: </w:t>
      </w:r>
    </w:p>
    <w:p w:rsidR="00317584"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A81D12">
        <w:rPr>
          <w:b/>
        </w:rPr>
        <w:t>Bean 1</w:t>
      </w:r>
      <w:r>
        <w:t xml:space="preserve">: </w:t>
      </w:r>
    </w:p>
    <w:p w:rsidR="00317584"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sz w:val="22"/>
        </w:rPr>
      </w:pPr>
      <w:r>
        <w:rPr>
          <w:rFonts w:ascii="Consolas" w:hAnsi="Consolas"/>
          <w:sz w:val="22"/>
        </w:rPr>
        <w:t>@ManagedBean(name="personBean")</w:t>
      </w:r>
    </w:p>
    <w:p w:rsidR="00317584" w:rsidRPr="00AF057F"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sz w:val="22"/>
        </w:rPr>
      </w:pPr>
      <w:r>
        <w:rPr>
          <w:rFonts w:ascii="Consolas" w:hAnsi="Consolas"/>
          <w:sz w:val="22"/>
        </w:rPr>
        <w:t>@RequestScope</w:t>
      </w:r>
      <w:r w:rsidRPr="00AF057F">
        <w:rPr>
          <w:rFonts w:ascii="Consolas" w:hAnsi="Consolas"/>
          <w:sz w:val="22"/>
        </w:rPr>
        <w:br/>
        <w:t>public PersonBean1 { </w:t>
      </w:r>
      <w:r w:rsidRPr="00AF057F">
        <w:rPr>
          <w:rFonts w:ascii="Consolas" w:hAnsi="Consolas"/>
          <w:sz w:val="22"/>
        </w:rPr>
        <w:br/>
        <w:t xml:space="preserve">   String name = "John"; </w:t>
      </w:r>
      <w:r w:rsidRPr="00AF057F">
        <w:rPr>
          <w:rFonts w:ascii="Consolas" w:hAnsi="Consolas"/>
          <w:sz w:val="22"/>
        </w:rPr>
        <w:br/>
        <w:t xml:space="preserve">   public String getName() { return name; } </w:t>
      </w:r>
      <w:r w:rsidRPr="00AF057F">
        <w:rPr>
          <w:rFonts w:ascii="Consolas" w:hAnsi="Consolas"/>
          <w:sz w:val="22"/>
        </w:rPr>
        <w:br/>
        <w:t xml:space="preserve">   public void setName(String name) { </w:t>
      </w:r>
      <w:hyperlink r:id="rId8" w:tgtFrame="_blank" w:history="1">
        <w:r w:rsidRPr="00AF057F">
          <w:rPr>
            <w:rFonts w:ascii="Consolas" w:hAnsi="Consolas"/>
            <w:sz w:val="22"/>
          </w:rPr>
          <w:t>this.name</w:t>
        </w:r>
      </w:hyperlink>
      <w:r w:rsidRPr="00AF057F">
        <w:rPr>
          <w:rFonts w:ascii="Consolas" w:hAnsi="Consolas"/>
          <w:sz w:val="22"/>
        </w:rPr>
        <w:t xml:space="preserve"> = name; } </w:t>
      </w:r>
      <w:r w:rsidRPr="00AF057F">
        <w:rPr>
          <w:rFonts w:ascii="Consolas" w:hAnsi="Consolas"/>
          <w:sz w:val="22"/>
        </w:rPr>
        <w:br/>
        <w:t>}</w:t>
      </w:r>
    </w:p>
    <w:p w:rsidR="00317584"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A81D12">
        <w:rPr>
          <w:b/>
        </w:rPr>
        <w:t>Bean 2</w:t>
      </w:r>
      <w:r w:rsidRPr="002B7995">
        <w:t>:</w:t>
      </w:r>
    </w:p>
    <w:p w:rsidR="00317584"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sz w:val="22"/>
        </w:rPr>
      </w:pPr>
      <w:r>
        <w:rPr>
          <w:rFonts w:ascii="Consolas" w:hAnsi="Consolas"/>
          <w:sz w:val="22"/>
        </w:rPr>
        <w:t>@ManagedBean(name="personBean")</w:t>
      </w:r>
    </w:p>
    <w:p w:rsidR="00317584" w:rsidRPr="00AF057F"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sz w:val="22"/>
        </w:rPr>
      </w:pPr>
      <w:r>
        <w:rPr>
          <w:rFonts w:ascii="Consolas" w:hAnsi="Consolas"/>
          <w:sz w:val="22"/>
        </w:rPr>
        <w:t>@SessionScope</w:t>
      </w:r>
      <w:r w:rsidRPr="00AF057F">
        <w:rPr>
          <w:rFonts w:ascii="Consolas" w:hAnsi="Consolas"/>
          <w:sz w:val="22"/>
        </w:rPr>
        <w:br/>
        <w:t>public PersonBean2 { </w:t>
      </w:r>
      <w:r w:rsidRPr="00AF057F">
        <w:rPr>
          <w:rFonts w:ascii="Consolas" w:hAnsi="Consolas"/>
          <w:sz w:val="22"/>
        </w:rPr>
        <w:br/>
        <w:t xml:space="preserve">   String name = "Smith"; </w:t>
      </w:r>
      <w:r w:rsidRPr="00AF057F">
        <w:rPr>
          <w:rFonts w:ascii="Consolas" w:hAnsi="Consolas"/>
          <w:sz w:val="22"/>
        </w:rPr>
        <w:br/>
        <w:t xml:space="preserve">   public String getName() { return name; } </w:t>
      </w:r>
      <w:r w:rsidRPr="00AF057F">
        <w:rPr>
          <w:rFonts w:ascii="Consolas" w:hAnsi="Consolas"/>
          <w:sz w:val="22"/>
        </w:rPr>
        <w:br/>
        <w:t xml:space="preserve">   public void setName(String name) { </w:t>
      </w:r>
      <w:hyperlink r:id="rId9" w:tgtFrame="_blank" w:history="1">
        <w:r w:rsidRPr="00AF057F">
          <w:rPr>
            <w:rFonts w:ascii="Consolas" w:hAnsi="Consolas"/>
            <w:sz w:val="22"/>
          </w:rPr>
          <w:t>this.name</w:t>
        </w:r>
      </w:hyperlink>
      <w:r w:rsidRPr="00AF057F">
        <w:rPr>
          <w:rFonts w:ascii="Consolas" w:hAnsi="Consolas"/>
          <w:sz w:val="22"/>
        </w:rPr>
        <w:t xml:space="preserve"> = name; } </w:t>
      </w:r>
      <w:r w:rsidRPr="00AF057F">
        <w:rPr>
          <w:rFonts w:ascii="Consolas" w:hAnsi="Consolas"/>
          <w:sz w:val="22"/>
        </w:rPr>
        <w:br/>
        <w:t>}</w:t>
      </w:r>
    </w:p>
    <w:p w:rsidR="00A81D12" w:rsidRDefault="00A81D12"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317584" w:rsidRPr="00AF057F"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sz w:val="22"/>
        </w:rPr>
      </w:pPr>
      <w:r>
        <w:t xml:space="preserve">Và trang </w:t>
      </w:r>
      <w:r w:rsidRPr="00A81D12">
        <w:rPr>
          <w:b/>
        </w:rPr>
        <w:t>test.xhtml</w:t>
      </w:r>
      <w:r w:rsidRPr="002B7995">
        <w:t>: </w:t>
      </w:r>
      <w:r w:rsidRPr="002B7995">
        <w:br/>
      </w:r>
      <w:r w:rsidRPr="00AF057F">
        <w:rPr>
          <w:rFonts w:ascii="Consolas" w:hAnsi="Consolas" w:cs="Arial"/>
          <w:sz w:val="22"/>
          <w:szCs w:val="20"/>
        </w:rPr>
        <w:t>&lt;</w:t>
      </w:r>
      <w:r>
        <w:rPr>
          <w:rFonts w:ascii="Consolas" w:hAnsi="Consolas" w:cs="Arial"/>
          <w:sz w:val="22"/>
          <w:szCs w:val="20"/>
        </w:rPr>
        <w:t>h:</w:t>
      </w:r>
      <w:r w:rsidRPr="00AF057F">
        <w:rPr>
          <w:rFonts w:ascii="Consolas" w:hAnsi="Consolas" w:cs="Arial"/>
          <w:sz w:val="22"/>
          <w:szCs w:val="20"/>
        </w:rPr>
        <w:t>body&gt;</w:t>
      </w:r>
      <w:r w:rsidRPr="00AF057F">
        <w:rPr>
          <w:rFonts w:ascii="Consolas" w:hAnsi="Consolas" w:cs="Arial"/>
          <w:sz w:val="22"/>
          <w:szCs w:val="20"/>
        </w:rPr>
        <w:br/>
      </w:r>
      <w:r w:rsidRPr="00AF057F">
        <w:rPr>
          <w:rFonts w:ascii="Consolas" w:hAnsi="Consolas"/>
          <w:sz w:val="22"/>
        </w:rPr>
        <w:t>   name = &lt;h:outputText value="#{personBean.name}" /&gt; </w:t>
      </w:r>
      <w:r w:rsidRPr="00AF057F">
        <w:rPr>
          <w:rFonts w:ascii="Consolas" w:hAnsi="Consolas"/>
          <w:sz w:val="22"/>
        </w:rPr>
        <w:br/>
      </w:r>
      <w:r w:rsidRPr="00AF057F">
        <w:rPr>
          <w:rFonts w:ascii="Consolas" w:hAnsi="Consolas" w:cs="Arial"/>
          <w:sz w:val="22"/>
          <w:szCs w:val="20"/>
        </w:rPr>
        <w:t>&lt;</w:t>
      </w:r>
      <w:r>
        <w:rPr>
          <w:rFonts w:ascii="Consolas" w:hAnsi="Consolas" w:cs="Arial"/>
          <w:sz w:val="22"/>
          <w:szCs w:val="20"/>
        </w:rPr>
        <w:t>h:</w:t>
      </w:r>
      <w:r w:rsidRPr="00AF057F">
        <w:rPr>
          <w:rFonts w:ascii="Consolas" w:hAnsi="Consolas" w:cs="Arial"/>
          <w:sz w:val="22"/>
          <w:szCs w:val="20"/>
        </w:rPr>
        <w:t>body&gt;</w:t>
      </w:r>
    </w:p>
    <w:p w:rsidR="00A81D12" w:rsidRDefault="00A81D12"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317584" w:rsidRPr="002B7995" w:rsidRDefault="00317584" w:rsidP="00317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Phát biểu nào sau đây đúng</w:t>
      </w:r>
      <w:r w:rsidRPr="002B7995">
        <w:t>?</w:t>
      </w:r>
    </w:p>
    <w:p w:rsidR="00317584" w:rsidRPr="002B7995" w:rsidRDefault="00317584" w:rsidP="00A1410E">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Ứng dụng bị lỗi khi tải và ném ngoại lệ có 2 managed bean cùng tên</w:t>
      </w:r>
      <w:r w:rsidRPr="002B7995">
        <w:t>.</w:t>
      </w:r>
    </w:p>
    <w:p w:rsidR="00317584" w:rsidRPr="002B7995" w:rsidRDefault="00317584" w:rsidP="00A1410E">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Khi chạy </w:t>
      </w:r>
      <w:r w:rsidRPr="002B7995">
        <w:t>test.</w:t>
      </w:r>
      <w:r>
        <w:t>faces</w:t>
      </w:r>
      <w:r w:rsidRPr="002B7995">
        <w:t>,</w:t>
      </w:r>
      <w:r>
        <w:t xml:space="preserve"> ném ngoại lệ có 2 managed bean cùng tên</w:t>
      </w:r>
      <w:r w:rsidRPr="002B7995">
        <w:t>.</w:t>
      </w:r>
    </w:p>
    <w:p w:rsidR="00317584" w:rsidRPr="002B7995" w:rsidRDefault="00317584" w:rsidP="00A1410E">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Khi chạy </w:t>
      </w:r>
      <w:r w:rsidRPr="002B7995">
        <w:t>test.</w:t>
      </w:r>
      <w:r>
        <w:t>faces</w:t>
      </w:r>
      <w:r w:rsidRPr="002B7995">
        <w:t xml:space="preserve">, </w:t>
      </w:r>
      <w:r>
        <w:t xml:space="preserve">sẽ in ra chuỗi </w:t>
      </w:r>
      <w:r w:rsidRPr="002B7995">
        <w:t xml:space="preserve">'John' </w:t>
      </w:r>
    </w:p>
    <w:p w:rsidR="00317584" w:rsidRPr="002B7995" w:rsidRDefault="00317584" w:rsidP="00A1410E">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Khi chạy </w:t>
      </w:r>
      <w:r w:rsidRPr="002B7995">
        <w:t>test.</w:t>
      </w:r>
      <w:r>
        <w:t>faces</w:t>
      </w:r>
      <w:r w:rsidRPr="002B7995">
        <w:t xml:space="preserve">, </w:t>
      </w:r>
      <w:r>
        <w:t xml:space="preserve">sẽ in ra chuỗi </w:t>
      </w:r>
      <w:r w:rsidRPr="002B7995">
        <w:t>'Smith'.</w:t>
      </w:r>
    </w:p>
    <w:p w:rsidR="00317584" w:rsidRPr="002B7995" w:rsidRDefault="00317584" w:rsidP="00A1410E">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Không câu nào đúng.</w:t>
      </w:r>
    </w:p>
    <w:p w:rsidR="00317584" w:rsidRDefault="00317584" w:rsidP="00317584"/>
    <w:p w:rsidR="00A81D12" w:rsidRDefault="00A81D12" w:rsidP="00317584"/>
    <w:p w:rsidR="00317584" w:rsidRPr="009B5471" w:rsidRDefault="00317584" w:rsidP="00A1410E">
      <w:pPr>
        <w:numPr>
          <w:ilvl w:val="0"/>
          <w:numId w:val="5"/>
        </w:numPr>
        <w:jc w:val="both"/>
      </w:pPr>
      <w:r w:rsidRPr="009B5471">
        <w:lastRenderedPageBreak/>
        <w:t>Câu lệnh nào hiển thị kết quả 5 khi chạy trang JSF</w:t>
      </w:r>
    </w:p>
    <w:p w:rsidR="00317584" w:rsidRPr="00AF057F" w:rsidRDefault="00317584" w:rsidP="00A1410E">
      <w:pPr>
        <w:pStyle w:val="ListParagraph"/>
        <w:numPr>
          <w:ilvl w:val="0"/>
          <w:numId w:val="10"/>
        </w:numPr>
        <w:contextualSpacing w:val="0"/>
        <w:rPr>
          <w:rFonts w:ascii="Consolas" w:hAnsi="Consolas" w:cs="Consolas"/>
          <w:sz w:val="22"/>
        </w:rPr>
      </w:pPr>
      <w:r w:rsidRPr="00AF057F">
        <w:rPr>
          <w:rFonts w:ascii="Consolas" w:hAnsi="Consolas" w:cs="Consolas"/>
          <w:sz w:val="22"/>
        </w:rPr>
        <w:t>${3+2}</w:t>
      </w:r>
    </w:p>
    <w:p w:rsidR="00317584" w:rsidRPr="009B5471" w:rsidRDefault="00317584" w:rsidP="00A1410E">
      <w:pPr>
        <w:pStyle w:val="ListParagraph"/>
        <w:numPr>
          <w:ilvl w:val="0"/>
          <w:numId w:val="10"/>
        </w:numPr>
        <w:contextualSpacing w:val="0"/>
      </w:pPr>
      <w:r w:rsidRPr="00AF057F">
        <w:rPr>
          <w:rFonts w:ascii="Consolas" w:hAnsi="Consolas" w:cs="Consolas"/>
          <w:sz w:val="22"/>
        </w:rPr>
        <w:t>&lt;h:outputText value="#{3+2}"&gt;&lt;/h:outputText&gt;</w:t>
      </w:r>
    </w:p>
    <w:p w:rsidR="00317584" w:rsidRPr="009B5471" w:rsidRDefault="00317584" w:rsidP="00A1410E">
      <w:pPr>
        <w:pStyle w:val="ListParagraph"/>
        <w:numPr>
          <w:ilvl w:val="0"/>
          <w:numId w:val="10"/>
        </w:numPr>
        <w:contextualSpacing w:val="0"/>
      </w:pPr>
      <w:r w:rsidRPr="00AF057F">
        <w:rPr>
          <w:rFonts w:ascii="Consolas" w:hAnsi="Consolas" w:cs="Consolas"/>
          <w:sz w:val="22"/>
        </w:rPr>
        <w:t>&lt;h:outputText value="#{${3+2}}"&gt;&lt;/h:outputText&gt;</w:t>
      </w:r>
    </w:p>
    <w:p w:rsidR="00317584" w:rsidRPr="009B5471" w:rsidRDefault="00317584" w:rsidP="00A1410E">
      <w:pPr>
        <w:pStyle w:val="ListParagraph"/>
        <w:numPr>
          <w:ilvl w:val="0"/>
          <w:numId w:val="10"/>
        </w:numPr>
        <w:contextualSpacing w:val="0"/>
      </w:pPr>
      <w:r>
        <w:t>Không câu nào đúng</w:t>
      </w:r>
    </w:p>
    <w:p w:rsidR="00317584" w:rsidRDefault="00317584" w:rsidP="00317584"/>
    <w:p w:rsidR="00A81D12" w:rsidRPr="00582BFB" w:rsidRDefault="00A81D12" w:rsidP="00A81D12">
      <w:pPr>
        <w:numPr>
          <w:ilvl w:val="0"/>
          <w:numId w:val="5"/>
        </w:numPr>
        <w:tabs>
          <w:tab w:val="left" w:pos="701"/>
        </w:tabs>
        <w:jc w:val="both"/>
      </w:pPr>
      <w:r w:rsidRPr="009B52FF">
        <w:t xml:space="preserve">Đoạn </w:t>
      </w:r>
      <w:r>
        <w:t>mã JSF</w:t>
      </w:r>
      <w:r w:rsidRPr="009B52FF">
        <w:t xml:space="preserve"> nào tạo liên kết html như </w:t>
      </w:r>
    </w:p>
    <w:p w:rsidR="00A81D12" w:rsidRDefault="00A81D12" w:rsidP="00A81D12">
      <w:pPr>
        <w:tabs>
          <w:tab w:val="left" w:pos="701"/>
        </w:tabs>
        <w:ind w:left="720"/>
      </w:pPr>
      <w:r w:rsidRPr="00AF057F">
        <w:rPr>
          <w:rFonts w:ascii="Consolas" w:hAnsi="Consolas" w:cs="Courier New"/>
          <w:sz w:val="22"/>
        </w:rPr>
        <w:t xml:space="preserve">&lt;a href="http://www.mylink.com?projectId=123&amp;userId=45"&gt;Go&lt;/a&gt; </w:t>
      </w:r>
      <w:r w:rsidRPr="00582BFB">
        <w:t>?</w:t>
      </w:r>
    </w:p>
    <w:p w:rsidR="00A81D12" w:rsidRPr="00582BFB" w:rsidRDefault="00A81D12" w:rsidP="00A81D12">
      <w:pPr>
        <w:numPr>
          <w:ilvl w:val="1"/>
          <w:numId w:val="5"/>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A81D12" w:rsidRPr="00AF057F" w:rsidRDefault="00A81D12" w:rsidP="00A81D12">
      <w:pPr>
        <w:numPr>
          <w:ilvl w:val="1"/>
          <w:numId w:val="5"/>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A81D12" w:rsidRPr="00582BFB" w:rsidRDefault="00A81D12" w:rsidP="00A81D12">
      <w:pPr>
        <w:numPr>
          <w:ilvl w:val="1"/>
          <w:numId w:val="5"/>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A81D12" w:rsidRDefault="00A81D12" w:rsidP="00A81D12">
      <w:pPr>
        <w:tabs>
          <w:tab w:val="left" w:pos="701"/>
        </w:tabs>
      </w:pPr>
    </w:p>
    <w:p w:rsidR="00317584" w:rsidRPr="00851077" w:rsidRDefault="00317584" w:rsidP="00A1410E">
      <w:pPr>
        <w:numPr>
          <w:ilvl w:val="0"/>
          <w:numId w:val="5"/>
        </w:numPr>
        <w:jc w:val="both"/>
      </w:pPr>
      <w:r w:rsidRPr="00851077">
        <w:t xml:space="preserve">Cho một danh sách các chuỗi </w:t>
      </w:r>
      <w:r w:rsidRPr="00AF057F">
        <w:rPr>
          <w:rFonts w:ascii="Consolas" w:hAnsi="Consolas" w:cs="Consolas"/>
          <w:sz w:val="22"/>
        </w:rPr>
        <w:t>java.util.List&lt;String&gt; shoppingItems</w:t>
      </w:r>
      <w:r w:rsidRPr="00851077">
        <w:t xml:space="preserve"> trong một bean </w:t>
      </w:r>
      <w:r w:rsidRPr="00AF057F">
        <w:rPr>
          <w:rFonts w:ascii="Consolas" w:hAnsi="Consolas" w:cs="Consolas"/>
          <w:sz w:val="22"/>
        </w:rPr>
        <w:t>shoppingCart</w:t>
      </w:r>
      <w:r w:rsidRPr="00851077">
        <w:t xml:space="preserve">. </w:t>
      </w:r>
      <w:r>
        <w:t>C</w:t>
      </w:r>
      <w:r w:rsidRPr="00851077">
        <w:t>ách đúng để hiển thị các mục vào một bảng dữ liệu trong JSF.</w:t>
      </w:r>
    </w:p>
    <w:p w:rsidR="00317584" w:rsidRPr="00851077" w:rsidRDefault="00317584" w:rsidP="00A1410E">
      <w:pPr>
        <w:numPr>
          <w:ilvl w:val="0"/>
          <w:numId w:val="9"/>
        </w:numPr>
      </w:pPr>
      <w:r w:rsidRPr="00AF057F">
        <w:rPr>
          <w:rFonts w:ascii="Consolas" w:hAnsi="Consolas" w:cs="Consolas"/>
          <w:sz w:val="22"/>
        </w:rPr>
        <w:t xml:space="preserve">&lt;h:panelGrid collection="#{shoppingCart.shoppingItems}" var="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lt;/h:dataTable&gt;</w:t>
      </w:r>
    </w:p>
    <w:p w:rsidR="00317584" w:rsidRPr="00851077" w:rsidRDefault="00317584" w:rsidP="00A1410E">
      <w:pPr>
        <w:numPr>
          <w:ilvl w:val="0"/>
          <w:numId w:val="9"/>
        </w:numPr>
      </w:pPr>
      <w:r w:rsidRPr="00AF057F">
        <w:rPr>
          <w:rFonts w:ascii="Consolas" w:hAnsi="Consolas" w:cs="Consolas"/>
          <w:sz w:val="22"/>
        </w:rPr>
        <w:t>&lt;h:dataTable collection="#{shoppingCart.shoppingI</w:t>
      </w:r>
      <w:r>
        <w:rPr>
          <w:rFonts w:ascii="Consolas" w:hAnsi="Consolas" w:cs="Consolas"/>
          <w:sz w:val="22"/>
        </w:rPr>
        <w:t>tems}" var="item"</w:t>
      </w:r>
      <w:r w:rsidRPr="00AF057F">
        <w:rPr>
          <w:rFonts w:ascii="Consolas" w:hAnsi="Consolas" w:cs="Consolas"/>
          <w:sz w:val="22"/>
        </w:rPr>
        <w:t xml:space="preserve">&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317584" w:rsidRPr="00851077" w:rsidRDefault="00317584" w:rsidP="00A1410E">
      <w:pPr>
        <w:numPr>
          <w:ilvl w:val="0"/>
          <w:numId w:val="9"/>
        </w:numPr>
      </w:pPr>
      <w:r w:rsidRPr="00AF057F">
        <w:rPr>
          <w:rFonts w:ascii="Consolas" w:hAnsi="Consolas" w:cs="Consolas"/>
          <w:sz w:val="22"/>
        </w:rPr>
        <w:t>&lt;h:dataTable var="item" value="#{shoppingCart.shoppingItems}"&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317584" w:rsidRPr="00851077" w:rsidRDefault="00317584" w:rsidP="00A1410E">
      <w:pPr>
        <w:numPr>
          <w:ilvl w:val="0"/>
          <w:numId w:val="9"/>
        </w:numPr>
      </w:pPr>
      <w:r w:rsidRPr="00851077">
        <w:t>None of the above</w:t>
      </w:r>
    </w:p>
    <w:p w:rsidR="00317584" w:rsidRPr="00851077" w:rsidRDefault="00317584" w:rsidP="00317584"/>
    <w:p w:rsidR="00317584" w:rsidRPr="003C1B7A" w:rsidRDefault="00317584" w:rsidP="00A1410E">
      <w:pPr>
        <w:numPr>
          <w:ilvl w:val="0"/>
          <w:numId w:val="5"/>
        </w:numPr>
        <w:jc w:val="both"/>
      </w:pPr>
      <w:r>
        <w:t xml:space="preserve">Đoạn Mã nào sau đây truy xuất đúng thuộc tính </w:t>
      </w:r>
      <w:r w:rsidRPr="00D71766">
        <w:rPr>
          <w:rFonts w:ascii="Consolas" w:hAnsi="Consolas"/>
          <w:b/>
          <w:sz w:val="22"/>
        </w:rPr>
        <w:t>cistId</w:t>
      </w:r>
      <w:r w:rsidRPr="00D71766">
        <w:rPr>
          <w:sz w:val="22"/>
        </w:rPr>
        <w:t xml:space="preserve"> </w:t>
      </w:r>
      <w:r>
        <w:t xml:space="preserve">trong phạm vi </w:t>
      </w:r>
      <w:r w:rsidRPr="00D71766">
        <w:rPr>
          <w:rFonts w:ascii="Consolas" w:hAnsi="Consolas"/>
          <w:b/>
          <w:sz w:val="22"/>
        </w:rPr>
        <w:t>session</w:t>
      </w:r>
      <w:r w:rsidRPr="003C1B7A">
        <w:t>?</w:t>
      </w:r>
    </w:p>
    <w:p w:rsidR="00317584" w:rsidRPr="0065262F" w:rsidRDefault="00317584" w:rsidP="0065262F">
      <w:pPr>
        <w:pStyle w:val="ListParagraph"/>
        <w:numPr>
          <w:ilvl w:val="1"/>
          <w:numId w:val="5"/>
        </w:numPr>
        <w:rPr>
          <w:rFonts w:ascii="Consolas" w:hAnsi="Consolas"/>
          <w:sz w:val="22"/>
        </w:rPr>
      </w:pPr>
      <w:r w:rsidRPr="0065262F">
        <w:rPr>
          <w:rFonts w:ascii="Consolas" w:hAnsi="Consolas"/>
          <w:sz w:val="22"/>
        </w:rPr>
        <w:t>&lt;h:outputText value="#{facesContext.externalContext.session.cistId}" /&gt;</w:t>
      </w:r>
    </w:p>
    <w:p w:rsidR="00317584" w:rsidRPr="0065262F" w:rsidRDefault="00317584" w:rsidP="0065262F">
      <w:pPr>
        <w:pStyle w:val="ListParagraph"/>
        <w:numPr>
          <w:ilvl w:val="1"/>
          <w:numId w:val="5"/>
        </w:numPr>
        <w:rPr>
          <w:rFonts w:ascii="Consolas" w:hAnsi="Consolas"/>
          <w:sz w:val="22"/>
        </w:rPr>
      </w:pPr>
      <w:r w:rsidRPr="0065262F">
        <w:rPr>
          <w:rFonts w:ascii="Consolas" w:hAnsi="Consolas"/>
          <w:sz w:val="22"/>
        </w:rPr>
        <w:t>&lt;h:outputText value="#{session.cistId}" /&gt;</w:t>
      </w:r>
    </w:p>
    <w:p w:rsidR="00317584" w:rsidRPr="0065262F" w:rsidRDefault="00317584" w:rsidP="0065262F">
      <w:pPr>
        <w:pStyle w:val="ListParagraph"/>
        <w:numPr>
          <w:ilvl w:val="1"/>
          <w:numId w:val="5"/>
        </w:numPr>
        <w:rPr>
          <w:rFonts w:ascii="Consolas" w:hAnsi="Consolas"/>
          <w:sz w:val="22"/>
        </w:rPr>
      </w:pPr>
      <w:r w:rsidRPr="0065262F">
        <w:rPr>
          <w:rFonts w:ascii="Consolas" w:hAnsi="Consolas"/>
          <w:sz w:val="22"/>
        </w:rPr>
        <w:t>&lt;h:outputText value="#{pageContext.session.cistId}" /&gt;</w:t>
      </w:r>
    </w:p>
    <w:p w:rsidR="00317584" w:rsidRDefault="00317584" w:rsidP="0065262F">
      <w:pPr>
        <w:pStyle w:val="ListParagraph"/>
        <w:numPr>
          <w:ilvl w:val="1"/>
          <w:numId w:val="5"/>
        </w:numPr>
      </w:pPr>
      <w:r>
        <w:t>Không thể truy xuất nếu dùng mã JSF thuần túy</w:t>
      </w:r>
      <w:r w:rsidRPr="00700E05">
        <w:t>.</w:t>
      </w:r>
    </w:p>
    <w:p w:rsidR="009A6BD4" w:rsidRDefault="009A6BD4" w:rsidP="00AB2F3A">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81D12" w:rsidRDefault="00A81D12"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10"/>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4D" w:rsidRDefault="00340A4D">
      <w:r>
        <w:separator/>
      </w:r>
    </w:p>
  </w:endnote>
  <w:endnote w:type="continuationSeparator" w:id="0">
    <w:p w:rsidR="00340A4D" w:rsidRDefault="0034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84" w:rsidRPr="00D133FA" w:rsidRDefault="00317584"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4D5273">
      <w:rPr>
        <w:rStyle w:val="PageNumber"/>
        <w:noProof/>
        <w:sz w:val="24"/>
      </w:rPr>
      <w:t>10</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4D5273">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4D" w:rsidRDefault="00340A4D">
      <w:r>
        <w:separator/>
      </w:r>
    </w:p>
  </w:footnote>
  <w:footnote w:type="continuationSeparator" w:id="0">
    <w:p w:rsidR="00340A4D" w:rsidRDefault="00340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08D7"/>
    <w:multiLevelType w:val="hybridMultilevel"/>
    <w:tmpl w:val="A3207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D30EB"/>
    <w:multiLevelType w:val="multilevel"/>
    <w:tmpl w:val="CABAF260"/>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10"/>
  </w:num>
  <w:num w:numId="4">
    <w:abstractNumId w:val="0"/>
  </w:num>
  <w:num w:numId="5">
    <w:abstractNumId w:val="11"/>
  </w:num>
  <w:num w:numId="6">
    <w:abstractNumId w:val="4"/>
  </w:num>
  <w:num w:numId="7">
    <w:abstractNumId w:val="8"/>
  </w:num>
  <w:num w:numId="8">
    <w:abstractNumId w:val="2"/>
  </w:num>
  <w:num w:numId="9">
    <w:abstractNumId w:val="5"/>
  </w:num>
  <w:num w:numId="10">
    <w:abstractNumId w:val="3"/>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A6792"/>
    <w:rsid w:val="001B0CDB"/>
    <w:rsid w:val="001C1D4F"/>
    <w:rsid w:val="001E4486"/>
    <w:rsid w:val="001E6E69"/>
    <w:rsid w:val="001F2D0B"/>
    <w:rsid w:val="001F5D16"/>
    <w:rsid w:val="001F7D88"/>
    <w:rsid w:val="00200BFA"/>
    <w:rsid w:val="0020315A"/>
    <w:rsid w:val="00204331"/>
    <w:rsid w:val="00207E8D"/>
    <w:rsid w:val="00246103"/>
    <w:rsid w:val="00254554"/>
    <w:rsid w:val="00283DF1"/>
    <w:rsid w:val="002A48BA"/>
    <w:rsid w:val="002A5AFD"/>
    <w:rsid w:val="002B1857"/>
    <w:rsid w:val="002B24AF"/>
    <w:rsid w:val="002B462A"/>
    <w:rsid w:val="002C2D13"/>
    <w:rsid w:val="002C3AA1"/>
    <w:rsid w:val="002D7B63"/>
    <w:rsid w:val="002E4963"/>
    <w:rsid w:val="002F3565"/>
    <w:rsid w:val="002F53F6"/>
    <w:rsid w:val="003009D0"/>
    <w:rsid w:val="0031030B"/>
    <w:rsid w:val="00317584"/>
    <w:rsid w:val="00317C77"/>
    <w:rsid w:val="00324984"/>
    <w:rsid w:val="00340A4D"/>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404886"/>
    <w:rsid w:val="00413369"/>
    <w:rsid w:val="004152A0"/>
    <w:rsid w:val="00416AB6"/>
    <w:rsid w:val="00431B05"/>
    <w:rsid w:val="004457D6"/>
    <w:rsid w:val="00454FF6"/>
    <w:rsid w:val="004575CE"/>
    <w:rsid w:val="00463B19"/>
    <w:rsid w:val="004644AC"/>
    <w:rsid w:val="00465C89"/>
    <w:rsid w:val="00486DB8"/>
    <w:rsid w:val="00490656"/>
    <w:rsid w:val="004B1E17"/>
    <w:rsid w:val="004C30FA"/>
    <w:rsid w:val="004D3373"/>
    <w:rsid w:val="004D5273"/>
    <w:rsid w:val="004D562B"/>
    <w:rsid w:val="004E4974"/>
    <w:rsid w:val="0050727C"/>
    <w:rsid w:val="00512E68"/>
    <w:rsid w:val="0052071A"/>
    <w:rsid w:val="005307F1"/>
    <w:rsid w:val="005501E6"/>
    <w:rsid w:val="005509B8"/>
    <w:rsid w:val="00551B09"/>
    <w:rsid w:val="0055667B"/>
    <w:rsid w:val="00561F6A"/>
    <w:rsid w:val="005817C7"/>
    <w:rsid w:val="005A38CA"/>
    <w:rsid w:val="005F00E0"/>
    <w:rsid w:val="005F39A4"/>
    <w:rsid w:val="005F62C0"/>
    <w:rsid w:val="00610DDA"/>
    <w:rsid w:val="00611C68"/>
    <w:rsid w:val="0061585A"/>
    <w:rsid w:val="00641617"/>
    <w:rsid w:val="00642488"/>
    <w:rsid w:val="00651380"/>
    <w:rsid w:val="0065262F"/>
    <w:rsid w:val="00674381"/>
    <w:rsid w:val="00685B47"/>
    <w:rsid w:val="006965E7"/>
    <w:rsid w:val="006C00B2"/>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E729D"/>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90D11"/>
    <w:rsid w:val="009A3253"/>
    <w:rsid w:val="009A6BD4"/>
    <w:rsid w:val="009B00A4"/>
    <w:rsid w:val="009C05F4"/>
    <w:rsid w:val="009C11AA"/>
    <w:rsid w:val="00A11907"/>
    <w:rsid w:val="00A1410E"/>
    <w:rsid w:val="00A16722"/>
    <w:rsid w:val="00A26BB9"/>
    <w:rsid w:val="00A45493"/>
    <w:rsid w:val="00A46B8B"/>
    <w:rsid w:val="00A66596"/>
    <w:rsid w:val="00A81D12"/>
    <w:rsid w:val="00A83C73"/>
    <w:rsid w:val="00A92501"/>
    <w:rsid w:val="00AA6E3E"/>
    <w:rsid w:val="00AB1865"/>
    <w:rsid w:val="00AB2F3A"/>
    <w:rsid w:val="00AD6AED"/>
    <w:rsid w:val="00AE3A85"/>
    <w:rsid w:val="00AF62AD"/>
    <w:rsid w:val="00B00C65"/>
    <w:rsid w:val="00B01509"/>
    <w:rsid w:val="00B222CF"/>
    <w:rsid w:val="00B364F3"/>
    <w:rsid w:val="00B50FE3"/>
    <w:rsid w:val="00BA15BD"/>
    <w:rsid w:val="00BA685C"/>
    <w:rsid w:val="00BA731A"/>
    <w:rsid w:val="00BB4DC9"/>
    <w:rsid w:val="00BC0F5C"/>
    <w:rsid w:val="00BC7874"/>
    <w:rsid w:val="00BD74F7"/>
    <w:rsid w:val="00BE6AA2"/>
    <w:rsid w:val="00C01B6A"/>
    <w:rsid w:val="00C05322"/>
    <w:rsid w:val="00C13F90"/>
    <w:rsid w:val="00C2504E"/>
    <w:rsid w:val="00C35E69"/>
    <w:rsid w:val="00C35FFE"/>
    <w:rsid w:val="00C37B9E"/>
    <w:rsid w:val="00C5156C"/>
    <w:rsid w:val="00C54946"/>
    <w:rsid w:val="00C570D8"/>
    <w:rsid w:val="00C654E2"/>
    <w:rsid w:val="00C70086"/>
    <w:rsid w:val="00C711C0"/>
    <w:rsid w:val="00C840CC"/>
    <w:rsid w:val="00C9224C"/>
    <w:rsid w:val="00C94ED7"/>
    <w:rsid w:val="00C96CFC"/>
    <w:rsid w:val="00CB6D38"/>
    <w:rsid w:val="00CD190D"/>
    <w:rsid w:val="00CD330D"/>
    <w:rsid w:val="00CD5502"/>
    <w:rsid w:val="00CD663E"/>
    <w:rsid w:val="00CF5075"/>
    <w:rsid w:val="00D04CE6"/>
    <w:rsid w:val="00D133FA"/>
    <w:rsid w:val="00D17411"/>
    <w:rsid w:val="00D20F9D"/>
    <w:rsid w:val="00D31A8E"/>
    <w:rsid w:val="00D32523"/>
    <w:rsid w:val="00D343B2"/>
    <w:rsid w:val="00D35D44"/>
    <w:rsid w:val="00D40589"/>
    <w:rsid w:val="00D616A1"/>
    <w:rsid w:val="00D714E8"/>
    <w:rsid w:val="00D83C93"/>
    <w:rsid w:val="00D845B9"/>
    <w:rsid w:val="00DB0982"/>
    <w:rsid w:val="00DB09BE"/>
    <w:rsid w:val="00DB549D"/>
    <w:rsid w:val="00DE0A28"/>
    <w:rsid w:val="00DE2622"/>
    <w:rsid w:val="00DE328F"/>
    <w:rsid w:val="00DE7484"/>
    <w:rsid w:val="00E04D9B"/>
    <w:rsid w:val="00E11B61"/>
    <w:rsid w:val="00E13683"/>
    <w:rsid w:val="00E149CF"/>
    <w:rsid w:val="00E159FB"/>
    <w:rsid w:val="00E21D02"/>
    <w:rsid w:val="00E23089"/>
    <w:rsid w:val="00E41E00"/>
    <w:rsid w:val="00E52D02"/>
    <w:rsid w:val="00E5555B"/>
    <w:rsid w:val="00E578DD"/>
    <w:rsid w:val="00E66947"/>
    <w:rsid w:val="00E70577"/>
    <w:rsid w:val="00E83AB0"/>
    <w:rsid w:val="00E869B5"/>
    <w:rsid w:val="00EB225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17584"/>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317584"/>
    <w:rPr>
      <w:b/>
      <w:bCs/>
      <w:color w:val="000000"/>
      <w:sz w:val="27"/>
      <w:szCs w:val="27"/>
    </w:rPr>
  </w:style>
  <w:style w:type="character" w:customStyle="1" w:styleId="xmltagsymbols">
    <w:name w:val="xml_tag_symbols"/>
    <w:basedOn w:val="DefaultParagraphFont"/>
    <w:rsid w:val="00317584"/>
  </w:style>
  <w:style w:type="character" w:customStyle="1" w:styleId="xmltagname">
    <w:name w:val="xml_tag_name"/>
    <w:basedOn w:val="DefaultParagraphFont"/>
    <w:rsid w:val="00317584"/>
  </w:style>
  <w:style w:type="character" w:customStyle="1" w:styleId="xmlplain">
    <w:name w:val="xml_plain"/>
    <w:basedOn w:val="DefaultParagraphFont"/>
    <w:rsid w:val="00317584"/>
  </w:style>
  <w:style w:type="character" w:customStyle="1" w:styleId="xmlattributename">
    <w:name w:val="xml_attribute_name"/>
    <w:basedOn w:val="DefaultParagraphFont"/>
    <w:rsid w:val="00317584"/>
  </w:style>
  <w:style w:type="character" w:customStyle="1" w:styleId="xmlattributevalue">
    <w:name w:val="xml_attribute_value"/>
    <w:basedOn w:val="DefaultParagraphFont"/>
    <w:rsid w:val="00317584"/>
  </w:style>
  <w:style w:type="character" w:styleId="HTMLCode">
    <w:name w:val="HTML Code"/>
    <w:uiPriority w:val="99"/>
    <w:rsid w:val="00317584"/>
    <w:rPr>
      <w:rFonts w:ascii="Courier New" w:eastAsia="Times New Roman" w:hAnsi="Courier New" w:cs="Courier New"/>
      <w:sz w:val="20"/>
      <w:szCs w:val="20"/>
    </w:rPr>
  </w:style>
  <w:style w:type="character" w:customStyle="1" w:styleId="javatype">
    <w:name w:val="java_type"/>
    <w:basedOn w:val="DefaultParagraphFont"/>
    <w:rsid w:val="00317584"/>
  </w:style>
  <w:style w:type="character" w:customStyle="1" w:styleId="javaplain">
    <w:name w:val="java_plain"/>
    <w:basedOn w:val="DefaultParagraphFont"/>
    <w:rsid w:val="00317584"/>
  </w:style>
  <w:style w:type="character" w:customStyle="1" w:styleId="javaoperator">
    <w:name w:val="java_operator"/>
    <w:basedOn w:val="DefaultParagraphFont"/>
    <w:rsid w:val="00317584"/>
  </w:style>
  <w:style w:type="character" w:customStyle="1" w:styleId="javakeyword">
    <w:name w:val="java_keyword"/>
    <w:basedOn w:val="DefaultParagraphFont"/>
    <w:rsid w:val="00317584"/>
  </w:style>
  <w:style w:type="character" w:customStyle="1" w:styleId="javaseparator">
    <w:name w:val="java_separator"/>
    <w:basedOn w:val="DefaultParagraphFont"/>
    <w:rsid w:val="00317584"/>
  </w:style>
  <w:style w:type="character" w:customStyle="1" w:styleId="javaliteral">
    <w:name w:val="java_literal"/>
    <w:basedOn w:val="DefaultParagraphFont"/>
    <w:rsid w:val="00317584"/>
  </w:style>
  <w:style w:type="paragraph" w:styleId="z-TopofForm">
    <w:name w:val="HTML Top of Form"/>
    <w:basedOn w:val="Normal"/>
    <w:next w:val="Normal"/>
    <w:link w:val="z-TopofFormChar"/>
    <w:hidden/>
    <w:rsid w:val="00317584"/>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317584"/>
    <w:rPr>
      <w:rFonts w:ascii="Arial" w:hAnsi="Arial" w:cs="Arial"/>
      <w:vanish/>
      <w:color w:val="000000"/>
      <w:sz w:val="16"/>
      <w:szCs w:val="16"/>
    </w:rPr>
  </w:style>
  <w:style w:type="paragraph" w:styleId="z-BottomofForm">
    <w:name w:val="HTML Bottom of Form"/>
    <w:basedOn w:val="Normal"/>
    <w:next w:val="Normal"/>
    <w:link w:val="z-BottomofFormChar"/>
    <w:hidden/>
    <w:rsid w:val="00317584"/>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317584"/>
    <w:rPr>
      <w:rFonts w:ascii="Arial" w:hAnsi="Arial" w:cs="Arial"/>
      <w:vanish/>
      <w:color w:val="000000"/>
      <w:sz w:val="16"/>
      <w:szCs w:val="16"/>
    </w:rPr>
  </w:style>
  <w:style w:type="paragraph" w:styleId="NormalWeb">
    <w:name w:val="Normal (Web)"/>
    <w:basedOn w:val="Normal"/>
    <w:uiPriority w:val="99"/>
    <w:unhideWhenUsed/>
    <w:rsid w:val="00317584"/>
    <w:pPr>
      <w:spacing w:before="100" w:beforeAutospacing="1" w:after="100" w:afterAutospacing="1"/>
    </w:pPr>
    <w:rPr>
      <w:color w:val="000000"/>
      <w:szCs w:val="24"/>
    </w:rPr>
  </w:style>
  <w:style w:type="character" w:customStyle="1" w:styleId="Date1">
    <w:name w:val="Date1"/>
    <w:basedOn w:val="DefaultParagraphFont"/>
    <w:rsid w:val="00317584"/>
  </w:style>
  <w:style w:type="character" w:customStyle="1" w:styleId="HeaderChar">
    <w:name w:val="Header Char"/>
    <w:link w:val="Header"/>
    <w:rsid w:val="00317584"/>
  </w:style>
  <w:style w:type="character" w:customStyle="1" w:styleId="FooterChar">
    <w:name w:val="Footer Char"/>
    <w:link w:val="Footer"/>
    <w:rsid w:val="00317584"/>
  </w:style>
  <w:style w:type="character" w:styleId="Strong">
    <w:name w:val="Strong"/>
    <w:uiPriority w:val="22"/>
    <w:qFormat/>
    <w:rsid w:val="00317584"/>
    <w:rPr>
      <w:b/>
      <w:bCs/>
    </w:rPr>
  </w:style>
  <w:style w:type="paragraph" w:styleId="HTMLPreformatted">
    <w:name w:val="HTML Preformatted"/>
    <w:basedOn w:val="Normal"/>
    <w:link w:val="HTMLPreformattedChar"/>
    <w:uiPriority w:val="99"/>
    <w:unhideWhenUsed/>
    <w:rsid w:val="0031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317584"/>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s.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is.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F599-262A-4E21-BD19-2C8C58E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11</cp:revision>
  <cp:lastPrinted>2017-05-10T07:37:00Z</cp:lastPrinted>
  <dcterms:created xsi:type="dcterms:W3CDTF">2017-05-09T18:31:00Z</dcterms:created>
  <dcterms:modified xsi:type="dcterms:W3CDTF">2017-05-10T07:38:00Z</dcterms:modified>
</cp:coreProperties>
</file>